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CAC5" w14:textId="77777777" w:rsidR="00D865C5" w:rsidRPr="002C07D1" w:rsidRDefault="00D865C5" w:rsidP="008C0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4D32CAD9" w14:textId="77777777" w:rsidR="00D865C5" w:rsidRPr="002C07D1" w:rsidRDefault="00D865C5" w:rsidP="008C060F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реждение образования </w:t>
      </w:r>
    </w:p>
    <w:p w14:paraId="309CCB2A" w14:textId="77777777" w:rsidR="00D865C5" w:rsidRPr="002C07D1" w:rsidRDefault="00D865C5" w:rsidP="008C060F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0A2AC60E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5FCB89E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433B58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4896C8" w14:textId="77777777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 компьютерных технологий</w:t>
      </w:r>
    </w:p>
    <w:p w14:paraId="34CD3B37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658E8A" w14:textId="77777777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131A0AA5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170C7E" w14:textId="77777777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ина: управление информационными проектами</w:t>
      </w:r>
    </w:p>
    <w:p w14:paraId="34473296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6C8527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3CE8C9" w14:textId="77777777" w:rsidR="00D865C5" w:rsidRPr="002C07D1" w:rsidRDefault="00D865C5" w:rsidP="008C060F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BB22A9" w14:textId="77777777" w:rsidR="00D865C5" w:rsidRPr="002C07D1" w:rsidRDefault="00D865C5" w:rsidP="008C060F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ПОЯСНИТЕЛЬНАЯ ЗАПИСКА</w:t>
      </w:r>
    </w:p>
    <w:p w14:paraId="352D9DB7" w14:textId="77777777" w:rsidR="00D865C5" w:rsidRPr="002C07D1" w:rsidRDefault="00D865C5" w:rsidP="008C060F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к курсовому проекту</w:t>
      </w:r>
    </w:p>
    <w:p w14:paraId="320833AC" w14:textId="77777777" w:rsidR="00D865C5" w:rsidRPr="002C07D1" w:rsidRDefault="00D865C5" w:rsidP="008C060F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:</w:t>
      </w:r>
    </w:p>
    <w:p w14:paraId="7FB31E2E" w14:textId="0298C6F7" w:rsidR="00D865C5" w:rsidRPr="002C07D1" w:rsidRDefault="00D865C5" w:rsidP="008C0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информационной системы «</w:t>
      </w:r>
      <w:r w:rsidR="002C07D1"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ация учета лекарств для сети аптек</w:t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1599BC9B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E53D61" w14:textId="77777777" w:rsidR="00D865C5" w:rsidRPr="002C07D1" w:rsidRDefault="00D865C5" w:rsidP="008C0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709F7D" w14:textId="77777777" w:rsidR="00D865C5" w:rsidRPr="002C07D1" w:rsidRDefault="00D865C5" w:rsidP="008C0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C66E42" w14:textId="77777777" w:rsidR="00D865C5" w:rsidRPr="002C07D1" w:rsidRDefault="00D865C5" w:rsidP="008C0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80BC82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CC9BAC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7CE42A" w14:textId="087B4AC0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eading=h.gjdgxs" w:colFirst="0" w:colLast="0"/>
      <w:bookmarkEnd w:id="0"/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: гр. 910903 </w:t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Логвин В. В.</w:t>
      </w:r>
    </w:p>
    <w:p w14:paraId="4E8E1A55" w14:textId="77777777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951202" w14:textId="77777777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ководитель: </w:t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Борисик М. М.</w:t>
      </w:r>
    </w:p>
    <w:p w14:paraId="3DE0BC7B" w14:textId="77777777" w:rsidR="00D865C5" w:rsidRPr="002C07D1" w:rsidRDefault="00D865C5" w:rsidP="008C060F">
      <w:pPr>
        <w:spacing w:after="0" w:line="276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6AC6AB" w14:textId="77777777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A4A301" w14:textId="77777777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0E41B2" w14:textId="77777777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FB0575" w14:textId="77777777" w:rsidR="00D865C5" w:rsidRPr="002C07D1" w:rsidRDefault="00D865C5" w:rsidP="008C0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21C326" w14:textId="36F5AD66" w:rsidR="002C07D1" w:rsidRPr="002C07D1" w:rsidRDefault="00D865C5" w:rsidP="008C0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2</w:t>
      </w:r>
    </w:p>
    <w:p w14:paraId="0A09E2B9" w14:textId="77777777" w:rsidR="002C07D1" w:rsidRPr="002C07D1" w:rsidRDefault="002C07D1" w:rsidP="008C060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281E627" w14:textId="06200CC3" w:rsidR="002C07D1" w:rsidRPr="002C07D1" w:rsidRDefault="002C07D1" w:rsidP="008C060F">
      <w:pPr>
        <w:suppressAutoHyphens/>
        <w:spacing w:after="0" w:line="276" w:lineRule="auto"/>
        <w:ind w:leftChars="-1" w:right="-108" w:hangingChars="1" w:hanging="2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r w:rsidRPr="00AA0A34"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      </w:t>
      </w:r>
      <w:r w:rsidRPr="002C07D1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2C07D1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2C07D1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2C07D1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2C07D1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bookmarkStart w:id="1" w:name="_Toc98804760"/>
      <w:bookmarkStart w:id="2" w:name="_Toc98804907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Учреждение образования</w:t>
      </w:r>
      <w:bookmarkEnd w:id="1"/>
      <w:bookmarkEnd w:id="2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ab/>
      </w:r>
      <w:r w:rsidRPr="00AA0A34">
        <w:rPr>
          <w:rFonts w:ascii="Times New Roman" w:eastAsia="Times New Roman" w:hAnsi="Times New Roman" w:cs="Times New Roman"/>
          <w:position w:val="-1"/>
          <w:sz w:val="28"/>
          <w:szCs w:val="28"/>
        </w:rPr>
        <w:t>     </w:t>
      </w:r>
    </w:p>
    <w:p w14:paraId="2C674088" w14:textId="77777777" w:rsidR="002C07D1" w:rsidRPr="002C07D1" w:rsidRDefault="002C07D1" w:rsidP="008C060F">
      <w:pPr>
        <w:suppressAutoHyphens/>
        <w:spacing w:before="40" w:after="0" w:line="276" w:lineRule="auto"/>
        <w:ind w:leftChars="-1" w:left="1" w:right="79" w:hangingChars="1" w:hanging="3"/>
        <w:jc w:val="center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3" w:name="_Toc98804761"/>
      <w:bookmarkStart w:id="4" w:name="_Toc98804908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  <w:bookmarkEnd w:id="3"/>
      <w:bookmarkEnd w:id="4"/>
    </w:p>
    <w:p w14:paraId="10237D7F" w14:textId="77777777" w:rsidR="002C07D1" w:rsidRPr="002C07D1" w:rsidRDefault="002C07D1" w:rsidP="008C060F">
      <w:pPr>
        <w:suppressAutoHyphens/>
        <w:spacing w:after="0" w:line="276" w:lineRule="auto"/>
        <w:ind w:leftChars="-1" w:right="143" w:hangingChars="1" w:hanging="2"/>
        <w:jc w:val="center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</w:pPr>
    </w:p>
    <w:p w14:paraId="3C922DAE" w14:textId="77777777" w:rsidR="002C07D1" w:rsidRPr="002C07D1" w:rsidRDefault="002C07D1" w:rsidP="008C060F">
      <w:pPr>
        <w:suppressAutoHyphens/>
        <w:spacing w:after="0" w:line="276" w:lineRule="auto"/>
        <w:ind w:leftChars="-1" w:left="1" w:right="143" w:hangingChars="1" w:hanging="3"/>
        <w:jc w:val="center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5" w:name="_Toc98804762"/>
      <w:bookmarkStart w:id="6" w:name="_Toc98804909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Факультет компьютерного проектирования</w:t>
      </w:r>
      <w:bookmarkEnd w:id="5"/>
      <w:bookmarkEnd w:id="6"/>
    </w:p>
    <w:p w14:paraId="4EEF3D0F" w14:textId="77777777" w:rsidR="002C07D1" w:rsidRPr="002C07D1" w:rsidRDefault="002C07D1" w:rsidP="008C060F">
      <w:pPr>
        <w:suppressAutoHyphens/>
        <w:spacing w:after="0" w:line="276" w:lineRule="auto"/>
        <w:ind w:leftChars="-1" w:left="1" w:right="143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14:paraId="4B0641EA" w14:textId="77777777" w:rsidR="002C07D1" w:rsidRPr="002C07D1" w:rsidRDefault="002C07D1" w:rsidP="008C060F">
      <w:pPr>
        <w:suppressAutoHyphens/>
        <w:spacing w:after="0" w:line="276" w:lineRule="auto"/>
        <w:ind w:leftChars="-1" w:left="1" w:right="143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7" w:name="_Toc98804763"/>
      <w:bookmarkStart w:id="8" w:name="_Toc98804910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УТВЕРЖДАЮ</w:t>
      </w:r>
      <w:bookmarkEnd w:id="7"/>
      <w:bookmarkEnd w:id="8"/>
    </w:p>
    <w:p w14:paraId="4A1B8333" w14:textId="77777777" w:rsidR="002C07D1" w:rsidRPr="002C07D1" w:rsidRDefault="002C07D1" w:rsidP="008C060F">
      <w:pPr>
        <w:suppressAutoHyphens/>
        <w:spacing w:after="0" w:line="276" w:lineRule="auto"/>
        <w:ind w:leftChars="-1" w:left="1" w:hangingChars="1" w:hanging="3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9" w:name="_Toc98804764"/>
      <w:bookmarkStart w:id="10" w:name="_Toc98804911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Заведующий кафедрой ИПиЭ</w:t>
      </w:r>
      <w:bookmarkEnd w:id="9"/>
      <w:bookmarkEnd w:id="10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</w:t>
      </w:r>
    </w:p>
    <w:p w14:paraId="1C852986" w14:textId="77777777" w:rsidR="002C07D1" w:rsidRPr="002C07D1" w:rsidRDefault="002C07D1" w:rsidP="008C060F">
      <w:pPr>
        <w:suppressAutoHyphens/>
        <w:spacing w:after="0" w:line="276" w:lineRule="auto"/>
        <w:ind w:leftChars="-1" w:left="1" w:hangingChars="1" w:hanging="3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11" w:name="_Toc98804765"/>
      <w:bookmarkStart w:id="12" w:name="_Toc98804912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________________ </w:t>
      </w:r>
      <w:r w:rsidRPr="00AA0A34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В. Казак</w:t>
      </w:r>
      <w:bookmarkEnd w:id="11"/>
      <w:bookmarkEnd w:id="12"/>
    </w:p>
    <w:p w14:paraId="3B96C608" w14:textId="77777777" w:rsidR="002C07D1" w:rsidRPr="002C07D1" w:rsidRDefault="002C07D1" w:rsidP="008C060F">
      <w:pPr>
        <w:suppressAutoHyphens/>
        <w:spacing w:after="0" w:line="276" w:lineRule="auto"/>
        <w:ind w:leftChars="-1" w:left="1" w:hangingChars="1" w:hanging="3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13" w:name="_Toc98804766"/>
      <w:bookmarkStart w:id="14" w:name="_Toc98804913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«__» ____________ 2021 года</w:t>
      </w:r>
      <w:bookmarkEnd w:id="13"/>
      <w:bookmarkEnd w:id="14"/>
    </w:p>
    <w:p w14:paraId="2237FE45" w14:textId="77777777" w:rsidR="002C07D1" w:rsidRPr="002C07D1" w:rsidRDefault="002C07D1" w:rsidP="008C060F">
      <w:pPr>
        <w:suppressAutoHyphens/>
        <w:spacing w:after="0" w:line="276" w:lineRule="auto"/>
        <w:ind w:right="143"/>
        <w:jc w:val="both"/>
        <w:textDirection w:val="btLr"/>
        <w:textAlignment w:val="top"/>
        <w:rPr>
          <w:rFonts w:ascii="Droid Sans Mono" w:eastAsia="Droid Sans Mono" w:hAnsi="Droid Sans Mono" w:cs="Droid Sans Mono"/>
          <w:position w:val="-1"/>
          <w:sz w:val="28"/>
          <w:szCs w:val="28"/>
          <w:lang w:val="ru-RU"/>
        </w:rPr>
      </w:pPr>
    </w:p>
    <w:p w14:paraId="59225CFB" w14:textId="77777777" w:rsidR="002C07D1" w:rsidRPr="002C07D1" w:rsidRDefault="002C07D1" w:rsidP="008C060F">
      <w:pPr>
        <w:suppressAutoHyphens/>
        <w:spacing w:after="0" w:line="276" w:lineRule="auto"/>
        <w:ind w:leftChars="-1" w:left="1" w:right="143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14:paraId="1655E0B4" w14:textId="77777777" w:rsidR="002C07D1" w:rsidRPr="002C07D1" w:rsidRDefault="002C07D1" w:rsidP="008C060F">
      <w:pPr>
        <w:suppressAutoHyphens/>
        <w:spacing w:after="0" w:line="276" w:lineRule="auto"/>
        <w:ind w:leftChars="-1" w:left="1" w:right="143" w:hangingChars="1" w:hanging="3"/>
        <w:jc w:val="center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15" w:name="_Toc98804767"/>
      <w:bookmarkStart w:id="16" w:name="_Toc98804914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ЗАДАНИЕ</w:t>
      </w:r>
      <w:bookmarkEnd w:id="15"/>
      <w:bookmarkEnd w:id="16"/>
    </w:p>
    <w:p w14:paraId="779A12DC" w14:textId="77777777" w:rsidR="002C07D1" w:rsidRPr="002C07D1" w:rsidRDefault="002C07D1" w:rsidP="008C060F">
      <w:pPr>
        <w:suppressAutoHyphens/>
        <w:spacing w:after="0" w:line="276" w:lineRule="auto"/>
        <w:ind w:leftChars="-1" w:left="1" w:right="143" w:hangingChars="1" w:hanging="3"/>
        <w:jc w:val="center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17" w:name="_Toc98804768"/>
      <w:bookmarkStart w:id="18" w:name="_Toc98804915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по курсовому проектированию</w:t>
      </w:r>
      <w:bookmarkEnd w:id="17"/>
      <w:bookmarkEnd w:id="18"/>
    </w:p>
    <w:p w14:paraId="6CD267F9" w14:textId="77777777" w:rsidR="002C07D1" w:rsidRPr="002C07D1" w:rsidRDefault="002C07D1" w:rsidP="008C060F">
      <w:pPr>
        <w:suppressAutoHyphens/>
        <w:spacing w:after="0" w:line="276" w:lineRule="auto"/>
        <w:ind w:leftChars="-1" w:left="1" w:right="143" w:hangingChars="1" w:hanging="3"/>
        <w:jc w:val="center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14:paraId="5EEBA494" w14:textId="7FC7BD40" w:rsidR="002C07D1" w:rsidRPr="002C07D1" w:rsidRDefault="002C07D1" w:rsidP="008C060F">
      <w:pPr>
        <w:suppressAutoHyphens/>
        <w:spacing w:after="0" w:line="276" w:lineRule="auto"/>
        <w:ind w:leftChars="-1" w:left="1" w:right="143" w:hangingChars="1" w:hanging="3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19" w:name="_Toc98804769"/>
      <w:bookmarkStart w:id="20" w:name="_Toc98804916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Студенту(</w:t>
      </w:r>
      <w:r w:rsidR="006C0D42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–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ке)</w:t>
      </w:r>
      <w:r w:rsidR="009E1758" w:rsidRPr="009E1758">
        <w:rPr>
          <w:rFonts w:ascii="Times New Roman" w:eastAsia="Times New Roman" w:hAnsi="Times New Roman" w:cs="Times New Roman"/>
          <w:position w:val="-1"/>
          <w:sz w:val="28"/>
          <w:szCs w:val="28"/>
          <w:u w:val="single"/>
          <w:lang w:val="ru-RU"/>
        </w:rPr>
        <w:t xml:space="preserve"> </w:t>
      </w:r>
      <w:r w:rsidR="009E1758">
        <w:rPr>
          <w:rFonts w:ascii="Times New Roman" w:eastAsia="Times New Roman" w:hAnsi="Times New Roman" w:cs="Times New Roman"/>
          <w:position w:val="-1"/>
          <w:sz w:val="28"/>
          <w:szCs w:val="28"/>
          <w:u w:val="single"/>
          <w:lang w:val="ru-RU"/>
        </w:rPr>
        <w:t>Логвину Владислав Валерьевичу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>–––––––––––</w:t>
      </w:r>
      <w:bookmarkEnd w:id="19"/>
      <w:bookmarkEnd w:id="20"/>
    </w:p>
    <w:p w14:paraId="1115BBFA" w14:textId="07638D1E" w:rsidR="002C07D1" w:rsidRPr="00D15423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u w:val="single"/>
          <w:lang w:val="ru-RU"/>
        </w:rPr>
      </w:pPr>
      <w:bookmarkStart w:id="21" w:name="_Toc98804770"/>
      <w:bookmarkStart w:id="22" w:name="_Toc98804917"/>
      <w:r w:rsidRPr="00D1542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1.</w:t>
      </w:r>
      <w:r w:rsidRPr="00D15423">
        <w:rPr>
          <w:rFonts w:ascii="Times New Roman" w:eastAsia="Times New Roman" w:hAnsi="Times New Roman" w:cs="Times New Roman"/>
          <w:position w:val="-1"/>
          <w:sz w:val="28"/>
          <w:szCs w:val="28"/>
        </w:rPr>
        <w:t> </w:t>
      </w:r>
      <w:r w:rsidRPr="00D1542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Тема проекта </w:t>
      </w:r>
      <w:r w:rsidRPr="00D15423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u w:val="single"/>
          <w:lang w:val="ru-RU"/>
        </w:rPr>
        <w:t xml:space="preserve">Разработка информационной системы </w:t>
      </w:r>
      <w:r w:rsidR="00D15423" w:rsidRPr="00D15423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u w:val="single"/>
          <w:lang w:val="ru-RU"/>
        </w:rPr>
        <w:t>«Автоматизация учета</w:t>
      </w:r>
      <w:r w:rsidR="00227EE0" w:rsidRPr="00D1542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D15423" w:rsidRPr="00D1542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лекарств для сети апте</w:t>
      </w:r>
      <w:r w:rsidR="00D1542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к»</w:t>
      </w:r>
      <w:bookmarkEnd w:id="21"/>
      <w:bookmarkEnd w:id="22"/>
    </w:p>
    <w:p w14:paraId="09D9231E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23" w:name="_Toc98804771"/>
      <w:bookmarkStart w:id="24" w:name="_Toc98804918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2.</w:t>
      </w:r>
      <w:r w:rsidRPr="00AA0A34">
        <w:rPr>
          <w:rFonts w:ascii="Times New Roman" w:eastAsia="Times New Roman" w:hAnsi="Times New Roman" w:cs="Times New Roman"/>
          <w:position w:val="-1"/>
          <w:sz w:val="28"/>
          <w:szCs w:val="28"/>
        </w:rPr>
        <w:t> 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Срок сдачи студентом законченного проекта</w:t>
      </w:r>
      <w:r w:rsidRPr="002C07D1"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  <w:t>––––1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     03.05.2022          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>–</w:t>
      </w:r>
      <w:bookmarkEnd w:id="23"/>
      <w:bookmarkEnd w:id="24"/>
    </w:p>
    <w:p w14:paraId="6A24D956" w14:textId="022E3850" w:rsidR="002C07D1" w:rsidRPr="002C07D1" w:rsidRDefault="002C07D1" w:rsidP="008C060F">
      <w:pPr>
        <w:tabs>
          <w:tab w:val="left" w:pos="9006"/>
        </w:tabs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</w:pPr>
      <w:bookmarkStart w:id="25" w:name="_Toc98804772"/>
      <w:bookmarkStart w:id="26" w:name="_Toc98804919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3.</w:t>
      </w:r>
      <w:r w:rsidRPr="00AA0A34">
        <w:rPr>
          <w:rFonts w:ascii="Times New Roman" w:eastAsia="Times New Roman" w:hAnsi="Times New Roman" w:cs="Times New Roman"/>
          <w:position w:val="-1"/>
          <w:sz w:val="28"/>
          <w:szCs w:val="28"/>
        </w:rPr>
        <w:t> 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Исходные данные к проекту 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  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Основные характеристики информационной системы и базы данных (БД): 1) не менее 10 сущностей; 2) 3</w:t>
      </w:r>
      <w:r w:rsidR="006C0D42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–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я нормальная форма; 3) назначение – в соответствии темой; 4) БД разрабатывается и реализуется с помощью СУБД </w:t>
      </w:r>
      <w:r w:rsid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PostgreSQL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; 5) клиентская часть информационной системы разрабатывается на объектно</w:t>
      </w:r>
      <w:r w:rsidR="006C0D42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–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ориентированном языке программирования </w:t>
      </w:r>
      <w:r w:rsid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Java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и реализуется с использованием средств доступа к данным</w:t>
      </w:r>
      <w:r w:rsidR="00227EE0" w:rsidRP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</w:t>
      </w:r>
      <w:r w:rsid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Spring</w:t>
      </w:r>
      <w:r w:rsidR="00227EE0" w:rsidRP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</w:t>
      </w:r>
      <w:r w:rsid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Data</w:t>
      </w:r>
      <w:r w:rsidR="00227EE0" w:rsidRP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</w:t>
      </w:r>
      <w:r w:rsid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и </w:t>
      </w:r>
      <w:r w:rsid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Hibernate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; 6) клиентская часть информационной системы должна обеспечивать возможность добавления выборки, поиска и модификации данных в БД (добавление, удаление, обновление); 7) должно быть реализовано два режима работы с БД: режим администратора и пользователя (в режиме администратора доступны все функции манипулирования данными, в режиме пользователя функции манипулирования данными ограничены в соответствии с предметной областью БД); 8) предусмотреть возможность сохранения резервной копии БД по требованию пользователя и автоматически.</w:t>
      </w:r>
      <w:bookmarkEnd w:id="25"/>
      <w:bookmarkEnd w:id="26"/>
      <w:r w:rsidRPr="00AA0A34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</w:rPr>
        <w:t> 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                                                         </w:t>
      </w:r>
    </w:p>
    <w:p w14:paraId="22B2B53A" w14:textId="3B907FA9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textDirection w:val="btLr"/>
        <w:textAlignment w:val="top"/>
        <w:rPr>
          <w:rFonts w:ascii="Fixedsys" w:eastAsia="Fixedsys" w:hAnsi="Fixedsys" w:cs="Fixedsys"/>
          <w:position w:val="-1"/>
          <w:sz w:val="28"/>
          <w:szCs w:val="28"/>
          <w:lang w:val="ru-RU"/>
        </w:rPr>
      </w:pPr>
      <w:bookmarkStart w:id="27" w:name="_Toc98804773"/>
      <w:bookmarkStart w:id="28" w:name="_Toc98804920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4.</w:t>
      </w:r>
      <w:r w:rsidRPr="00AA0A34">
        <w:rPr>
          <w:rFonts w:ascii="Times New Roman" w:eastAsia="Times New Roman" w:hAnsi="Times New Roman" w:cs="Times New Roman"/>
          <w:position w:val="-1"/>
          <w:sz w:val="28"/>
          <w:szCs w:val="28"/>
        </w:rPr>
        <w:t> 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Содержание расчетно</w:t>
      </w:r>
      <w:r w:rsidR="006C0D42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–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пояснительной записки (перечень вопросов, которые подлежат разработке)</w:t>
      </w:r>
      <w:bookmarkEnd w:id="27"/>
      <w:bookmarkEnd w:id="28"/>
    </w:p>
    <w:p w14:paraId="3CDF24A6" w14:textId="77777777" w:rsidR="002C07D1" w:rsidRPr="002C07D1" w:rsidRDefault="002C07D1" w:rsidP="008C060F">
      <w:pPr>
        <w:tabs>
          <w:tab w:val="left" w:pos="9006"/>
        </w:tabs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29" w:name="_Toc98804774"/>
      <w:bookmarkStart w:id="30" w:name="_Toc98804921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lastRenderedPageBreak/>
        <w:t>Введение. 1.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 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Постановка задачи. 1.1 Описание предметной области. 1.2 </w:t>
      </w:r>
      <w:bookmarkStart w:id="31" w:name="_Hlk98099781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Цели и задачи на проектирование</w:t>
      </w:r>
      <w:bookmarkEnd w:id="31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2.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 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Проектирование.2.1 Проектирование схемы данных. 2.2 </w:t>
      </w:r>
      <w:bookmarkStart w:id="32" w:name="_Hlk99989555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Обоснование выбора технологии</w:t>
      </w:r>
      <w:bookmarkEnd w:id="32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. 2.3 Описание среды реализации. 3. Программная реализация. 3.1 Физическая структура базы данных. 3.2 Структура информационной системы. 3.3 Тестирование системы. 3.4 Описание применения. Заключение.  Список использованных источников. Приложение (листинг программы)</w:t>
      </w:r>
      <w:bookmarkEnd w:id="29"/>
      <w:bookmarkEnd w:id="30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</w:t>
      </w:r>
    </w:p>
    <w:p w14:paraId="578DBF15" w14:textId="77777777" w:rsidR="002C07D1" w:rsidRPr="002C07D1" w:rsidRDefault="002C07D1" w:rsidP="008C060F">
      <w:pPr>
        <w:suppressAutoHyphens/>
        <w:spacing w:after="0" w:line="276" w:lineRule="auto"/>
        <w:ind w:leftChars="-1" w:left="1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</w:pPr>
      <w:bookmarkStart w:id="33" w:name="_Toc98804775"/>
      <w:bookmarkStart w:id="34" w:name="_Toc98804922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5.</w:t>
      </w:r>
      <w:r w:rsidRPr="00AA0A34">
        <w:rPr>
          <w:rFonts w:ascii="Times New Roman" w:eastAsia="Times New Roman" w:hAnsi="Times New Roman" w:cs="Times New Roman"/>
          <w:position w:val="-1"/>
          <w:sz w:val="28"/>
          <w:szCs w:val="28"/>
        </w:rPr>
        <w:t> 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Перечень графического материала (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с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точным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обозначением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обязательных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чертежей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и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графиков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)</w:t>
      </w:r>
      <w:bookmarkEnd w:id="33"/>
      <w:bookmarkEnd w:id="34"/>
    </w:p>
    <w:p w14:paraId="73E86D1B" w14:textId="77777777" w:rsidR="002C07D1" w:rsidRPr="002C07D1" w:rsidRDefault="002C07D1" w:rsidP="008C060F">
      <w:pPr>
        <w:suppressAutoHyphens/>
        <w:spacing w:after="0" w:line="276" w:lineRule="auto"/>
        <w:ind w:leftChars="-1" w:left="1" w:right="28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u w:val="single"/>
          <w:lang w:val="ru-RU"/>
        </w:rPr>
      </w:pPr>
      <w:bookmarkStart w:id="35" w:name="_Toc98804776"/>
      <w:bookmarkStart w:id="36" w:name="_Toc98804923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1.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 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Структура информационной системы</w:t>
      </w:r>
      <w:bookmarkEnd w:id="35"/>
      <w:bookmarkEnd w:id="36"/>
    </w:p>
    <w:p w14:paraId="36AE94E7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</w:pPr>
      <w:bookmarkStart w:id="37" w:name="_Toc98804777"/>
      <w:bookmarkStart w:id="38" w:name="_Toc98804924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2.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 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Схема базы данных</w:t>
      </w:r>
      <w:bookmarkEnd w:id="37"/>
      <w:bookmarkEnd w:id="38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           </w:t>
      </w:r>
    </w:p>
    <w:p w14:paraId="62933191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</w:pPr>
      <w:bookmarkStart w:id="39" w:name="_Toc98804778"/>
      <w:bookmarkStart w:id="40" w:name="_Toc98804925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3. Схема алгоритма работы пользователя/администратора</w:t>
      </w:r>
      <w:bookmarkEnd w:id="39"/>
      <w:bookmarkEnd w:id="40"/>
    </w:p>
    <w:p w14:paraId="43E164BD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u w:val="single"/>
          <w:lang w:val="ru-RU"/>
        </w:rPr>
      </w:pPr>
      <w:bookmarkStart w:id="41" w:name="_Toc98804779"/>
      <w:bookmarkStart w:id="42" w:name="_Toc98804926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4. Диаграмма вариантов использования</w:t>
      </w:r>
      <w:bookmarkEnd w:id="41"/>
      <w:bookmarkEnd w:id="42"/>
    </w:p>
    <w:p w14:paraId="38E27111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u w:val="single"/>
          <w:lang w:val="ru-RU"/>
        </w:rPr>
      </w:pPr>
      <w:bookmarkStart w:id="43" w:name="_Toc98804780"/>
      <w:bookmarkStart w:id="44" w:name="_Toc98804927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5. Диаграмма взаимодействия</w:t>
      </w:r>
      <w:bookmarkEnd w:id="43"/>
      <w:bookmarkEnd w:id="44"/>
    </w:p>
    <w:p w14:paraId="62185AD0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14:paraId="5B60BBE5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</w:pPr>
      <w:bookmarkStart w:id="45" w:name="_Toc98804781"/>
      <w:bookmarkStart w:id="46" w:name="_Toc98804928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6. Консультант по проекту</w:t>
      </w:r>
      <w:r w:rsidRPr="00AA0A3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 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M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.М. Борисик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                                                        –––</w:t>
      </w:r>
      <w:bookmarkEnd w:id="45"/>
      <w:bookmarkEnd w:id="46"/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u w:val="single"/>
          <w:lang w:val="ru-RU"/>
        </w:rPr>
        <w:t xml:space="preserve">  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    </w:t>
      </w:r>
    </w:p>
    <w:p w14:paraId="29153455" w14:textId="77777777" w:rsidR="002C07D1" w:rsidRPr="002C07D1" w:rsidRDefault="002C07D1" w:rsidP="008C060F">
      <w:pPr>
        <w:suppressAutoHyphens/>
        <w:spacing w:after="0" w:line="276" w:lineRule="auto"/>
        <w:ind w:leftChars="-1" w:left="1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</w:pPr>
      <w:bookmarkStart w:id="47" w:name="_Toc98804782"/>
      <w:bookmarkStart w:id="48" w:name="_Toc98804929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7. Дата выдачи задания  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                             </w:t>
      </w:r>
      <w:r w:rsidRPr="002C07D1"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  <w:t xml:space="preserve">                                                         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>–</w:t>
      </w:r>
      <w:bookmarkEnd w:id="47"/>
      <w:bookmarkEnd w:id="48"/>
    </w:p>
    <w:p w14:paraId="2D856930" w14:textId="77777777" w:rsidR="002C07D1" w:rsidRPr="002C07D1" w:rsidRDefault="002C07D1" w:rsidP="008C060F">
      <w:pPr>
        <w:suppressAutoHyphens/>
        <w:spacing w:after="0" w:line="276" w:lineRule="auto"/>
        <w:ind w:leftChars="-1" w:left="1" w:right="28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49" w:name="_Toc98804783"/>
      <w:bookmarkStart w:id="50" w:name="_Toc98804930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8. Календарный график работы над проектом на весь период проектирования (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с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обозначением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сроков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выполнения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и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трудоемкости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отдельных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этапов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):</w:t>
      </w:r>
      <w:bookmarkEnd w:id="49"/>
      <w:bookmarkEnd w:id="50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</w:t>
      </w:r>
    </w:p>
    <w:p w14:paraId="722114C6" w14:textId="6E7BA67A" w:rsidR="002C07D1" w:rsidRPr="002C07D1" w:rsidRDefault="002C07D1" w:rsidP="008C060F">
      <w:pPr>
        <w:suppressAutoHyphens/>
        <w:spacing w:after="0" w:line="276" w:lineRule="auto"/>
        <w:ind w:leftChars="-1" w:left="1" w:right="28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</w:pPr>
      <w:bookmarkStart w:id="51" w:name="_Toc98804784"/>
      <w:bookmarkStart w:id="52" w:name="_Toc98804931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раздел 1: 01.03.2022 (20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 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%</w:t>
      </w:r>
      <w:r w:rsidR="008C060F"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);</w:t>
      </w:r>
      <w:r w:rsidR="008C060F"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 _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>____––––––––––––––––––––––––––––––––</w:t>
      </w:r>
      <w:bookmarkEnd w:id="51"/>
      <w:bookmarkEnd w:id="52"/>
    </w:p>
    <w:p w14:paraId="7A26F4ED" w14:textId="39702292" w:rsidR="002C07D1" w:rsidRPr="002C07D1" w:rsidRDefault="002C07D1" w:rsidP="008C060F">
      <w:pPr>
        <w:suppressAutoHyphens/>
        <w:spacing w:after="0" w:line="276" w:lineRule="auto"/>
        <w:ind w:leftChars="-1" w:left="1" w:right="28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</w:pPr>
      <w:bookmarkStart w:id="53" w:name="_Toc98804785"/>
      <w:bookmarkStart w:id="54" w:name="_Toc98804932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раздел 2: 29.03.2022 (40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 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%</w:t>
      </w:r>
      <w:r w:rsidR="008C060F"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);</w:t>
      </w:r>
      <w:r w:rsidR="008C060F"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 ––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>––––_________––––––––––––––––––––––</w:t>
      </w:r>
      <w:bookmarkEnd w:id="53"/>
      <w:bookmarkEnd w:id="54"/>
    </w:p>
    <w:p w14:paraId="438F11D2" w14:textId="67456CD2" w:rsidR="002C07D1" w:rsidRPr="002C07D1" w:rsidRDefault="002C07D1" w:rsidP="008C060F">
      <w:pPr>
        <w:suppressAutoHyphens/>
        <w:spacing w:after="0" w:line="276" w:lineRule="auto"/>
        <w:ind w:leftChars="-1" w:left="1" w:right="28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</w:pPr>
      <w:bookmarkStart w:id="55" w:name="_Toc98804786"/>
      <w:bookmarkStart w:id="56" w:name="_Toc98804933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раздел 3: 26.04.2022 (30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 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%</w:t>
      </w:r>
      <w:r w:rsidR="008C060F"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);</w:t>
      </w:r>
      <w:r w:rsidR="008C060F"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 _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>__–––––––––––––––––––––––––––––––––</w:t>
      </w:r>
      <w:bookmarkEnd w:id="55"/>
      <w:bookmarkEnd w:id="56"/>
    </w:p>
    <w:p w14:paraId="62AB8A84" w14:textId="178E2418" w:rsidR="002C07D1" w:rsidRPr="002C07D1" w:rsidRDefault="002C07D1" w:rsidP="008C060F">
      <w:pPr>
        <w:suppressAutoHyphens/>
        <w:spacing w:after="0" w:line="276" w:lineRule="auto"/>
        <w:ind w:leftChars="-1" w:left="1" w:right="28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</w:pPr>
      <w:bookmarkStart w:id="57" w:name="_Toc98804787"/>
      <w:bookmarkStart w:id="58" w:name="_Toc98804934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оформление пояснительной записки и графического материала к </w:t>
      </w:r>
      <w:bookmarkEnd w:id="57"/>
      <w:bookmarkEnd w:id="58"/>
      <w:r w:rsidR="008C060F"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02.05</w:t>
      </w:r>
      <w:r w:rsidR="008C060F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</w:t>
      </w:r>
      <w:r w:rsidR="008C060F"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–</w:t>
      </w:r>
      <w:r w:rsidR="008C060F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</w:t>
      </w:r>
      <w:r w:rsidR="008C060F"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10 %</w:t>
      </w:r>
    </w:p>
    <w:p w14:paraId="085B1E12" w14:textId="0B077DC0" w:rsidR="002C07D1" w:rsidRDefault="00227EE0" w:rsidP="008C060F">
      <w:pPr>
        <w:suppressAutoHyphens/>
        <w:spacing w:after="0" w:line="276" w:lineRule="auto"/>
        <w:ind w:right="29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br/>
      </w:r>
    </w:p>
    <w:p w14:paraId="56397E63" w14:textId="4D6FBC7C" w:rsidR="008C060F" w:rsidRDefault="008C060F" w:rsidP="008C060F">
      <w:pPr>
        <w:suppressAutoHyphens/>
        <w:spacing w:after="0" w:line="276" w:lineRule="auto"/>
        <w:ind w:right="29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14:paraId="529EB0C5" w14:textId="77777777" w:rsidR="008C060F" w:rsidRPr="002C07D1" w:rsidRDefault="008C060F" w:rsidP="008C060F">
      <w:pPr>
        <w:suppressAutoHyphens/>
        <w:spacing w:after="0" w:line="276" w:lineRule="auto"/>
        <w:ind w:right="29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14:paraId="2A9D3FBA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59" w:name="_Toc98804788"/>
      <w:bookmarkStart w:id="60" w:name="_Toc98804935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РУКОВОДИТЕЛЬ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–                                                                  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М.М. Борисик</w:t>
      </w:r>
      <w:bookmarkEnd w:id="59"/>
      <w:bookmarkEnd w:id="60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               </w:t>
      </w:r>
    </w:p>
    <w:p w14:paraId="0DC372FD" w14:textId="1E1EFEB2" w:rsidR="008C060F" w:rsidRPr="002C07D1" w:rsidRDefault="002C07D1" w:rsidP="008C060F">
      <w:pPr>
        <w:suppressAutoHyphens/>
        <w:spacing w:line="276" w:lineRule="auto"/>
        <w:ind w:leftChars="-1" w:right="29" w:hangingChars="1" w:hanging="2"/>
        <w:jc w:val="center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</w:pPr>
      <w:bookmarkStart w:id="61" w:name="_Toc98804789"/>
      <w:bookmarkStart w:id="62" w:name="_Toc98804936"/>
      <w:r w:rsidRPr="002C07D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(подпись)</w:t>
      </w:r>
      <w:bookmarkEnd w:id="61"/>
      <w:bookmarkEnd w:id="62"/>
    </w:p>
    <w:p w14:paraId="490B7680" w14:textId="2CF05999" w:rsidR="002C07D1" w:rsidRDefault="002C07D1" w:rsidP="008C060F">
      <w:pPr>
        <w:suppressAutoHyphens/>
        <w:spacing w:after="0" w:line="276" w:lineRule="auto"/>
        <w:ind w:right="29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14:paraId="1BAA08DE" w14:textId="77777777" w:rsidR="008C060F" w:rsidRPr="002C07D1" w:rsidRDefault="008C060F" w:rsidP="008C060F">
      <w:pPr>
        <w:suppressAutoHyphens/>
        <w:spacing w:after="0" w:line="276" w:lineRule="auto"/>
        <w:ind w:right="29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14:paraId="57CDE151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lang w:val="ru-RU"/>
        </w:rPr>
      </w:pPr>
      <w:bookmarkStart w:id="63" w:name="_Toc98804790"/>
      <w:bookmarkStart w:id="64" w:name="_Toc98804937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Задание принял к исполнению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 –––––––______________                        _––</w:t>
      </w:r>
      <w:bookmarkEnd w:id="63"/>
      <w:bookmarkEnd w:id="64"/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         </w:t>
      </w:r>
      <w:r w:rsidRPr="002C07D1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/>
          <w:lang w:val="ru-RU"/>
        </w:rPr>
        <w:t xml:space="preserve"> </w:t>
      </w:r>
    </w:p>
    <w:p w14:paraId="1049D1F2" w14:textId="52E41959" w:rsidR="002C07D1" w:rsidRPr="002C07D1" w:rsidRDefault="002C07D1" w:rsidP="008C060F">
      <w:pPr>
        <w:suppressAutoHyphens/>
        <w:spacing w:after="0" w:line="276" w:lineRule="auto"/>
        <w:ind w:leftChars="-1" w:right="28" w:hangingChars="1" w:hanging="2"/>
        <w:jc w:val="center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32"/>
          <w:szCs w:val="32"/>
          <w:lang w:val="ru-RU"/>
        </w:rPr>
      </w:pPr>
      <w:r w:rsidRPr="002C07D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                           </w:t>
      </w:r>
      <w:bookmarkStart w:id="65" w:name="_Toc98804791"/>
      <w:bookmarkStart w:id="66" w:name="_Toc98804938"/>
      <w:r w:rsidRPr="002C07D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(дата и подпись студента)</w:t>
      </w:r>
      <w:bookmarkEnd w:id="65"/>
      <w:bookmarkEnd w:id="66"/>
      <w:r w:rsidR="002D0097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36332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A5F589" w14:textId="77777777" w:rsidR="00C03BA0" w:rsidRDefault="00DB66E1" w:rsidP="008C060F">
          <w:pPr>
            <w:pStyle w:val="TOCHeading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DB66E1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190EFAA5" w14:textId="77777777" w:rsidR="00DB66E1" w:rsidRPr="001E479A" w:rsidRDefault="00DB66E1" w:rsidP="008C060F">
          <w:pPr>
            <w:pStyle w:val="TOC1"/>
            <w:tabs>
              <w:tab w:val="right" w:leader="dot" w:pos="9681"/>
            </w:tabs>
            <w:spacing w:line="276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00D7DB15" w14:textId="53990BBC" w:rsidR="0061683E" w:rsidRDefault="00C03BA0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r w:rsidRPr="001E479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E479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E479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2536197" w:history="1">
            <w:r w:rsidR="0061683E" w:rsidRPr="0067655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ВВЕДЕНИЕ</w:t>
            </w:r>
            <w:r w:rsidR="0061683E">
              <w:rPr>
                <w:noProof/>
                <w:webHidden/>
              </w:rPr>
              <w:tab/>
            </w:r>
            <w:r w:rsidR="0061683E">
              <w:rPr>
                <w:noProof/>
                <w:webHidden/>
              </w:rPr>
              <w:fldChar w:fldCharType="begin"/>
            </w:r>
            <w:r w:rsidR="0061683E">
              <w:rPr>
                <w:noProof/>
                <w:webHidden/>
              </w:rPr>
              <w:instrText xml:space="preserve"> PAGEREF _Toc102536197 \h </w:instrText>
            </w:r>
            <w:r w:rsidR="0061683E">
              <w:rPr>
                <w:noProof/>
                <w:webHidden/>
              </w:rPr>
            </w:r>
            <w:r w:rsidR="0061683E">
              <w:rPr>
                <w:noProof/>
                <w:webHidden/>
              </w:rPr>
              <w:fldChar w:fldCharType="separate"/>
            </w:r>
            <w:r w:rsidR="0061683E">
              <w:rPr>
                <w:noProof/>
                <w:webHidden/>
              </w:rPr>
              <w:t>5</w:t>
            </w:r>
            <w:r w:rsidR="0061683E">
              <w:rPr>
                <w:noProof/>
                <w:webHidden/>
              </w:rPr>
              <w:fldChar w:fldCharType="end"/>
            </w:r>
          </w:hyperlink>
        </w:p>
        <w:p w14:paraId="73FC5512" w14:textId="3D81A637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198" w:history="1"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88655" w14:textId="33DF3270" w:rsidR="0061683E" w:rsidRDefault="0061683E">
          <w:pPr>
            <w:pStyle w:val="TOC1"/>
            <w:tabs>
              <w:tab w:val="left" w:pos="660"/>
              <w:tab w:val="right" w:leader="dot" w:pos="9681"/>
            </w:tabs>
            <w:rPr>
              <w:rFonts w:eastAsiaTheme="minorEastAsia"/>
              <w:noProof/>
            </w:rPr>
          </w:pPr>
          <w:hyperlink w:anchor="_Toc102536199" w:history="1"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63463" w14:textId="220DAA5D" w:rsidR="0061683E" w:rsidRDefault="0061683E">
          <w:pPr>
            <w:pStyle w:val="TOC1"/>
            <w:tabs>
              <w:tab w:val="left" w:pos="660"/>
              <w:tab w:val="right" w:leader="dot" w:pos="9681"/>
            </w:tabs>
            <w:rPr>
              <w:rFonts w:eastAsiaTheme="minorEastAsia"/>
              <w:noProof/>
            </w:rPr>
          </w:pPr>
          <w:hyperlink w:anchor="_Toc102536200" w:history="1"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Цели и задачи на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474B6" w14:textId="49CC8683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201" w:history="1"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2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2D2E" w14:textId="360C38D7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202" w:history="1"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Проектирование схем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06FD" w14:textId="1B4FA5A8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203" w:history="1"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Обоснование выбора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10A7B" w14:textId="1176DE30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204" w:history="1"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Описание среды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B9BF" w14:textId="54CB7C14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205" w:history="1">
            <w:r w:rsidRPr="0067655C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  <w:lang w:val="ru-RU"/>
              </w:rPr>
              <w:t>3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9C8B" w14:textId="02735465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206" w:history="1">
            <w:r w:rsidRPr="0067655C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</w:rPr>
              <w:t>3.1</w:t>
            </w:r>
            <w:r w:rsidRPr="0067655C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  <w:lang w:val="ru-RU"/>
              </w:rPr>
              <w:t xml:space="preserve"> Физическая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F5743" w14:textId="6A3939B8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207" w:history="1">
            <w:r w:rsidRPr="0067655C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</w:rPr>
              <w:t>3.2</w:t>
            </w:r>
            <w:r w:rsidRPr="0067655C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  <w:lang w:val="ru-RU"/>
              </w:rPr>
              <w:t xml:space="preserve"> Структур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38C37" w14:textId="3A4D914E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208" w:history="1">
            <w:r w:rsidRPr="0067655C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</w:rPr>
              <w:t>3.3</w:t>
            </w:r>
            <w:r w:rsidRPr="0067655C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  <w:lang w:val="ru-RU"/>
              </w:rPr>
              <w:t xml:space="preserve"> 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702E1" w14:textId="5D926002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209" w:history="1">
            <w:r w:rsidRPr="0067655C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</w:rPr>
              <w:t>3.4</w:t>
            </w:r>
            <w:r w:rsidRPr="0067655C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  <w:lang w:val="ru-RU"/>
              </w:rPr>
              <w:t xml:space="preserve"> Описание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56F7" w14:textId="104BF31C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210" w:history="1"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32AC8" w14:textId="54329D69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211" w:history="1"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0776" w14:textId="14A04618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212" w:history="1"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3F44F" w14:textId="56F26847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213" w:history="1"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06E9D" w14:textId="140C3F03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214" w:history="1"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056CC" w14:textId="5307DAC7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215" w:history="1"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C12D" w14:textId="3DB3F5FE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216" w:history="1"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67342" w14:textId="0065B8DD" w:rsidR="00C03BA0" w:rsidRDefault="00C03BA0" w:rsidP="008C060F">
          <w:pPr>
            <w:spacing w:line="276" w:lineRule="auto"/>
          </w:pPr>
          <w:r w:rsidRPr="001E479A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ECF33F5" w14:textId="4E092CE6" w:rsidR="00DB66E1" w:rsidRDefault="00DB66E1" w:rsidP="008C060F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br w:type="page"/>
      </w:r>
    </w:p>
    <w:p w14:paraId="6DE7707C" w14:textId="619B69BE" w:rsidR="00C03BA0" w:rsidRDefault="00D15423" w:rsidP="00334EB8">
      <w:pPr>
        <w:pStyle w:val="Heading1"/>
        <w:spacing w:before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67" w:name="_Toc102536197"/>
      <w:r w:rsidRPr="00C03BA0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ВВЕДЕНИЕ</w:t>
      </w:r>
      <w:bookmarkEnd w:id="67"/>
    </w:p>
    <w:p w14:paraId="00495B2E" w14:textId="37EFC859" w:rsidR="00C03BA0" w:rsidRDefault="00C03BA0" w:rsidP="00334EB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AEDEEF0" w14:textId="77777777" w:rsidR="00075659" w:rsidRPr="00075659" w:rsidRDefault="00075659" w:rsidP="00334EB8">
      <w:pPr>
        <w:spacing w:after="0" w:line="276" w:lineRule="auto"/>
        <w:ind w:left="-15" w:right="622" w:firstLine="720"/>
        <w:jc w:val="both"/>
        <w:rPr>
          <w:lang w:val="ru-RU"/>
        </w:rPr>
      </w:pPr>
      <w:r w:rsidRPr="00075659">
        <w:rPr>
          <w:rFonts w:ascii="Times New Roman" w:eastAsia="Times New Roman" w:hAnsi="Times New Roman" w:cs="Times New Roman"/>
          <w:sz w:val="28"/>
          <w:lang w:val="ru-RU"/>
        </w:rPr>
        <w:t xml:space="preserve">Скорость развития технологий в наш век рекордно большая для всей истории человечества. Мир движется к удобствам, экономии ресурсов, автоматизации и оптимизации всех процессов. В контексте информационных технологий во многом это удается благодаря разработке эффективных сервисов, которые направлены на облегчение работы людей, занимающихся рутинной и кропотливой деятельностью, которая, благодаря сервисам, теперь может выполняться практически без человеческого участия или контроля. </w:t>
      </w:r>
    </w:p>
    <w:p w14:paraId="74EC6452" w14:textId="60048916" w:rsidR="00C53BBB" w:rsidRDefault="00075659" w:rsidP="00334EB8">
      <w:pPr>
        <w:spacing w:after="0" w:line="276" w:lineRule="auto"/>
        <w:ind w:left="-15" w:right="616" w:firstLine="72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075659">
        <w:rPr>
          <w:rFonts w:ascii="Times New Roman" w:eastAsia="Times New Roman" w:hAnsi="Times New Roman" w:cs="Times New Roman"/>
          <w:sz w:val="28"/>
          <w:lang w:val="ru-RU"/>
        </w:rPr>
        <w:t xml:space="preserve">Подобные сервисы способствуют более эффективному распределению кадров: компаниям требуется меньше работников, чтобы обеспечивать деятельность предприятия, и, соответственно, появляется большая денежная выгода, благодаря которой можно также обеспечить более высокие зарплаты сотрудникам, повышая таким образом их мотивацию и продуктивность. Кроме того, если функции, выполняемые сервисами, занимали определенный процент обязанностей работника, то вместе с автоматизацией этих функций данный сотрудник получает возможность перенаправить свое время и усилия на более важные аспекты своей работы. </w:t>
      </w:r>
    </w:p>
    <w:p w14:paraId="26D8916B" w14:textId="100EF701" w:rsidR="00C53BBB" w:rsidRPr="00C53BBB" w:rsidRDefault="00C53BBB" w:rsidP="00334EB8">
      <w:pPr>
        <w:spacing w:after="0" w:line="276" w:lineRule="auto"/>
        <w:ind w:left="-15" w:right="616" w:firstLine="72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Автоматизация производства</w:t>
      </w:r>
      <w:r w:rsidRPr="00C53BB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6C0D42">
        <w:rPr>
          <w:rFonts w:ascii="Times New Roman" w:eastAsia="Times New Roman" w:hAnsi="Times New Roman" w:cs="Times New Roman"/>
          <w:sz w:val="28"/>
          <w:lang w:val="ru-RU"/>
        </w:rPr>
        <w:t>–</w:t>
      </w:r>
      <w:r w:rsidRPr="00C53BBB">
        <w:rPr>
          <w:rFonts w:ascii="Times New Roman" w:eastAsia="Times New Roman" w:hAnsi="Times New Roman" w:cs="Times New Roman"/>
          <w:sz w:val="28"/>
          <w:lang w:val="ru-RU"/>
        </w:rPr>
        <w:t xml:space="preserve"> это процесс в развитии машинного производства, при котором функции управления и контроля, ранее выполнявшиеся человеком, передаются приборам и автоматическим устройствам. Введение автоматизации на производстве позволяет значительно повысить производительность труда, обеспечить стабильное качество выпускаемой продукции, сократить долю рабочих, занятых в различных сферах производства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C53BBB">
        <w:rPr>
          <w:rFonts w:ascii="Times New Roman" w:eastAsia="Times New Roman" w:hAnsi="Times New Roman" w:cs="Times New Roman"/>
          <w:sz w:val="28"/>
          <w:lang w:val="ru-RU"/>
        </w:rPr>
        <w:t>[1].</w:t>
      </w:r>
    </w:p>
    <w:p w14:paraId="290BEB95" w14:textId="5C2CB3EF" w:rsidR="00C53BBB" w:rsidRPr="00C53BBB" w:rsidRDefault="00C53BBB" w:rsidP="00334EB8">
      <w:pPr>
        <w:spacing w:after="0" w:line="276" w:lineRule="auto"/>
        <w:ind w:left="-15" w:right="616" w:firstLine="72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C53BBB">
        <w:rPr>
          <w:rFonts w:ascii="Times New Roman" w:eastAsia="Times New Roman" w:hAnsi="Times New Roman" w:cs="Times New Roman"/>
          <w:sz w:val="28"/>
          <w:lang w:val="ru-RU"/>
        </w:rPr>
        <w:t>До внедрения средств автоматизации замещение физического труда происходило посредством механизации основных и вспомогательных операций производственного процесса. Интеллектуальный труд долгое время оставался не механизированным (ручным). В настоящее время операции физического и интеллектуального труда, поддающиеся формализации, становятся объектом механизации и автоматизации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C53BBB">
        <w:rPr>
          <w:rFonts w:ascii="Times New Roman" w:eastAsia="Times New Roman" w:hAnsi="Times New Roman" w:cs="Times New Roman"/>
          <w:sz w:val="28"/>
          <w:lang w:val="ru-RU"/>
        </w:rPr>
        <w:t>[1].</w:t>
      </w:r>
    </w:p>
    <w:p w14:paraId="6B6E5DC9" w14:textId="381E2908" w:rsidR="003C7820" w:rsidRDefault="00075659" w:rsidP="00334EB8">
      <w:pPr>
        <w:spacing w:after="0" w:line="276" w:lineRule="auto"/>
        <w:ind w:left="-15" w:right="617"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075659">
        <w:rPr>
          <w:rFonts w:ascii="Times New Roman" w:eastAsia="Times New Roman" w:hAnsi="Times New Roman" w:cs="Times New Roman"/>
          <w:sz w:val="28"/>
          <w:lang w:val="ru-RU"/>
        </w:rPr>
        <w:t xml:space="preserve">Внедрение программы для </w:t>
      </w:r>
      <w:r w:rsidR="003C7820">
        <w:rPr>
          <w:rFonts w:ascii="Times New Roman" w:eastAsia="Times New Roman" w:hAnsi="Times New Roman" w:cs="Times New Roman"/>
          <w:sz w:val="28"/>
          <w:lang w:val="ru-RU"/>
        </w:rPr>
        <w:t>автоматизации учета лекарств для сети аптек</w:t>
      </w:r>
      <w:r w:rsidRPr="00075659">
        <w:rPr>
          <w:rFonts w:ascii="Times New Roman" w:eastAsia="Times New Roman" w:hAnsi="Times New Roman" w:cs="Times New Roman"/>
          <w:sz w:val="28"/>
          <w:lang w:val="ru-RU"/>
        </w:rPr>
        <w:t xml:space="preserve"> является технологией абсолютной необходимости. Обусловлено это </w:t>
      </w:r>
      <w:r w:rsidRPr="00075659">
        <w:rPr>
          <w:rFonts w:ascii="Times New Roman" w:eastAsia="Times New Roman" w:hAnsi="Times New Roman" w:cs="Times New Roman"/>
          <w:sz w:val="28"/>
          <w:lang w:val="ru-RU"/>
        </w:rPr>
        <w:lastRenderedPageBreak/>
        <w:t>многими факторами. Во</w:t>
      </w:r>
      <w:r w:rsidR="006C0D42">
        <w:rPr>
          <w:rFonts w:ascii="Times New Roman" w:eastAsia="Times New Roman" w:hAnsi="Times New Roman" w:cs="Times New Roman"/>
          <w:sz w:val="28"/>
          <w:lang w:val="ru-RU"/>
        </w:rPr>
        <w:t>–</w:t>
      </w:r>
      <w:r w:rsidRPr="00075659">
        <w:rPr>
          <w:rFonts w:ascii="Times New Roman" w:eastAsia="Times New Roman" w:hAnsi="Times New Roman" w:cs="Times New Roman"/>
          <w:sz w:val="28"/>
          <w:lang w:val="ru-RU"/>
        </w:rPr>
        <w:t xml:space="preserve">первых, подобный сервис обеспечивает разумное распределение ресурсов и кадров </w:t>
      </w:r>
      <w:r w:rsidR="003C7820">
        <w:rPr>
          <w:rFonts w:ascii="Times New Roman" w:eastAsia="Times New Roman" w:hAnsi="Times New Roman" w:cs="Times New Roman"/>
          <w:sz w:val="28"/>
          <w:lang w:val="ru-RU"/>
        </w:rPr>
        <w:t>аптеки</w:t>
      </w:r>
      <w:r w:rsidRPr="00075659">
        <w:rPr>
          <w:rFonts w:ascii="Times New Roman" w:eastAsia="Times New Roman" w:hAnsi="Times New Roman" w:cs="Times New Roman"/>
          <w:sz w:val="28"/>
          <w:lang w:val="ru-RU"/>
        </w:rPr>
        <w:t>, при этом повышая эффективность и оперативность работы. Во</w:t>
      </w:r>
      <w:r w:rsidR="006C0D42">
        <w:rPr>
          <w:rFonts w:ascii="Times New Roman" w:eastAsia="Times New Roman" w:hAnsi="Times New Roman" w:cs="Times New Roman"/>
          <w:sz w:val="28"/>
          <w:lang w:val="ru-RU"/>
        </w:rPr>
        <w:t>–</w:t>
      </w:r>
      <w:r w:rsidRPr="00075659">
        <w:rPr>
          <w:rFonts w:ascii="Times New Roman" w:eastAsia="Times New Roman" w:hAnsi="Times New Roman" w:cs="Times New Roman"/>
          <w:sz w:val="28"/>
          <w:lang w:val="ru-RU"/>
        </w:rPr>
        <w:t>вторых, информация часто нуждается в своевременной коррекции, реализовать которую без помощи программного сервиса в разы дольше и сложнее. В</w:t>
      </w:r>
      <w:r w:rsidR="006C0D42">
        <w:rPr>
          <w:rFonts w:ascii="Times New Roman" w:eastAsia="Times New Roman" w:hAnsi="Times New Roman" w:cs="Times New Roman"/>
          <w:sz w:val="28"/>
          <w:lang w:val="ru-RU"/>
        </w:rPr>
        <w:t>–</w:t>
      </w:r>
      <w:r w:rsidRPr="00075659">
        <w:rPr>
          <w:rFonts w:ascii="Times New Roman" w:eastAsia="Times New Roman" w:hAnsi="Times New Roman" w:cs="Times New Roman"/>
          <w:sz w:val="28"/>
          <w:lang w:val="ru-RU"/>
        </w:rPr>
        <w:t xml:space="preserve">третьих, экономия времени в современном мире является приоритетной, особенно когда речь идет о таких процессах, как покупка и просмотр информации о различной продукции. Данная программная система позволит централизованно и структурированно хранить, и обрабатывать данные о </w:t>
      </w:r>
      <w:r w:rsidR="003C7820">
        <w:rPr>
          <w:rFonts w:ascii="Times New Roman" w:eastAsia="Times New Roman" w:hAnsi="Times New Roman" w:cs="Times New Roman"/>
          <w:sz w:val="28"/>
          <w:lang w:val="ru-RU"/>
        </w:rPr>
        <w:t>лекарства</w:t>
      </w:r>
      <w:r w:rsidR="00FB139E">
        <w:rPr>
          <w:rFonts w:ascii="Times New Roman" w:eastAsia="Times New Roman" w:hAnsi="Times New Roman" w:cs="Times New Roman"/>
          <w:sz w:val="28"/>
          <w:lang w:val="ru-RU"/>
        </w:rPr>
        <w:t>х</w:t>
      </w:r>
      <w:r w:rsidRPr="00075659">
        <w:rPr>
          <w:rFonts w:ascii="Times New Roman" w:eastAsia="Times New Roman" w:hAnsi="Times New Roman" w:cs="Times New Roman"/>
          <w:sz w:val="28"/>
          <w:lang w:val="ru-RU"/>
        </w:rPr>
        <w:t>, а также удобно осуществлять поиск и сортировку даже в самых объемных базах данных.</w:t>
      </w:r>
    </w:p>
    <w:p w14:paraId="6423B8B8" w14:textId="17D750E0" w:rsidR="00077986" w:rsidRPr="00077986" w:rsidRDefault="003C7820" w:rsidP="0048418E">
      <w:pPr>
        <w:pStyle w:val="Heading1"/>
        <w:numPr>
          <w:ilvl w:val="0"/>
          <w:numId w:val="24"/>
        </w:numPr>
        <w:spacing w:before="0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>
        <w:rPr>
          <w:rFonts w:eastAsia="Times New Roman"/>
          <w:lang w:val="ru-RU"/>
        </w:rPr>
        <w:br w:type="page"/>
      </w:r>
      <w:bookmarkStart w:id="68" w:name="_Toc102536198"/>
      <w:r w:rsidR="00077986" w:rsidRPr="00077986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ОСТАНОВКА ЗАДАЧИ</w:t>
      </w:r>
      <w:bookmarkEnd w:id="68"/>
    </w:p>
    <w:p w14:paraId="293FB29B" w14:textId="77777777" w:rsidR="00077986" w:rsidRPr="00077986" w:rsidRDefault="00077986" w:rsidP="00334EB8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14:paraId="1D0B10B8" w14:textId="54DB4001" w:rsidR="00077986" w:rsidRPr="00077986" w:rsidRDefault="00077986" w:rsidP="00334EB8">
      <w:pPr>
        <w:pStyle w:val="Heading1"/>
        <w:numPr>
          <w:ilvl w:val="1"/>
          <w:numId w:val="3"/>
        </w:numPr>
        <w:spacing w:before="0"/>
        <w:ind w:left="0"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69" w:name="_Toc102536199"/>
      <w:r w:rsidRPr="00077986">
        <w:rPr>
          <w:rFonts w:ascii="Times New Roman" w:hAnsi="Times New Roman" w:cs="Times New Roman"/>
          <w:b/>
          <w:bCs/>
          <w:color w:val="000000" w:themeColor="text1"/>
          <w:lang w:val="ru-RU"/>
        </w:rPr>
        <w:t>Описание предметной области</w:t>
      </w:r>
      <w:bookmarkEnd w:id="69"/>
    </w:p>
    <w:p w14:paraId="069857AD" w14:textId="77777777" w:rsidR="00077986" w:rsidRPr="00077986" w:rsidRDefault="00077986" w:rsidP="00334EB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A77EDE" w14:textId="27A8FF52" w:rsidR="00FB421D" w:rsidRPr="00FB421D" w:rsidRDefault="00FB421D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21D">
        <w:rPr>
          <w:rFonts w:ascii="Times New Roman" w:hAnsi="Times New Roman" w:cs="Times New Roman"/>
          <w:sz w:val="28"/>
          <w:szCs w:val="28"/>
          <w:lang w:val="ru-RU"/>
        </w:rPr>
        <w:t>Аптека – особая специализированная организация системы здравоохранения, занимающаяся изготовлением, фасовкой, анализом и продажей лекарственных средств. Аптеку традиционно рассматривают как учреждение здравоохранения, а её деятельность формулируют как «оказание фармацевтической помощи населению». Фармацевтическая помощь включает в себя процедуру консультирования врача и пациента с целью определения наиболее эффективного, безопасного и экономически оправданного курса лечения</w:t>
      </w:r>
      <w:r w:rsidR="00A37E39" w:rsidRPr="00A37E39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 w:rsidRPr="00FB421D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31BAC013" w14:textId="77777777" w:rsidR="00FB421D" w:rsidRPr="00FB421D" w:rsidRDefault="00FB421D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21D">
        <w:rPr>
          <w:rFonts w:ascii="Times New Roman" w:hAnsi="Times New Roman" w:cs="Times New Roman"/>
          <w:sz w:val="28"/>
          <w:szCs w:val="28"/>
          <w:lang w:val="ru-RU"/>
        </w:rPr>
        <w:t xml:space="preserve">Аптека осуществляет следующие функции: </w:t>
      </w:r>
    </w:p>
    <w:p w14:paraId="080ECBAF" w14:textId="40934318" w:rsidR="00902FDD" w:rsidRPr="004365D9" w:rsidRDefault="004365D9" w:rsidP="00334EB8">
      <w:pPr>
        <w:pStyle w:val="ListParagraph"/>
        <w:numPr>
          <w:ilvl w:val="0"/>
          <w:numId w:val="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02FDD" w:rsidRPr="00902FDD">
        <w:rPr>
          <w:rFonts w:ascii="Times New Roman" w:hAnsi="Times New Roman" w:cs="Times New Roman"/>
          <w:sz w:val="28"/>
          <w:szCs w:val="28"/>
          <w:lang w:val="ru-RU"/>
        </w:rPr>
        <w:t>сновной задачей аптеки является обеспечение населения, учреждений здравоохранения и других учреждений, предприятий и организаций лекарственными средствами, разрешенными к медицинскому применению в странах СНГ, изделиями медицинского назначения и другими предметами аптечного ассортимента</w:t>
      </w:r>
      <w:r w:rsidRPr="004365D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4503B38" w14:textId="246D2167" w:rsidR="00902FDD" w:rsidRPr="004365D9" w:rsidRDefault="00902FDD" w:rsidP="00334EB8">
      <w:pPr>
        <w:pStyle w:val="ListParagraph"/>
        <w:numPr>
          <w:ilvl w:val="0"/>
          <w:numId w:val="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DD">
        <w:rPr>
          <w:rFonts w:ascii="Times New Roman" w:hAnsi="Times New Roman" w:cs="Times New Roman"/>
          <w:sz w:val="28"/>
          <w:szCs w:val="28"/>
          <w:lang w:val="ru-RU"/>
        </w:rPr>
        <w:t>приготовление, контроль и отпуск лекарственных средств населению и лечебно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DD">
        <w:rPr>
          <w:rFonts w:ascii="Times New Roman" w:hAnsi="Times New Roman" w:cs="Times New Roman"/>
          <w:sz w:val="28"/>
          <w:szCs w:val="28"/>
          <w:lang w:val="ru-RU"/>
        </w:rPr>
        <w:t>профилактическим учреждениям по оформленным в соответствии с установленными правилами рецептам и требованиям;</w:t>
      </w:r>
    </w:p>
    <w:p w14:paraId="3086480A" w14:textId="24BBA449" w:rsidR="00902FDD" w:rsidRPr="004365D9" w:rsidRDefault="00902FDD" w:rsidP="00334EB8">
      <w:pPr>
        <w:pStyle w:val="ListParagraph"/>
        <w:numPr>
          <w:ilvl w:val="0"/>
          <w:numId w:val="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DD">
        <w:rPr>
          <w:rFonts w:ascii="Times New Roman" w:hAnsi="Times New Roman" w:cs="Times New Roman"/>
          <w:sz w:val="28"/>
          <w:szCs w:val="28"/>
          <w:lang w:val="ru-RU"/>
        </w:rPr>
        <w:t>реализация населению готовых лекарственных средств, разрешенных к медицинскому применению на территории стран СНГ и подлежащих отпуску по рецептам и без рецептов врача, а также изделий медицинского назначения и других предметов аптечного ассортимента;</w:t>
      </w:r>
    </w:p>
    <w:p w14:paraId="05F3A731" w14:textId="73C4E6E8" w:rsidR="00902FDD" w:rsidRPr="004365D9" w:rsidRDefault="00902FDD" w:rsidP="00334EB8">
      <w:pPr>
        <w:pStyle w:val="ListParagraph"/>
        <w:numPr>
          <w:ilvl w:val="0"/>
          <w:numId w:val="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DD">
        <w:rPr>
          <w:rFonts w:ascii="Times New Roman" w:hAnsi="Times New Roman" w:cs="Times New Roman"/>
          <w:sz w:val="28"/>
          <w:szCs w:val="28"/>
          <w:lang w:val="ru-RU"/>
        </w:rPr>
        <w:t>обеспечение прикрепленных на мед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DD">
        <w:rPr>
          <w:rFonts w:ascii="Times New Roman" w:hAnsi="Times New Roman" w:cs="Times New Roman"/>
          <w:sz w:val="28"/>
          <w:szCs w:val="28"/>
          <w:lang w:val="ru-RU"/>
        </w:rPr>
        <w:t>обеспечение лечебно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DD">
        <w:rPr>
          <w:rFonts w:ascii="Times New Roman" w:hAnsi="Times New Roman" w:cs="Times New Roman"/>
          <w:sz w:val="28"/>
          <w:szCs w:val="28"/>
          <w:lang w:val="ru-RU"/>
        </w:rPr>
        <w:t>профилактических и других учреждений, предприятий и организаций по оформленным в соответствии с установленными правилами требованиям лекарственными средствами и изделиями медицинского назначения. Прикрепление к аптеке конкретных учреждений, предприятий и организаций осуществляется вышестоящей организацией в порядке подчиненности;</w:t>
      </w:r>
    </w:p>
    <w:p w14:paraId="137229C5" w14:textId="455F49DA" w:rsidR="00902FDD" w:rsidRPr="004365D9" w:rsidRDefault="00902FDD" w:rsidP="00334EB8">
      <w:pPr>
        <w:pStyle w:val="ListParagraph"/>
        <w:numPr>
          <w:ilvl w:val="0"/>
          <w:numId w:val="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DD">
        <w:rPr>
          <w:rFonts w:ascii="Times New Roman" w:hAnsi="Times New Roman" w:cs="Times New Roman"/>
          <w:sz w:val="28"/>
          <w:szCs w:val="28"/>
          <w:lang w:val="ru-RU"/>
        </w:rPr>
        <w:t>организация заготовки лекарственного растительного сырья;</w:t>
      </w:r>
    </w:p>
    <w:p w14:paraId="6160A210" w14:textId="6DF5B368" w:rsidR="00902FDD" w:rsidRPr="004365D9" w:rsidRDefault="00902FDD" w:rsidP="00334EB8">
      <w:pPr>
        <w:pStyle w:val="ListParagraph"/>
        <w:numPr>
          <w:ilvl w:val="0"/>
          <w:numId w:val="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DD">
        <w:rPr>
          <w:rFonts w:ascii="Times New Roman" w:hAnsi="Times New Roman" w:cs="Times New Roman"/>
          <w:sz w:val="28"/>
          <w:szCs w:val="28"/>
          <w:lang w:val="ru-RU"/>
        </w:rPr>
        <w:t>распространение среди населения санитарно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DD">
        <w:rPr>
          <w:rFonts w:ascii="Times New Roman" w:hAnsi="Times New Roman" w:cs="Times New Roman"/>
          <w:sz w:val="28"/>
          <w:szCs w:val="28"/>
          <w:lang w:val="ru-RU"/>
        </w:rPr>
        <w:t xml:space="preserve">гигиенических знаний и проведение </w:t>
      </w:r>
      <w:r w:rsidR="00820AB6" w:rsidRPr="00902FDD">
        <w:rPr>
          <w:rFonts w:ascii="Times New Roman" w:hAnsi="Times New Roman" w:cs="Times New Roman"/>
          <w:sz w:val="28"/>
          <w:szCs w:val="28"/>
          <w:lang w:val="ru-RU"/>
        </w:rPr>
        <w:t>санпросвет работы</w:t>
      </w:r>
      <w:r w:rsidRPr="00902FD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0FA822" w14:textId="61172E54" w:rsidR="00902FDD" w:rsidRPr="00902FDD" w:rsidRDefault="00902FDD" w:rsidP="00334EB8">
      <w:pPr>
        <w:pStyle w:val="ListParagraph"/>
        <w:numPr>
          <w:ilvl w:val="0"/>
          <w:numId w:val="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DD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ация медицинских работников об имеющихся в аптеке и временно отсутствующих лекарственных средствах, поступлении новых лекарственных препаратов и способах их применения</w:t>
      </w:r>
      <w:r w:rsidR="004365D9" w:rsidRPr="004365D9">
        <w:rPr>
          <w:rFonts w:ascii="Times New Roman" w:hAnsi="Times New Roman" w:cs="Times New Roman"/>
          <w:sz w:val="28"/>
          <w:szCs w:val="28"/>
          <w:lang w:val="ru-RU"/>
        </w:rPr>
        <w:t xml:space="preserve"> [3</w:t>
      </w:r>
      <w:r w:rsidR="004365D9" w:rsidRPr="00BB47A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902F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2FC1E1" w14:textId="41A9E592" w:rsidR="002D0097" w:rsidRDefault="00FB421D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21D">
        <w:rPr>
          <w:rFonts w:ascii="Times New Roman" w:hAnsi="Times New Roman" w:cs="Times New Roman"/>
          <w:sz w:val="28"/>
          <w:szCs w:val="28"/>
          <w:lang w:val="ru-RU"/>
        </w:rPr>
        <w:t>Аптека состоит из нескольких помещений: торговый зал, склад, бухгалтерия, включая кабинет директора. Аптека взаимодействует с поставщиками в лице менеджера, осуществляющими заказы на поставку лекарств, бытовой химии, медицинского оборудования и косметических средств. Каждый препарат имеет свой состав, наименование, артикул и показание к применению. Так же в аптеке есть свой штат сотрудников: фармацевты, бухгалтера, грузчики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B421D">
        <w:rPr>
          <w:rFonts w:ascii="Times New Roman" w:hAnsi="Times New Roman" w:cs="Times New Roman"/>
          <w:sz w:val="28"/>
          <w:szCs w:val="28"/>
          <w:lang w:val="ru-RU"/>
        </w:rPr>
        <w:t xml:space="preserve">водители, менеджеры. Клиент, приходя в аптеку, взаимодействует с фармацевтом, который, в свою очередь, осуществляет продажу. Операции с денежными средствами и отбивку чека осуществляет так же фармацевт. </w:t>
      </w:r>
      <w:r w:rsidR="00BB47A7" w:rsidRPr="00FB421D">
        <w:rPr>
          <w:rFonts w:ascii="Times New Roman" w:hAnsi="Times New Roman" w:cs="Times New Roman"/>
          <w:sz w:val="28"/>
          <w:szCs w:val="28"/>
          <w:lang w:val="ru-RU"/>
        </w:rPr>
        <w:t>При покупке товара</w:t>
      </w:r>
      <w:r w:rsidRPr="00FB421D">
        <w:rPr>
          <w:rFonts w:ascii="Times New Roman" w:hAnsi="Times New Roman" w:cs="Times New Roman"/>
          <w:sz w:val="28"/>
          <w:szCs w:val="28"/>
          <w:lang w:val="ru-RU"/>
        </w:rPr>
        <w:t xml:space="preserve"> клиент получает чек с указанием товара и его стоимости.</w:t>
      </w:r>
      <w:r w:rsidR="000A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421D">
        <w:rPr>
          <w:rFonts w:ascii="Times New Roman" w:hAnsi="Times New Roman" w:cs="Times New Roman"/>
          <w:sz w:val="28"/>
          <w:szCs w:val="28"/>
          <w:lang w:val="ru-RU"/>
        </w:rPr>
        <w:t>В аптеке ведется документация: кассовая книга (сумма проданного товара,</w:t>
      </w:r>
      <w:r w:rsidR="002D00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421D">
        <w:rPr>
          <w:rFonts w:ascii="Times New Roman" w:hAnsi="Times New Roman" w:cs="Times New Roman"/>
          <w:sz w:val="28"/>
          <w:szCs w:val="28"/>
          <w:lang w:val="ru-RU"/>
        </w:rPr>
        <w:t>которая отдается бухгалтеру, а затем передается в налоговую для отчетности), приходная накладная, ведется учет доходов и расходов аптеки.</w:t>
      </w:r>
    </w:p>
    <w:p w14:paraId="4F4BCA40" w14:textId="121C001C" w:rsidR="001E33F4" w:rsidRDefault="001E33F4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ым аналогом </w:t>
      </w:r>
      <w:r w:rsidR="007F7B91">
        <w:rPr>
          <w:rFonts w:ascii="Times New Roman" w:hAnsi="Times New Roman" w:cs="Times New Roman"/>
          <w:sz w:val="28"/>
          <w:szCs w:val="28"/>
          <w:lang w:val="ru-RU"/>
        </w:rPr>
        <w:t>данной информационной системы является компьютерная программа «1С для аптек».</w:t>
      </w:r>
    </w:p>
    <w:p w14:paraId="107F84FB" w14:textId="454580DD" w:rsidR="007F7B91" w:rsidRDefault="007F7B91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имуществами данного аналога являются:</w:t>
      </w:r>
    </w:p>
    <w:p w14:paraId="093D9BB7" w14:textId="5CE877FE" w:rsidR="00EF70E3" w:rsidRPr="00EF70E3" w:rsidRDefault="00334EB8" w:rsidP="00334EB8">
      <w:pPr>
        <w:pStyle w:val="ListParagraph"/>
        <w:numPr>
          <w:ilvl w:val="0"/>
          <w:numId w:val="1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адёжность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>: з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а годы работы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получила все необходимые обновления, которые оптимизировали стабильность этого ПО для аптек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8B6392" w14:textId="52EEA5A1" w:rsidR="00EF70E3" w:rsidRPr="00EF70E3" w:rsidRDefault="00334EB8" w:rsidP="00334EB8">
      <w:pPr>
        <w:pStyle w:val="ListParagraph"/>
        <w:numPr>
          <w:ilvl w:val="0"/>
          <w:numId w:val="1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 xml:space="preserve">есплатная поддержка 6 месяцев – при приобретении лицензионного программного обеспечении для аптек </w:t>
      </w:r>
      <w:r w:rsidR="00CF3A01">
        <w:rPr>
          <w:rFonts w:ascii="Times New Roman" w:hAnsi="Times New Roman" w:cs="Times New Roman"/>
          <w:sz w:val="28"/>
          <w:szCs w:val="28"/>
          <w:lang w:val="ru-RU"/>
        </w:rPr>
        <w:t>«1С»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, вы получаете полгода бесплатных консультаций специалистов фирмы</w:t>
      </w:r>
      <w:r w:rsidR="00CF3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3A01">
        <w:rPr>
          <w:rFonts w:ascii="Times New Roman" w:hAnsi="Times New Roman" w:cs="Times New Roman"/>
          <w:sz w:val="28"/>
          <w:szCs w:val="28"/>
          <w:lang w:val="ru-RU"/>
        </w:rPr>
        <w:t>«1С»</w:t>
      </w:r>
      <w:r w:rsidRPr="00334EB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227CE2" w14:textId="3252A6B0" w:rsidR="002D0097" w:rsidRDefault="00334EB8" w:rsidP="00334EB8">
      <w:pPr>
        <w:pStyle w:val="ListParagraph"/>
        <w:numPr>
          <w:ilvl w:val="0"/>
          <w:numId w:val="1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ольшое число специалис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в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 xml:space="preserve">ы легко найдёте программиста </w:t>
      </w:r>
      <w:r w:rsidR="00CF3A01">
        <w:rPr>
          <w:rFonts w:ascii="Times New Roman" w:hAnsi="Times New Roman" w:cs="Times New Roman"/>
          <w:sz w:val="28"/>
          <w:szCs w:val="28"/>
          <w:lang w:val="ru-RU"/>
        </w:rPr>
        <w:t>«1С»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, который за обговоренную плату сделает необходимую оптимизацию.</w:t>
      </w:r>
    </w:p>
    <w:p w14:paraId="3F009E2C" w14:textId="499F8510" w:rsidR="00EF70E3" w:rsidRDefault="00EF70E3" w:rsidP="00334EB8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недостаткам компьютерной программы можно отнести:</w:t>
      </w:r>
    </w:p>
    <w:p w14:paraId="4A95E877" w14:textId="5129454F" w:rsidR="00EF70E3" w:rsidRPr="00EF70E3" w:rsidRDefault="00334EB8" w:rsidP="00334EB8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еобходимость доработки</w:t>
      </w:r>
      <w:r>
        <w:rPr>
          <w:rFonts w:ascii="Times New Roman" w:hAnsi="Times New Roman" w:cs="Times New Roman"/>
          <w:sz w:val="28"/>
          <w:szCs w:val="28"/>
          <w:lang w:val="ru-RU"/>
        </w:rPr>
        <w:t>: п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рограмма не оптимизирована полностью под все необходимые для аптек функции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4040561" w14:textId="50144DAC" w:rsidR="00EF70E3" w:rsidRPr="00EF70E3" w:rsidRDefault="00334EB8" w:rsidP="00334EB8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роговизна</w:t>
      </w:r>
      <w:r w:rsidR="00EF70E3">
        <w:rPr>
          <w:rFonts w:ascii="Times New Roman" w:hAnsi="Times New Roman" w:cs="Times New Roman"/>
          <w:sz w:val="28"/>
          <w:szCs w:val="28"/>
        </w:rPr>
        <w:t>;</w:t>
      </w:r>
    </w:p>
    <w:p w14:paraId="594F4682" w14:textId="063FF915" w:rsidR="00EF70E3" w:rsidRPr="00EF70E3" w:rsidRDefault="00334EB8" w:rsidP="00334EB8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ложность понимания – интерфейс и функционал программы не простой, не всему персоналу может быть легко понятна работа в программе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C081F8" w14:textId="0EC00C4B" w:rsidR="00EF70E3" w:rsidRDefault="00334EB8" w:rsidP="00334EB8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правочник наименований (номенклатура) – вносится вруч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1683E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 xml:space="preserve">есколько рабочих дней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 xml:space="preserve">ам будет необходимо руками набивать начальный ассортимент </w:t>
      </w:r>
      <w:r w:rsidR="00EF70E3">
        <w:rPr>
          <w:rFonts w:ascii="Times New Roman" w:hAnsi="Times New Roman" w:cs="Times New Roman"/>
          <w:sz w:val="28"/>
          <w:szCs w:val="28"/>
          <w:lang w:val="ru-RU"/>
        </w:rPr>
        <w:t>тысяч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 xml:space="preserve"> медпрепаратов.</w:t>
      </w:r>
    </w:p>
    <w:p w14:paraId="09FB6D74" w14:textId="0741B6AD" w:rsidR="00EF70E3" w:rsidRDefault="000A35CE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проанализировав аналоги, можно прийти к выводу, что необходим продукт, который будет прост в использовании, иметь привлекательный дизайн и будет способен автоматизировать процесс управления лекарствами. </w:t>
      </w:r>
    </w:p>
    <w:p w14:paraId="7F09CA88" w14:textId="77777777" w:rsidR="00334EB8" w:rsidRPr="00EF70E3" w:rsidRDefault="00334EB8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0EA8FB" w14:textId="1ABD739F" w:rsidR="002D0097" w:rsidRPr="002D0097" w:rsidRDefault="002D0097" w:rsidP="00334EB8">
      <w:pPr>
        <w:pStyle w:val="Heading1"/>
        <w:numPr>
          <w:ilvl w:val="1"/>
          <w:numId w:val="3"/>
        </w:numPr>
        <w:spacing w:before="0" w:line="276" w:lineRule="auto"/>
        <w:ind w:left="0" w:firstLine="720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70" w:name="_Toc102536200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Цели и задачи на проектирование</w:t>
      </w:r>
      <w:bookmarkEnd w:id="70"/>
    </w:p>
    <w:p w14:paraId="70FA28E4" w14:textId="3908C6C8" w:rsidR="002D0097" w:rsidRDefault="002D0097" w:rsidP="00334E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0A6902" w14:textId="51626C4B" w:rsidR="00EE04E2" w:rsidRPr="00F0086B" w:rsidRDefault="00EE04E2" w:rsidP="00334E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 xml:space="preserve">Целью курсовой работы является разработка программного продукта, предназначенного для </w:t>
      </w:r>
      <w:r>
        <w:rPr>
          <w:rFonts w:ascii="Times New Roman" w:hAnsi="Times New Roman" w:cs="Times New Roman"/>
          <w:sz w:val="28"/>
          <w:szCs w:val="28"/>
          <w:lang w:val="ru-RU"/>
        </w:rPr>
        <w:t>автоматизации учета лекарств для аптек</w:t>
      </w:r>
      <w:r w:rsidRPr="00F0086B">
        <w:rPr>
          <w:rFonts w:ascii="Times New Roman" w:hAnsi="Times New Roman" w:cs="Times New Roman"/>
          <w:sz w:val="28"/>
          <w:szCs w:val="28"/>
          <w:lang w:val="ru-RU"/>
        </w:rPr>
        <w:t>, а также систематизация и углубление знаний и навыков, выработанных в процессе изучения дисциплины «</w:t>
      </w:r>
      <w:r w:rsidR="001B2924">
        <w:rPr>
          <w:rFonts w:ascii="Times New Roman" w:hAnsi="Times New Roman" w:cs="Times New Roman"/>
          <w:sz w:val="28"/>
          <w:szCs w:val="28"/>
          <w:lang w:val="ru-RU"/>
        </w:rPr>
        <w:t>Управление информационными проектами</w:t>
      </w:r>
      <w:r w:rsidRPr="00F0086B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656B6603" w14:textId="77777777" w:rsidR="00EE04E2" w:rsidRPr="00F0086B" w:rsidRDefault="00EE04E2" w:rsidP="00334E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>Программный продукт должен быть интуитивным в использовании, понятным и удобным для рядовых пользователей. Все основные действия с базой должны осуществляться путем взаимодействий с интерфейсом приложения, вследствие чего вся сложность реализации будет скрыта от пользователя.</w:t>
      </w:r>
    </w:p>
    <w:p w14:paraId="64357DB2" w14:textId="77777777" w:rsidR="00EE04E2" w:rsidRPr="00F0086B" w:rsidRDefault="00EE04E2" w:rsidP="00334E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>Программа должна осуществлять запросы на чтение, изменение, добавление или удаление данных, хранящихся в БД, в зависимости от соответствующих действий пользователя.</w:t>
      </w:r>
    </w:p>
    <w:p w14:paraId="7323F21F" w14:textId="77777777" w:rsidR="00EE04E2" w:rsidRPr="00F0086B" w:rsidRDefault="00EE04E2" w:rsidP="00334E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>Для достижения поставленных целей необходимо решить следующие задачи:</w:t>
      </w:r>
    </w:p>
    <w:p w14:paraId="2D67E032" w14:textId="5F121D4E" w:rsidR="001B2924" w:rsidRDefault="001B2924" w:rsidP="00334EB8">
      <w:pPr>
        <w:pStyle w:val="ListParagraph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анализировать предметную область;</w:t>
      </w:r>
    </w:p>
    <w:p w14:paraId="450C9502" w14:textId="47E16837" w:rsidR="00EE04E2" w:rsidRPr="00F0086B" w:rsidRDefault="00EE04E2" w:rsidP="00334EB8">
      <w:pPr>
        <w:pStyle w:val="ListParagraph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>разработать структурную схему программы;</w:t>
      </w:r>
    </w:p>
    <w:p w14:paraId="0EBD5069" w14:textId="77777777" w:rsidR="00EE04E2" w:rsidRPr="00F0086B" w:rsidRDefault="00EE04E2" w:rsidP="00334EB8">
      <w:pPr>
        <w:pStyle w:val="ListParagraph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>разработать алгоритм работы программного продукта;</w:t>
      </w:r>
    </w:p>
    <w:p w14:paraId="0FC28817" w14:textId="77777777" w:rsidR="00EE04E2" w:rsidRPr="00F0086B" w:rsidRDefault="00EE04E2" w:rsidP="00334EB8">
      <w:pPr>
        <w:pStyle w:val="ListParagraph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>разработать схему базы данных;</w:t>
      </w:r>
    </w:p>
    <w:p w14:paraId="34EB99D2" w14:textId="77777777" w:rsidR="00EE04E2" w:rsidRPr="00F0086B" w:rsidRDefault="00EE04E2" w:rsidP="00334EB8">
      <w:pPr>
        <w:pStyle w:val="ListParagraph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>разработать интерфейс пользователя;</w:t>
      </w:r>
    </w:p>
    <w:p w14:paraId="16C9C54F" w14:textId="77777777" w:rsidR="003E55D5" w:rsidRDefault="00EE04E2" w:rsidP="00334EB8">
      <w:pPr>
        <w:pStyle w:val="ListParagraph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>провести тестирование программного продукта.</w:t>
      </w:r>
    </w:p>
    <w:p w14:paraId="7ADFE97C" w14:textId="376B6A42" w:rsidR="00334EB8" w:rsidRDefault="00334EB8" w:rsidP="00334EB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нформационной системе функциональные требования предъявляются для фармацевта</w:t>
      </w:r>
      <w:r w:rsidR="00D3374C">
        <w:rPr>
          <w:rFonts w:ascii="Times New Roman" w:hAnsi="Times New Roman" w:cs="Times New Roman"/>
          <w:sz w:val="28"/>
          <w:szCs w:val="28"/>
          <w:lang w:val="ru-RU"/>
        </w:rPr>
        <w:t>,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ладельца аптеки</w:t>
      </w:r>
      <w:r w:rsidR="00D3374C">
        <w:rPr>
          <w:rFonts w:ascii="Times New Roman" w:hAnsi="Times New Roman" w:cs="Times New Roman"/>
          <w:sz w:val="28"/>
          <w:szCs w:val="28"/>
          <w:lang w:val="ru-RU"/>
        </w:rPr>
        <w:t xml:space="preserve"> и для администратора.</w:t>
      </w:r>
    </w:p>
    <w:p w14:paraId="422B4374" w14:textId="77777777" w:rsidR="00334EB8" w:rsidRDefault="00334EB8" w:rsidP="00334EB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ональные требования для фармацевта:</w:t>
      </w:r>
    </w:p>
    <w:p w14:paraId="24F22A7C" w14:textId="70F1AF60" w:rsidR="00030290" w:rsidRPr="00027622" w:rsidRDefault="00030290" w:rsidP="00027622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7622">
        <w:rPr>
          <w:rFonts w:ascii="Times New Roman" w:hAnsi="Times New Roman" w:cs="Times New Roman"/>
          <w:sz w:val="28"/>
          <w:szCs w:val="28"/>
          <w:lang w:val="ru-RU"/>
        </w:rPr>
        <w:t>оформление заказа для покупателя;</w:t>
      </w:r>
    </w:p>
    <w:p w14:paraId="14F526AB" w14:textId="306DFD3D" w:rsidR="00030290" w:rsidRPr="00027622" w:rsidRDefault="00030290" w:rsidP="00027622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7622">
        <w:rPr>
          <w:rFonts w:ascii="Times New Roman" w:hAnsi="Times New Roman" w:cs="Times New Roman"/>
          <w:sz w:val="28"/>
          <w:szCs w:val="28"/>
          <w:lang w:val="ru-RU"/>
        </w:rPr>
        <w:t>просмотр информации о лекарствах;</w:t>
      </w:r>
    </w:p>
    <w:p w14:paraId="06E8B31D" w14:textId="2CA192EB" w:rsidR="00806F77" w:rsidRPr="00027622" w:rsidRDefault="00030290" w:rsidP="00027622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7622">
        <w:rPr>
          <w:rFonts w:ascii="Times New Roman" w:hAnsi="Times New Roman" w:cs="Times New Roman"/>
          <w:sz w:val="28"/>
          <w:szCs w:val="28"/>
          <w:lang w:val="ru-RU"/>
        </w:rPr>
        <w:t xml:space="preserve">просмотр информации </w:t>
      </w:r>
      <w:r w:rsidR="00027622" w:rsidRPr="00027622">
        <w:rPr>
          <w:rFonts w:ascii="Times New Roman" w:hAnsi="Times New Roman" w:cs="Times New Roman"/>
          <w:sz w:val="28"/>
          <w:szCs w:val="28"/>
          <w:lang w:val="ru-RU"/>
        </w:rPr>
        <w:t>об аптеке</w:t>
      </w:r>
      <w:r w:rsidR="00806F77" w:rsidRPr="00027622">
        <w:rPr>
          <w:rFonts w:ascii="Times New Roman" w:hAnsi="Times New Roman" w:cs="Times New Roman"/>
          <w:sz w:val="28"/>
          <w:szCs w:val="28"/>
          <w:lang w:val="ru-RU"/>
        </w:rPr>
        <w:t xml:space="preserve"> и её складах</w:t>
      </w:r>
      <w:r w:rsidR="00027622" w:rsidRPr="0002762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671F9E7" w14:textId="25802FE1" w:rsidR="00806F77" w:rsidRPr="00027622" w:rsidRDefault="00806F77" w:rsidP="00027622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762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смотр истории заказов</w:t>
      </w:r>
      <w:r w:rsidR="00027622">
        <w:rPr>
          <w:rFonts w:ascii="Times New Roman" w:hAnsi="Times New Roman" w:cs="Times New Roman"/>
          <w:sz w:val="28"/>
          <w:szCs w:val="28"/>
        </w:rPr>
        <w:t>;</w:t>
      </w:r>
    </w:p>
    <w:p w14:paraId="312019BD" w14:textId="41B98302" w:rsidR="00806F77" w:rsidRPr="00027622" w:rsidRDefault="00806F77" w:rsidP="00027622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7622">
        <w:rPr>
          <w:rFonts w:ascii="Times New Roman" w:hAnsi="Times New Roman" w:cs="Times New Roman"/>
          <w:sz w:val="28"/>
          <w:szCs w:val="28"/>
          <w:lang w:val="ru-RU"/>
        </w:rPr>
        <w:t>просмотр отчётов</w:t>
      </w:r>
      <w:r w:rsidR="00027622">
        <w:rPr>
          <w:rFonts w:ascii="Times New Roman" w:hAnsi="Times New Roman" w:cs="Times New Roman"/>
          <w:sz w:val="28"/>
          <w:szCs w:val="28"/>
        </w:rPr>
        <w:t>.</w:t>
      </w:r>
    </w:p>
    <w:p w14:paraId="777FE130" w14:textId="1EB2B902" w:rsidR="00806F77" w:rsidRDefault="00027622" w:rsidP="00027622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ональные требования предъявляемые к владельцу аптеки:</w:t>
      </w:r>
    </w:p>
    <w:p w14:paraId="497047C9" w14:textId="6AD6505A" w:rsidR="00027622" w:rsidRDefault="00027622" w:rsidP="00027622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 аптеки;</w:t>
      </w:r>
    </w:p>
    <w:p w14:paraId="3AD57333" w14:textId="27A0EABE" w:rsidR="00027622" w:rsidRDefault="00027622" w:rsidP="00027622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 фармацевтов в системе;</w:t>
      </w:r>
    </w:p>
    <w:p w14:paraId="635A5037" w14:textId="28F435F0" w:rsidR="00DA59CA" w:rsidRDefault="00DA59CA" w:rsidP="00027622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равление складами аптек;</w:t>
      </w:r>
    </w:p>
    <w:p w14:paraId="7C8D833C" w14:textId="6EBA9ECD" w:rsidR="00D3374C" w:rsidRDefault="00D3374C" w:rsidP="00D3374C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правка запросов поставщикам на получение лекарств;</w:t>
      </w:r>
    </w:p>
    <w:p w14:paraId="1105D3F4" w14:textId="35A5F484" w:rsidR="00DA59CA" w:rsidRPr="00D3374C" w:rsidRDefault="00DA59CA" w:rsidP="00D3374C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нерация отчётов</w:t>
      </w:r>
      <w:r w:rsidR="00D337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EECD6A" w14:textId="77777777" w:rsidR="00D3374C" w:rsidRDefault="00806F77" w:rsidP="0003029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374C">
        <w:rPr>
          <w:rFonts w:ascii="Times New Roman" w:hAnsi="Times New Roman" w:cs="Times New Roman"/>
          <w:sz w:val="28"/>
          <w:szCs w:val="28"/>
          <w:lang w:val="ru-RU"/>
        </w:rPr>
        <w:t>Функциональные требования администратора:</w:t>
      </w:r>
    </w:p>
    <w:p w14:paraId="30C501F0" w14:textId="18F19F4B" w:rsidR="00D47A8F" w:rsidRDefault="00D47A8F" w:rsidP="00D47A8F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ение аптек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0E81D78" w14:textId="754A5A27" w:rsidR="00D47A8F" w:rsidRDefault="00D47A8F" w:rsidP="00D47A8F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резервной копии базы данных.</w:t>
      </w:r>
    </w:p>
    <w:p w14:paraId="6CBB2600" w14:textId="26F05B64" w:rsidR="003E55D5" w:rsidRDefault="003E55D5" w:rsidP="00D47A8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9C2856D" w14:textId="3B278955" w:rsidR="003E55D5" w:rsidRPr="00077986" w:rsidRDefault="003E55D5" w:rsidP="0048418E">
      <w:pPr>
        <w:pStyle w:val="Heading1"/>
        <w:numPr>
          <w:ilvl w:val="0"/>
          <w:numId w:val="24"/>
        </w:numPr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71" w:name="_Toc102536201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РОЕКТИРОВАНИЕ</w:t>
      </w:r>
      <w:bookmarkEnd w:id="71"/>
    </w:p>
    <w:p w14:paraId="468576FF" w14:textId="77777777" w:rsidR="003E55D5" w:rsidRPr="00077986" w:rsidRDefault="003E55D5" w:rsidP="00334EB8">
      <w:pPr>
        <w:spacing w:after="0" w:line="276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0932EAA8" w14:textId="6B4D5E52" w:rsidR="003E55D5" w:rsidRPr="00077986" w:rsidRDefault="003E55D5" w:rsidP="00334EB8">
      <w:pPr>
        <w:pStyle w:val="Heading1"/>
        <w:numPr>
          <w:ilvl w:val="1"/>
          <w:numId w:val="20"/>
        </w:numPr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72" w:name="_Toc102536202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Проектирование схемы данных</w:t>
      </w:r>
      <w:bookmarkEnd w:id="72"/>
    </w:p>
    <w:p w14:paraId="2DBF601B" w14:textId="77777777" w:rsidR="00AC17F3" w:rsidRDefault="00AC17F3" w:rsidP="00334E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044554" w14:textId="4A39B5FB" w:rsidR="005F7C5F" w:rsidRDefault="00C64158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честве концепции взаимодействия была выбрана модель клиент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сервер. Клиент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64158">
        <w:rPr>
          <w:rFonts w:ascii="Times New Roman" w:hAnsi="Times New Roman" w:cs="Times New Roman"/>
          <w:sz w:val="28"/>
          <w:szCs w:val="28"/>
          <w:lang w:val="ru-RU"/>
        </w:rPr>
        <w:t xml:space="preserve">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64158">
        <w:rPr>
          <w:rFonts w:ascii="Times New Roman" w:hAnsi="Times New Roman" w:cs="Times New Roman"/>
          <w:sz w:val="28"/>
          <w:szCs w:val="28"/>
          <w:lang w:val="ru-RU"/>
        </w:rPr>
        <w:t xml:space="preserve"> это программное обеспечение [4]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ение между клиентом и сервером происходит посредством </w:t>
      </w:r>
      <w:r>
        <w:rPr>
          <w:rFonts w:ascii="Times New Roman" w:hAnsi="Times New Roman" w:cs="Times New Roman"/>
          <w:sz w:val="28"/>
          <w:szCs w:val="28"/>
        </w:rPr>
        <w:t>HTTP</w:t>
      </w:r>
      <w:r w:rsidRPr="00C641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токола с использованием </w:t>
      </w:r>
      <w:r>
        <w:rPr>
          <w:rFonts w:ascii="Times New Roman" w:hAnsi="Times New Roman" w:cs="Times New Roman"/>
          <w:sz w:val="28"/>
          <w:szCs w:val="28"/>
        </w:rPr>
        <w:t>GET</w:t>
      </w:r>
      <w:r w:rsidRPr="00C641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OST</w:t>
      </w:r>
      <w:r w:rsidRPr="00C641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UT</w:t>
      </w:r>
      <w:r w:rsidRPr="00C641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ELETE</w:t>
      </w:r>
      <w:r w:rsidRPr="00C641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дами запросов. </w:t>
      </w:r>
    </w:p>
    <w:p w14:paraId="76F70885" w14:textId="4FA5A37C" w:rsidR="00890AE4" w:rsidRDefault="008F1605" w:rsidP="008055C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 курсового проекта </w:t>
      </w:r>
      <w:r w:rsidR="008055CA">
        <w:rPr>
          <w:rFonts w:ascii="Times New Roman" w:hAnsi="Times New Roman" w:cs="Times New Roman"/>
          <w:sz w:val="28"/>
          <w:szCs w:val="28"/>
          <w:lang w:val="ru-RU"/>
        </w:rPr>
        <w:t>трехуровнев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55C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055CA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 w:rsidR="008055CA" w:rsidRPr="008055CA">
        <w:rPr>
          <w:rFonts w:ascii="Times New Roman" w:hAnsi="Times New Roman" w:cs="Times New Roman"/>
          <w:sz w:val="28"/>
          <w:szCs w:val="28"/>
          <w:lang w:val="ru-RU"/>
        </w:rPr>
        <w:t xml:space="preserve"> хорошо зарекомендовавшая себя архитектура программных приложений, которая объединяет приложения в три логических и физических вычислительных уровня: уровень представления или пользовательский интерфейс; уровень приложения, на котором обрабатываются данные; и уровень данных, где данные, связанные с приложением</w:t>
      </w:r>
      <w:r w:rsidR="009A0F9C" w:rsidRPr="009A0F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02BD98" w14:textId="538F9624" w:rsidR="009A0F9C" w:rsidRPr="006C0D42" w:rsidRDefault="00893337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хитектура веб-приложения построена с использованием паттернов</w:t>
      </w:r>
      <w:r w:rsidR="004771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1F9">
        <w:rPr>
          <w:rFonts w:ascii="Times New Roman" w:hAnsi="Times New Roman" w:cs="Times New Roman"/>
          <w:sz w:val="28"/>
          <w:szCs w:val="28"/>
        </w:rPr>
        <w:t>MVC</w:t>
      </w:r>
      <w:r w:rsidR="004771F9" w:rsidRPr="004771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1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72DC1" w:rsidRPr="006B12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2DC1">
        <w:rPr>
          <w:rFonts w:ascii="Times New Roman" w:hAnsi="Times New Roman" w:cs="Times New Roman"/>
          <w:sz w:val="28"/>
          <w:szCs w:val="28"/>
        </w:rPr>
        <w:t>Redux</w:t>
      </w:r>
      <w:r w:rsidR="004771F9" w:rsidRPr="004771F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B12DF" w:rsidRPr="006B12DF">
        <w:rPr>
          <w:rFonts w:ascii="Times New Roman" w:hAnsi="Times New Roman" w:cs="Times New Roman"/>
          <w:sz w:val="28"/>
          <w:szCs w:val="28"/>
          <w:lang w:val="ru-RU"/>
        </w:rPr>
        <w:t>Model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B12DF" w:rsidRPr="006B12DF">
        <w:rPr>
          <w:rFonts w:ascii="Times New Roman" w:hAnsi="Times New Roman" w:cs="Times New Roman"/>
          <w:sz w:val="28"/>
          <w:szCs w:val="28"/>
          <w:lang w:val="ru-RU"/>
        </w:rPr>
        <w:t>View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B12DF" w:rsidRPr="006B12DF">
        <w:rPr>
          <w:rFonts w:ascii="Times New Roman" w:hAnsi="Times New Roman" w:cs="Times New Roman"/>
          <w:sz w:val="28"/>
          <w:szCs w:val="28"/>
          <w:lang w:val="ru-RU"/>
        </w:rPr>
        <w:t xml:space="preserve">Controller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B12DF" w:rsidRPr="006B12DF">
        <w:rPr>
          <w:rFonts w:ascii="Times New Roman" w:hAnsi="Times New Roman" w:cs="Times New Roman"/>
          <w:sz w:val="28"/>
          <w:szCs w:val="28"/>
          <w:lang w:val="ru-RU"/>
        </w:rPr>
        <w:t xml:space="preserve"> схема разделения данных приложения и управляющей логики на три отдельных компонента: модель, представление и контроллер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B12DF" w:rsidRPr="006B12DF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что модификация каждого компонента может осуществляться независимо. Redux представляет собой контейнер для управления состоянием приложения</w:t>
      </w:r>
      <w:r w:rsidR="006B12DF" w:rsidRPr="006C0D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7B48B29" w14:textId="00979320" w:rsidR="006B12DF" w:rsidRDefault="00893337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рсовой проект будет соответствовать принципам</w:t>
      </w:r>
      <w:r w:rsidR="006B12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12DF">
        <w:rPr>
          <w:rFonts w:ascii="Times New Roman" w:hAnsi="Times New Roman" w:cs="Times New Roman"/>
          <w:sz w:val="28"/>
          <w:szCs w:val="28"/>
        </w:rPr>
        <w:t>REST</w:t>
      </w:r>
      <w:r w:rsidR="006B12DF" w:rsidRPr="006B12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B12DF" w:rsidRPr="006B12DF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ный стиль взаимодействия компонентов распределённого приложения в сети. </w:t>
      </w:r>
    </w:p>
    <w:p w14:paraId="017ACD3E" w14:textId="54FDF15F" w:rsidR="001B227F" w:rsidRDefault="001B227F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27F">
        <w:rPr>
          <w:rFonts w:ascii="Times New Roman" w:hAnsi="Times New Roman" w:cs="Times New Roman"/>
          <w:sz w:val="28"/>
          <w:szCs w:val="28"/>
          <w:lang w:val="ru-RU"/>
        </w:rPr>
        <w:t>Для описания функциональности разрабатываемой системы, обозначения рамок проекта и отображения пользовательских требований была разработана диаграмма вариантов ис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м.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иложение Г)</w:t>
      </w:r>
      <w:r w:rsidRPr="001B22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 xml:space="preserve"> В данной диаграмме представлено </w:t>
      </w:r>
      <w:r w:rsidR="0089333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 xml:space="preserve"> вида пользователей: </w:t>
      </w:r>
      <w:r w:rsidR="00893337">
        <w:rPr>
          <w:rFonts w:ascii="Times New Roman" w:hAnsi="Times New Roman" w:cs="Times New Roman"/>
          <w:sz w:val="28"/>
          <w:szCs w:val="28"/>
          <w:lang w:val="ru-RU"/>
        </w:rPr>
        <w:t>фармацевт, владелец аптеки и администратор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93337">
        <w:rPr>
          <w:rFonts w:ascii="Times New Roman" w:hAnsi="Times New Roman" w:cs="Times New Roman"/>
          <w:sz w:val="28"/>
          <w:szCs w:val="28"/>
          <w:lang w:val="ru-RU"/>
        </w:rPr>
        <w:t xml:space="preserve">При входе в систему в первый раз, владелец аптеки должен зарегистрировать </w:t>
      </w:r>
      <w:r w:rsidR="006078C3">
        <w:rPr>
          <w:rFonts w:ascii="Times New Roman" w:hAnsi="Times New Roman" w:cs="Times New Roman"/>
          <w:sz w:val="28"/>
          <w:szCs w:val="28"/>
          <w:lang w:val="ru-RU"/>
        </w:rPr>
        <w:t>аптеку.</w:t>
      </w:r>
      <w:r w:rsidR="00893337">
        <w:rPr>
          <w:rFonts w:ascii="Times New Roman" w:hAnsi="Times New Roman" w:cs="Times New Roman"/>
          <w:sz w:val="28"/>
          <w:szCs w:val="28"/>
          <w:lang w:val="ru-RU"/>
        </w:rPr>
        <w:t xml:space="preserve"> После этапа </w:t>
      </w:r>
      <w:r w:rsidR="006078C3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и, владелец может создать аккаунты для своих работников, сгенерировать отчёты по заказам, изменять информацию об аптеке и её складах, отправлять запросы на получение лекарств поставщикам, а также всё то, что может фармацевт. Фармацевт – вид пользователя, который создаёт владелец аптеки. Фармацевт может оформить </w:t>
      </w:r>
      <w:r w:rsidR="006078C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каз для покупателя, просмотреть историю заказов, </w:t>
      </w:r>
      <w:r w:rsidR="00A12A7E">
        <w:rPr>
          <w:rFonts w:ascii="Times New Roman" w:hAnsi="Times New Roman" w:cs="Times New Roman"/>
          <w:sz w:val="28"/>
          <w:szCs w:val="28"/>
          <w:lang w:val="ru-RU"/>
        </w:rPr>
        <w:t>информацию об аптеке, складах, лекарствах, отчётов. Администратор – пользователи, которые могут быть назначены только напрямую через базу данных. Администраторы имеют доступ к удалению аптеки, а также созданию резервного копирования базы данных.</w:t>
      </w:r>
    </w:p>
    <w:p w14:paraId="0B656175" w14:textId="42716310" w:rsidR="00C60AED" w:rsidRPr="00C60AED" w:rsidRDefault="00C60AED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 работы пользователя описан в приложении В.</w:t>
      </w:r>
    </w:p>
    <w:p w14:paraId="170F2F15" w14:textId="0A882D2E" w:rsidR="005F7C5F" w:rsidRPr="00077986" w:rsidRDefault="001B227F" w:rsidP="00334EB8">
      <w:pPr>
        <w:spacing w:after="0" w:line="276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</w:p>
    <w:p w14:paraId="7EE46EC5" w14:textId="0BA4D48D" w:rsidR="005F7C5F" w:rsidRPr="00077986" w:rsidRDefault="005F7C5F" w:rsidP="00334EB8">
      <w:pPr>
        <w:pStyle w:val="Heading1"/>
        <w:numPr>
          <w:ilvl w:val="1"/>
          <w:numId w:val="20"/>
        </w:numPr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73" w:name="_Toc102536203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Обоснование выбора технологий</w:t>
      </w:r>
      <w:bookmarkEnd w:id="73"/>
    </w:p>
    <w:p w14:paraId="1C7A71CE" w14:textId="08DFF621" w:rsidR="005F7C5F" w:rsidRDefault="005F7C5F" w:rsidP="00334E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F2099C" w14:textId="19744BB6" w:rsidR="00151DE8" w:rsidRDefault="00151DE8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писания курсового проекта</w:t>
      </w:r>
      <w:r w:rsidR="00271DF6">
        <w:rPr>
          <w:rFonts w:ascii="Times New Roman" w:hAnsi="Times New Roman" w:cs="Times New Roman"/>
          <w:sz w:val="28"/>
          <w:szCs w:val="28"/>
          <w:lang w:val="ru-RU"/>
        </w:rPr>
        <w:t xml:space="preserve"> для написания серверной ч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выбран язык программирования 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151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E54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</w:t>
      </w:r>
      <w:r w:rsidR="00C22E54">
        <w:rPr>
          <w:rFonts w:ascii="Times New Roman" w:hAnsi="Times New Roman" w:cs="Times New Roman"/>
          <w:sz w:val="28"/>
          <w:szCs w:val="28"/>
        </w:rPr>
        <w:t>Spring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E54">
        <w:rPr>
          <w:rFonts w:ascii="Times New Roman" w:hAnsi="Times New Roman" w:cs="Times New Roman"/>
          <w:sz w:val="28"/>
          <w:szCs w:val="28"/>
        </w:rPr>
        <w:t>Boot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22E54">
        <w:rPr>
          <w:rFonts w:ascii="Times New Roman" w:hAnsi="Times New Roman" w:cs="Times New Roman"/>
          <w:sz w:val="28"/>
          <w:szCs w:val="28"/>
        </w:rPr>
        <w:t>Java</w:t>
      </w:r>
      <w:r w:rsidR="00C22E54" w:rsidRPr="00FB1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51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Pr="00151DE8">
        <w:rPr>
          <w:rFonts w:ascii="Times New Roman" w:hAnsi="Times New Roman" w:cs="Times New Roman"/>
          <w:sz w:val="28"/>
          <w:szCs w:val="28"/>
          <w:lang w:val="ru-RU"/>
        </w:rPr>
        <w:t>рого типизированный объектно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51DE8">
        <w:rPr>
          <w:rFonts w:ascii="Times New Roman" w:hAnsi="Times New Roman" w:cs="Times New Roman"/>
          <w:sz w:val="28"/>
          <w:szCs w:val="28"/>
          <w:lang w:val="ru-RU"/>
        </w:rPr>
        <w:t>ориентированный язык программирования общего назна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еимуществами языка являются: </w:t>
      </w:r>
    </w:p>
    <w:p w14:paraId="5BD78DC2" w14:textId="7BE0516A" w:rsidR="00151DE8" w:rsidRPr="00151DE8" w:rsidRDefault="00151DE8" w:rsidP="00334EB8">
      <w:pPr>
        <w:pStyle w:val="ListParagraph"/>
        <w:numPr>
          <w:ilvl w:val="0"/>
          <w:numId w:val="10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1DE8">
        <w:rPr>
          <w:rFonts w:ascii="Times New Roman" w:hAnsi="Times New Roman" w:cs="Times New Roman"/>
          <w:sz w:val="28"/>
          <w:szCs w:val="28"/>
          <w:lang w:val="ru-RU"/>
        </w:rPr>
        <w:t>Использование в корпоративных приложениях, Java способен поддержать строительные блоки системы или различные библиотеки, с их помощью создают необходимые функции</w:t>
      </w:r>
      <w:r w:rsidR="00271DF6" w:rsidRPr="00271D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662F47" w14:textId="62A24566" w:rsidR="00151DE8" w:rsidRPr="00151DE8" w:rsidRDefault="00151DE8" w:rsidP="00334EB8">
      <w:pPr>
        <w:pStyle w:val="ListParagraph"/>
        <w:numPr>
          <w:ilvl w:val="0"/>
          <w:numId w:val="10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1DE8">
        <w:rPr>
          <w:rFonts w:ascii="Times New Roman" w:hAnsi="Times New Roman" w:cs="Times New Roman"/>
          <w:sz w:val="28"/>
          <w:szCs w:val="28"/>
          <w:lang w:val="ru-RU"/>
        </w:rPr>
        <w:t>Запуск приложений в «песочнице» с устранением распространённых, уязвимых объектов в соответствии с политикой безопасности</w:t>
      </w:r>
      <w:r w:rsidR="00271DF6" w:rsidRPr="00271D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30B4E6" w14:textId="5D2B2E93" w:rsidR="00151DE8" w:rsidRPr="00151DE8" w:rsidRDefault="00151DE8" w:rsidP="00334EB8">
      <w:pPr>
        <w:pStyle w:val="ListParagraph"/>
        <w:numPr>
          <w:ilvl w:val="0"/>
          <w:numId w:val="10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1DE8">
        <w:rPr>
          <w:rFonts w:ascii="Times New Roman" w:hAnsi="Times New Roman" w:cs="Times New Roman"/>
          <w:sz w:val="28"/>
          <w:szCs w:val="28"/>
          <w:lang w:val="ru-RU"/>
        </w:rPr>
        <w:t>Независимое положение от платформ</w:t>
      </w:r>
      <w:r w:rsidR="00271DF6">
        <w:rPr>
          <w:rFonts w:ascii="Times New Roman" w:hAnsi="Times New Roman" w:cs="Times New Roman"/>
          <w:sz w:val="28"/>
          <w:szCs w:val="28"/>
        </w:rPr>
        <w:t>;</w:t>
      </w:r>
    </w:p>
    <w:p w14:paraId="3598AA01" w14:textId="7FDF41DA" w:rsidR="00151DE8" w:rsidRPr="00151DE8" w:rsidRDefault="00151DE8" w:rsidP="00334EB8">
      <w:pPr>
        <w:pStyle w:val="ListParagraph"/>
        <w:numPr>
          <w:ilvl w:val="0"/>
          <w:numId w:val="10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1DE8">
        <w:rPr>
          <w:rFonts w:ascii="Times New Roman" w:hAnsi="Times New Roman" w:cs="Times New Roman"/>
          <w:sz w:val="28"/>
          <w:szCs w:val="28"/>
          <w:lang w:val="ru-RU"/>
        </w:rPr>
        <w:t>Повышенная производительность труда благодаря встроенному механизму, чтобы совместно использовать данные программы на нескольких компьютерах</w:t>
      </w:r>
      <w:r w:rsidR="00271DF6" w:rsidRPr="00271D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FB704AB" w14:textId="77777777" w:rsidR="00F43212" w:rsidRPr="00C22E54" w:rsidRDefault="00151DE8" w:rsidP="00334EB8">
      <w:pPr>
        <w:pStyle w:val="ListParagraph"/>
        <w:numPr>
          <w:ilvl w:val="0"/>
          <w:numId w:val="13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1DE8">
        <w:rPr>
          <w:rFonts w:ascii="Times New Roman" w:hAnsi="Times New Roman" w:cs="Times New Roman"/>
          <w:sz w:val="28"/>
          <w:szCs w:val="28"/>
          <w:lang w:val="ru-RU"/>
        </w:rPr>
        <w:t>Возможность автоматического управления памятью с одновременным независимым запуском потоков.</w:t>
      </w:r>
    </w:p>
    <w:p w14:paraId="1B3AD28A" w14:textId="77777777" w:rsidR="00F43212" w:rsidRDefault="00F43212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ми </w:t>
      </w:r>
      <w:r>
        <w:rPr>
          <w:rFonts w:ascii="Times New Roman" w:hAnsi="Times New Roman" w:cs="Times New Roman"/>
          <w:sz w:val="28"/>
          <w:szCs w:val="28"/>
        </w:rPr>
        <w:t>Spring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t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ются: </w:t>
      </w:r>
    </w:p>
    <w:p w14:paraId="474CA2C1" w14:textId="77777777" w:rsidR="00F43212" w:rsidRPr="00F43212" w:rsidRDefault="00F43212" w:rsidP="00334EB8">
      <w:pPr>
        <w:pStyle w:val="ListParagraph"/>
        <w:numPr>
          <w:ilvl w:val="0"/>
          <w:numId w:val="14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3212">
        <w:rPr>
          <w:rFonts w:ascii="Times New Roman" w:hAnsi="Times New Roman" w:cs="Times New Roman"/>
          <w:sz w:val="28"/>
          <w:szCs w:val="28"/>
          <w:lang w:val="ru-RU"/>
        </w:rPr>
        <w:t>Быстрая и легкая разработка приложений на основе Spring.</w:t>
      </w:r>
    </w:p>
    <w:p w14:paraId="620C8E1E" w14:textId="77777777" w:rsidR="00F43212" w:rsidRPr="00F43212" w:rsidRDefault="00F43212" w:rsidP="00334EB8">
      <w:pPr>
        <w:pStyle w:val="ListParagraph"/>
        <w:numPr>
          <w:ilvl w:val="0"/>
          <w:numId w:val="14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3212">
        <w:rPr>
          <w:rFonts w:ascii="Times New Roman" w:hAnsi="Times New Roman" w:cs="Times New Roman"/>
          <w:sz w:val="28"/>
          <w:szCs w:val="28"/>
          <w:lang w:val="ru-RU"/>
        </w:rPr>
        <w:t>Автоконфигурация всех компонентов для приложения Spring производственного уровня.</w:t>
      </w:r>
    </w:p>
    <w:p w14:paraId="16B50418" w14:textId="658CA2A4" w:rsidR="00F43212" w:rsidRPr="00F43212" w:rsidRDefault="00F43212" w:rsidP="00334EB8">
      <w:pPr>
        <w:pStyle w:val="ListParagraph"/>
        <w:numPr>
          <w:ilvl w:val="0"/>
          <w:numId w:val="14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3212">
        <w:rPr>
          <w:rFonts w:ascii="Times New Roman" w:hAnsi="Times New Roman" w:cs="Times New Roman"/>
          <w:sz w:val="28"/>
          <w:szCs w:val="28"/>
          <w:lang w:val="ru-RU"/>
        </w:rPr>
        <w:t>Готовые встроенные серверы, обеспечивающие ускоренное и более продуктивное развертывание приложений.</w:t>
      </w:r>
    </w:p>
    <w:p w14:paraId="611D417D" w14:textId="3658195B" w:rsidR="00F43212" w:rsidRPr="00F43212" w:rsidRDefault="00F43212" w:rsidP="00334EB8">
      <w:pPr>
        <w:pStyle w:val="ListParagraph"/>
        <w:numPr>
          <w:ilvl w:val="0"/>
          <w:numId w:val="14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3212">
        <w:rPr>
          <w:rFonts w:ascii="Times New Roman" w:hAnsi="Times New Roman" w:cs="Times New Roman"/>
          <w:sz w:val="28"/>
          <w:szCs w:val="28"/>
          <w:lang w:val="ru-RU"/>
        </w:rPr>
        <w:t>HTTP end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>points, позволяющие вводить внутренние функции приложения, такие как показатели, состояние здоровья и другие.</w:t>
      </w:r>
    </w:p>
    <w:p w14:paraId="61DA507D" w14:textId="3B9B1B79" w:rsidR="00271DF6" w:rsidRPr="00F43212" w:rsidRDefault="00271DF6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языка, отвечающего за </w:t>
      </w:r>
      <w:r w:rsidRPr="00F43212">
        <w:rPr>
          <w:rFonts w:ascii="Times New Roman" w:hAnsi="Times New Roman" w:cs="Times New Roman"/>
          <w:sz w:val="28"/>
          <w:szCs w:val="28"/>
        </w:rPr>
        <w:t>front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43212">
        <w:rPr>
          <w:rFonts w:ascii="Times New Roman" w:hAnsi="Times New Roman" w:cs="Times New Roman"/>
          <w:sz w:val="28"/>
          <w:szCs w:val="28"/>
        </w:rPr>
        <w:t>end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 сайта, были выбраны </w:t>
      </w:r>
      <w:r w:rsidRPr="00F43212">
        <w:rPr>
          <w:rFonts w:ascii="Times New Roman" w:hAnsi="Times New Roman" w:cs="Times New Roman"/>
          <w:sz w:val="28"/>
          <w:szCs w:val="28"/>
        </w:rPr>
        <w:t>HTML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43212">
        <w:rPr>
          <w:rFonts w:ascii="Times New Roman" w:hAnsi="Times New Roman" w:cs="Times New Roman"/>
          <w:sz w:val="28"/>
          <w:szCs w:val="28"/>
        </w:rPr>
        <w:t>CSS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43212">
        <w:rPr>
          <w:rFonts w:ascii="Times New Roman" w:hAnsi="Times New Roman" w:cs="Times New Roman"/>
          <w:sz w:val="28"/>
          <w:szCs w:val="28"/>
        </w:rPr>
        <w:t>JS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</w:t>
      </w:r>
      <w:r w:rsidRPr="00F43212">
        <w:rPr>
          <w:rFonts w:ascii="Times New Roman" w:hAnsi="Times New Roman" w:cs="Times New Roman"/>
          <w:sz w:val="28"/>
          <w:szCs w:val="28"/>
        </w:rPr>
        <w:t>React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3212">
        <w:rPr>
          <w:rFonts w:ascii="Times New Roman" w:hAnsi="Times New Roman" w:cs="Times New Roman"/>
          <w:sz w:val="28"/>
          <w:szCs w:val="28"/>
        </w:rPr>
        <w:t>Framework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. Плюсы использования </w:t>
      </w:r>
      <w:r w:rsidRPr="00F43212">
        <w:rPr>
          <w:rFonts w:ascii="Times New Roman" w:hAnsi="Times New Roman" w:cs="Times New Roman"/>
          <w:sz w:val="28"/>
          <w:szCs w:val="28"/>
        </w:rPr>
        <w:t>React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4BC0F343" w14:textId="243F7547" w:rsidR="00271DF6" w:rsidRPr="00271DF6" w:rsidRDefault="00271DF6" w:rsidP="00334EB8">
      <w:pPr>
        <w:pStyle w:val="ListParagraph"/>
        <w:numPr>
          <w:ilvl w:val="0"/>
          <w:numId w:val="13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1DF6">
        <w:rPr>
          <w:rFonts w:ascii="Times New Roman" w:hAnsi="Times New Roman" w:cs="Times New Roman"/>
          <w:sz w:val="28"/>
          <w:szCs w:val="28"/>
          <w:lang w:val="ru-RU"/>
        </w:rPr>
        <w:lastRenderedPageBreak/>
        <w:t>Виртуальная объектная модель док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7290C7" w14:textId="77777777" w:rsidR="00271DF6" w:rsidRPr="00271DF6" w:rsidRDefault="00271DF6" w:rsidP="00334EB8">
      <w:pPr>
        <w:pStyle w:val="ListParagraph"/>
        <w:numPr>
          <w:ilvl w:val="0"/>
          <w:numId w:val="13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1DF6">
        <w:rPr>
          <w:rFonts w:ascii="Times New Roman" w:hAnsi="Times New Roman" w:cs="Times New Roman"/>
          <w:sz w:val="28"/>
          <w:szCs w:val="28"/>
          <w:lang w:val="ru-RU"/>
        </w:rPr>
        <w:t>Повторное применение компон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36DF86" w14:textId="410D20FB" w:rsidR="00F43212" w:rsidRPr="00C22E54" w:rsidRDefault="00271DF6" w:rsidP="00334EB8">
      <w:pPr>
        <w:pStyle w:val="ListParagraph"/>
        <w:numPr>
          <w:ilvl w:val="0"/>
          <w:numId w:val="13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1DF6">
        <w:rPr>
          <w:rFonts w:ascii="Times New Roman" w:hAnsi="Times New Roman" w:cs="Times New Roman"/>
          <w:sz w:val="28"/>
          <w:szCs w:val="28"/>
          <w:lang w:val="ru-RU"/>
        </w:rPr>
        <w:t>Нисходящий поток данных</w:t>
      </w:r>
      <w:r w:rsidRPr="00271DF6">
        <w:rPr>
          <w:rFonts w:ascii="Times New Roman" w:hAnsi="Times New Roman" w:cs="Times New Roman"/>
          <w:sz w:val="28"/>
          <w:szCs w:val="28"/>
        </w:rPr>
        <w:t>.</w:t>
      </w:r>
    </w:p>
    <w:p w14:paraId="19C44B97" w14:textId="26664A4A" w:rsidR="00271DF6" w:rsidRDefault="00705C80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с базами данных была выбрана СУБД </w:t>
      </w:r>
      <w:r>
        <w:rPr>
          <w:rFonts w:ascii="Times New Roman" w:hAnsi="Times New Roman" w:cs="Times New Roman"/>
          <w:sz w:val="28"/>
          <w:szCs w:val="28"/>
        </w:rPr>
        <w:t>PostgreSQL</w:t>
      </w:r>
      <w:r w:rsidRPr="00705C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05C80">
        <w:rPr>
          <w:rFonts w:ascii="Times New Roman" w:hAnsi="Times New Roman" w:cs="Times New Roman"/>
          <w:sz w:val="28"/>
          <w:szCs w:val="28"/>
          <w:lang w:val="ru-RU"/>
        </w:rPr>
        <w:t xml:space="preserve"> свободная объектно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05C80">
        <w:rPr>
          <w:rFonts w:ascii="Times New Roman" w:hAnsi="Times New Roman" w:cs="Times New Roman"/>
          <w:sz w:val="28"/>
          <w:szCs w:val="28"/>
          <w:lang w:val="ru-RU"/>
        </w:rPr>
        <w:t xml:space="preserve">реляционная система управления базами данных. СУБД отличается высокой надёжностью и хорошей производительностью. </w:t>
      </w:r>
      <w:r>
        <w:rPr>
          <w:rFonts w:ascii="Times New Roman" w:hAnsi="Times New Roman" w:cs="Times New Roman"/>
          <w:sz w:val="28"/>
          <w:szCs w:val="28"/>
        </w:rPr>
        <w:t>PostgreSQL</w:t>
      </w:r>
      <w:r w:rsidRPr="00705C80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транзакции (ACID), репликация реализована встроенными механизмами. При этом система расширяемая — можно создавать свои типы данных и индексов, а также расширять поведение при помощи языков программирования.</w:t>
      </w:r>
    </w:p>
    <w:p w14:paraId="0BC47B44" w14:textId="620B278E" w:rsidR="00C22E54" w:rsidRPr="00C22E54" w:rsidRDefault="00705C80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ная часть для взаимодействия с базой данных </w:t>
      </w:r>
      <w:r w:rsidR="00C22E54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 </w:t>
      </w:r>
      <w:r w:rsidR="00C22E54">
        <w:rPr>
          <w:rFonts w:ascii="Times New Roman" w:hAnsi="Times New Roman" w:cs="Times New Roman"/>
          <w:sz w:val="28"/>
          <w:szCs w:val="28"/>
        </w:rPr>
        <w:t>Hibernate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для языка программирования Java, предназначенная для решения задач 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объектно–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>реляционного отображения (ORM), самая популярная реализация спецификации JPA. Библиотека не только решает задачу связи классов Java с таблицами базы данных (и типов данных Java с типами данных SQL), но и также предоставляет средства для автоматической генерации и обновления набора таблиц, построения запросов и обработки полученных данных и может значительно уменьшить время разработки, которое обычно тратится на ручное написание SQL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 xml:space="preserve"> и JDBC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 xml:space="preserve">кода. </w:t>
      </w:r>
      <w:r w:rsidR="003811EA">
        <w:rPr>
          <w:rFonts w:ascii="Times New Roman" w:hAnsi="Times New Roman" w:cs="Times New Roman"/>
          <w:sz w:val="28"/>
          <w:szCs w:val="28"/>
        </w:rPr>
        <w:t>Hibernate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ует генерацию SQL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>запросов и освобождает разработчика от ручной обработки результирующего набора данных и преобразования объектов, максимально облегчая перенос (портирование) приложения на любые базы данных SQL.</w:t>
      </w:r>
    </w:p>
    <w:p w14:paraId="121E811C" w14:textId="310A0175" w:rsidR="00271DF6" w:rsidRPr="00705C80" w:rsidRDefault="00705C80" w:rsidP="00334EB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</w:p>
    <w:p w14:paraId="5A92BE1F" w14:textId="1A68CB09" w:rsidR="005F7C5F" w:rsidRPr="00077986" w:rsidRDefault="005F7C5F" w:rsidP="00334EB8">
      <w:pPr>
        <w:pStyle w:val="Heading1"/>
        <w:numPr>
          <w:ilvl w:val="1"/>
          <w:numId w:val="20"/>
        </w:numPr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74" w:name="_Toc102536204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Описание среды реализации</w:t>
      </w:r>
      <w:bookmarkEnd w:id="74"/>
    </w:p>
    <w:p w14:paraId="3D531477" w14:textId="12CEB021" w:rsidR="005F7C5F" w:rsidRDefault="005F7C5F" w:rsidP="00334E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47A0A1" w14:textId="5106DBB2" w:rsidR="007163EC" w:rsidRPr="007163EC" w:rsidRDefault="007163EC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писания серверной и клиентской частей приложения будет использоваться </w:t>
      </w:r>
      <w:r w:rsidR="003811EA">
        <w:rPr>
          <w:rFonts w:ascii="Times New Roman" w:hAnsi="Times New Roman" w:cs="Times New Roman"/>
          <w:sz w:val="28"/>
          <w:szCs w:val="28"/>
        </w:rPr>
        <w:t>IntelliJ</w:t>
      </w:r>
      <w:r w:rsidRPr="00716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EA</w:t>
      </w:r>
      <w:r w:rsidRPr="00716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163EC">
        <w:rPr>
          <w:rFonts w:ascii="Times New Roman" w:hAnsi="Times New Roman" w:cs="Times New Roman"/>
          <w:sz w:val="28"/>
          <w:szCs w:val="28"/>
          <w:lang w:val="ru-RU"/>
        </w:rPr>
        <w:t xml:space="preserve"> интегрированная среда разработки программного обеспечения для многих языков программирования, в частности Java, JavaScript, разработанная компанией </w:t>
      </w:r>
      <w:r w:rsidR="003811EA">
        <w:rPr>
          <w:rFonts w:ascii="Times New Roman" w:hAnsi="Times New Roman" w:cs="Times New Roman"/>
          <w:sz w:val="28"/>
          <w:szCs w:val="28"/>
        </w:rPr>
        <w:t>JetBrains</w:t>
      </w:r>
      <w:r w:rsidRPr="00716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716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рсии 17.</w:t>
      </w:r>
    </w:p>
    <w:p w14:paraId="2C6EC93C" w14:textId="77777777" w:rsidR="0048418E" w:rsidRDefault="007163EC"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060CB">
        <w:rPr>
          <w:rFonts w:ascii="Times New Roman" w:hAnsi="Times New Roman" w:cs="Times New Roman"/>
          <w:sz w:val="28"/>
          <w:szCs w:val="28"/>
          <w:lang w:val="ru-RU"/>
        </w:rPr>
        <w:t xml:space="preserve">Для взаимодействия с </w:t>
      </w:r>
      <w:r w:rsidR="00B060CB">
        <w:rPr>
          <w:rFonts w:ascii="Times New Roman" w:hAnsi="Times New Roman" w:cs="Times New Roman"/>
          <w:sz w:val="28"/>
          <w:szCs w:val="28"/>
        </w:rPr>
        <w:t>PostgreSQL</w:t>
      </w:r>
      <w:r w:rsidR="00B060CB" w:rsidRPr="00B060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60CB">
        <w:rPr>
          <w:rFonts w:ascii="Times New Roman" w:hAnsi="Times New Roman" w:cs="Times New Roman"/>
          <w:sz w:val="28"/>
          <w:szCs w:val="28"/>
          <w:lang w:val="ru-RU"/>
        </w:rPr>
        <w:t xml:space="preserve">будет использоваться </w:t>
      </w:r>
      <w:r w:rsidR="003811EA">
        <w:rPr>
          <w:rFonts w:ascii="Times New Roman" w:hAnsi="Times New Roman" w:cs="Times New Roman"/>
          <w:sz w:val="28"/>
          <w:szCs w:val="28"/>
        </w:rPr>
        <w:t>pgAdmin</w:t>
      </w:r>
      <w:r w:rsidR="00B060CB" w:rsidRPr="00B060CB">
        <w:rPr>
          <w:rFonts w:ascii="Times New Roman" w:hAnsi="Times New Roman" w:cs="Times New Roman"/>
          <w:sz w:val="28"/>
          <w:szCs w:val="28"/>
          <w:lang w:val="ru-RU"/>
        </w:rPr>
        <w:t xml:space="preserve"> 4 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060CB" w:rsidRPr="00B060CB">
        <w:rPr>
          <w:rFonts w:ascii="Times New Roman" w:hAnsi="Times New Roman" w:cs="Times New Roman"/>
          <w:sz w:val="28"/>
          <w:szCs w:val="28"/>
          <w:lang w:val="ru-RU"/>
        </w:rPr>
        <w:t xml:space="preserve"> бесплатная программа с графическим интерфейсом для разработки баз данных </w:t>
      </w:r>
      <w:r w:rsidR="003811EA">
        <w:rPr>
          <w:rFonts w:ascii="Times New Roman" w:hAnsi="Times New Roman" w:cs="Times New Roman"/>
          <w:sz w:val="28"/>
          <w:szCs w:val="28"/>
        </w:rPr>
        <w:t>PostgreSQL</w:t>
      </w:r>
      <w:r w:rsidR="00B060CB" w:rsidRPr="00B060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07F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C5F" w:rsidRPr="00AC17F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0DE482C" w14:textId="77777777" w:rsidR="0048418E" w:rsidRPr="0048418E" w:rsidRDefault="0048418E" w:rsidP="007F29A0">
      <w:pPr>
        <w:pStyle w:val="ListParagraph"/>
        <w:keepNext/>
        <w:keepLines/>
        <w:numPr>
          <w:ilvl w:val="0"/>
          <w:numId w:val="24"/>
        </w:numPr>
        <w:spacing w:after="0" w:line="276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75" w:name="_Toc102536205"/>
      <w:r w:rsidRPr="0048418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ПРОЕКТИРОВАНИЕ</w:t>
      </w:r>
      <w:bookmarkEnd w:id="75"/>
    </w:p>
    <w:p w14:paraId="3A8372DD" w14:textId="77777777" w:rsidR="0048418E" w:rsidRPr="0048418E" w:rsidRDefault="0048418E" w:rsidP="007F29A0">
      <w:pPr>
        <w:spacing w:after="0" w:line="276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5FDA4892" w14:textId="57E4F589" w:rsidR="0048418E" w:rsidRPr="0048418E" w:rsidRDefault="0048418E" w:rsidP="007F29A0">
      <w:pPr>
        <w:pStyle w:val="ListParagraph"/>
        <w:keepNext/>
        <w:keepLines/>
        <w:numPr>
          <w:ilvl w:val="0"/>
          <w:numId w:val="25"/>
        </w:numPr>
        <w:spacing w:after="0" w:line="276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bookmarkStart w:id="76" w:name="_Toc102536206"/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  <w:t>Физическая структура базы данных</w:t>
      </w:r>
      <w:bookmarkEnd w:id="76"/>
    </w:p>
    <w:p w14:paraId="5482AD2F" w14:textId="77777777" w:rsidR="0061683E" w:rsidRPr="0061683E" w:rsidRDefault="0061683E" w:rsidP="007F29A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6826A44" w14:textId="0276B0CF" w:rsidR="0048418E" w:rsidRPr="0061683E" w:rsidRDefault="0061683E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683E">
        <w:rPr>
          <w:rFonts w:ascii="Times New Roman" w:hAnsi="Times New Roman" w:cs="Times New Roman"/>
          <w:sz w:val="28"/>
          <w:szCs w:val="28"/>
          <w:lang w:val="ru-RU"/>
        </w:rPr>
        <w:t>Исходя из предметной области приложения, были выделены следующие сущности:</w:t>
      </w:r>
    </w:p>
    <w:p w14:paraId="1E69B5F1" w14:textId="0EEC5B52" w:rsidR="0061683E" w:rsidRPr="0061683E" w:rsidRDefault="0061683E" w:rsidP="007F29A0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E">
        <w:rPr>
          <w:rFonts w:ascii="Times New Roman" w:hAnsi="Times New Roman" w:cs="Times New Roman"/>
          <w:sz w:val="28"/>
          <w:szCs w:val="28"/>
          <w:lang w:val="ru-RU"/>
        </w:rPr>
        <w:t>Пользователи (</w:t>
      </w:r>
      <w:r w:rsidRPr="0061683E">
        <w:rPr>
          <w:rFonts w:ascii="Times New Roman" w:hAnsi="Times New Roman" w:cs="Times New Roman"/>
          <w:sz w:val="28"/>
          <w:szCs w:val="28"/>
        </w:rPr>
        <w:t>users);</w:t>
      </w:r>
    </w:p>
    <w:p w14:paraId="1C781D33" w14:textId="1A25DEDA" w:rsidR="0061683E" w:rsidRPr="0061683E" w:rsidRDefault="0061683E" w:rsidP="007F29A0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E">
        <w:rPr>
          <w:rFonts w:ascii="Times New Roman" w:hAnsi="Times New Roman" w:cs="Times New Roman"/>
          <w:sz w:val="28"/>
          <w:szCs w:val="28"/>
          <w:lang w:val="ru-RU"/>
        </w:rPr>
        <w:t>Лекарства (</w:t>
      </w:r>
      <w:r w:rsidRPr="0061683E">
        <w:rPr>
          <w:rFonts w:ascii="Times New Roman" w:hAnsi="Times New Roman" w:cs="Times New Roman"/>
          <w:sz w:val="28"/>
          <w:szCs w:val="28"/>
        </w:rPr>
        <w:t>drugs);</w:t>
      </w:r>
    </w:p>
    <w:p w14:paraId="39E30ABE" w14:textId="2BBA577E" w:rsidR="0061683E" w:rsidRPr="0061683E" w:rsidRDefault="0061683E" w:rsidP="007F29A0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E">
        <w:rPr>
          <w:rFonts w:ascii="Times New Roman" w:hAnsi="Times New Roman" w:cs="Times New Roman"/>
          <w:sz w:val="28"/>
          <w:szCs w:val="28"/>
          <w:lang w:val="ru-RU"/>
        </w:rPr>
        <w:t>Аптеки (</w:t>
      </w:r>
      <w:r w:rsidRPr="0061683E">
        <w:rPr>
          <w:rFonts w:ascii="Times New Roman" w:hAnsi="Times New Roman" w:cs="Times New Roman"/>
          <w:sz w:val="28"/>
          <w:szCs w:val="28"/>
        </w:rPr>
        <w:t>pharmacies);</w:t>
      </w:r>
    </w:p>
    <w:p w14:paraId="26BB5950" w14:textId="7C0B9BA5" w:rsidR="0061683E" w:rsidRPr="0061683E" w:rsidRDefault="0061683E" w:rsidP="007F29A0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E">
        <w:rPr>
          <w:rFonts w:ascii="Times New Roman" w:hAnsi="Times New Roman" w:cs="Times New Roman"/>
          <w:sz w:val="28"/>
          <w:szCs w:val="28"/>
          <w:lang w:val="ru-RU"/>
        </w:rPr>
        <w:t>Заказы (</w:t>
      </w:r>
      <w:r w:rsidRPr="0061683E">
        <w:rPr>
          <w:rFonts w:ascii="Times New Roman" w:hAnsi="Times New Roman" w:cs="Times New Roman"/>
          <w:sz w:val="28"/>
          <w:szCs w:val="28"/>
        </w:rPr>
        <w:t>orders);</w:t>
      </w:r>
    </w:p>
    <w:p w14:paraId="645F113C" w14:textId="796025BF" w:rsidR="0061683E" w:rsidRPr="0061683E" w:rsidRDefault="0061683E" w:rsidP="007F29A0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E">
        <w:rPr>
          <w:rFonts w:ascii="Times New Roman" w:hAnsi="Times New Roman" w:cs="Times New Roman"/>
          <w:sz w:val="28"/>
          <w:szCs w:val="28"/>
          <w:lang w:val="ru-RU"/>
        </w:rPr>
        <w:t>Чеки (</w:t>
      </w:r>
      <w:r w:rsidRPr="0061683E">
        <w:rPr>
          <w:rFonts w:ascii="Times New Roman" w:hAnsi="Times New Roman" w:cs="Times New Roman"/>
          <w:sz w:val="28"/>
          <w:szCs w:val="28"/>
        </w:rPr>
        <w:t>receipts);</w:t>
      </w:r>
    </w:p>
    <w:p w14:paraId="7894FA55" w14:textId="248D5B93" w:rsidR="0061683E" w:rsidRPr="0061683E" w:rsidRDefault="0061683E" w:rsidP="007F29A0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E">
        <w:rPr>
          <w:rFonts w:ascii="Times New Roman" w:hAnsi="Times New Roman" w:cs="Times New Roman"/>
          <w:sz w:val="28"/>
          <w:szCs w:val="28"/>
          <w:lang w:val="ru-RU"/>
        </w:rPr>
        <w:t>Отчёты (</w:t>
      </w:r>
      <w:r w:rsidRPr="0061683E">
        <w:rPr>
          <w:rFonts w:ascii="Times New Roman" w:hAnsi="Times New Roman" w:cs="Times New Roman"/>
          <w:sz w:val="28"/>
          <w:szCs w:val="28"/>
        </w:rPr>
        <w:t>reports);</w:t>
      </w:r>
    </w:p>
    <w:p w14:paraId="5DFEE4ED" w14:textId="0667B1E1" w:rsidR="0061683E" w:rsidRPr="0061683E" w:rsidRDefault="0061683E" w:rsidP="007F29A0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E">
        <w:rPr>
          <w:rFonts w:ascii="Times New Roman" w:hAnsi="Times New Roman" w:cs="Times New Roman"/>
          <w:sz w:val="28"/>
          <w:szCs w:val="28"/>
          <w:lang w:val="ru-RU"/>
        </w:rPr>
        <w:t>Поставщики (</w:t>
      </w:r>
      <w:r w:rsidRPr="0061683E">
        <w:rPr>
          <w:rFonts w:ascii="Times New Roman" w:hAnsi="Times New Roman" w:cs="Times New Roman"/>
          <w:sz w:val="28"/>
          <w:szCs w:val="28"/>
        </w:rPr>
        <w:t>vendors);</w:t>
      </w:r>
    </w:p>
    <w:p w14:paraId="1C7C6ADF" w14:textId="70881276" w:rsidR="0061683E" w:rsidRPr="0061683E" w:rsidRDefault="0061683E" w:rsidP="007F29A0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E">
        <w:rPr>
          <w:rFonts w:ascii="Times New Roman" w:hAnsi="Times New Roman" w:cs="Times New Roman"/>
          <w:sz w:val="28"/>
          <w:szCs w:val="28"/>
          <w:lang w:val="ru-RU"/>
        </w:rPr>
        <w:t>Склады (</w:t>
      </w:r>
      <w:r w:rsidRPr="0061683E">
        <w:rPr>
          <w:rFonts w:ascii="Times New Roman" w:hAnsi="Times New Roman" w:cs="Times New Roman"/>
          <w:sz w:val="28"/>
          <w:szCs w:val="28"/>
        </w:rPr>
        <w:t>storages);</w:t>
      </w:r>
    </w:p>
    <w:p w14:paraId="68ED5DFC" w14:textId="117AF5A4" w:rsidR="0061683E" w:rsidRPr="0061683E" w:rsidRDefault="0061683E" w:rsidP="007F29A0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E">
        <w:rPr>
          <w:rFonts w:ascii="Times New Roman" w:hAnsi="Times New Roman" w:cs="Times New Roman"/>
          <w:sz w:val="28"/>
          <w:szCs w:val="28"/>
          <w:lang w:val="ru-RU"/>
        </w:rPr>
        <w:t>Роли (</w:t>
      </w:r>
      <w:r w:rsidRPr="0061683E">
        <w:rPr>
          <w:rFonts w:ascii="Times New Roman" w:hAnsi="Times New Roman" w:cs="Times New Roman"/>
          <w:sz w:val="28"/>
          <w:szCs w:val="28"/>
        </w:rPr>
        <w:t>roles);</w:t>
      </w:r>
    </w:p>
    <w:p w14:paraId="747BF204" w14:textId="6DBBC2C6" w:rsidR="0048418E" w:rsidRDefault="0061683E" w:rsidP="007F29A0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E">
        <w:rPr>
          <w:rFonts w:ascii="Times New Roman" w:hAnsi="Times New Roman" w:cs="Times New Roman"/>
          <w:sz w:val="28"/>
          <w:szCs w:val="28"/>
          <w:lang w:val="ru-RU"/>
        </w:rPr>
        <w:t>Права доступа (</w:t>
      </w:r>
      <w:r w:rsidRPr="0061683E">
        <w:rPr>
          <w:rFonts w:ascii="Times New Roman" w:hAnsi="Times New Roman" w:cs="Times New Roman"/>
          <w:sz w:val="28"/>
          <w:szCs w:val="28"/>
        </w:rPr>
        <w:t>authorities).</w:t>
      </w:r>
    </w:p>
    <w:p w14:paraId="572C1413" w14:textId="761287FB" w:rsidR="0061683E" w:rsidRDefault="00C45E8D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ущности «</w:t>
      </w:r>
      <w:r>
        <w:rPr>
          <w:rFonts w:ascii="Times New Roman" w:hAnsi="Times New Roman" w:cs="Times New Roman"/>
          <w:sz w:val="28"/>
          <w:szCs w:val="28"/>
        </w:rPr>
        <w:t>user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 ключом является атрибут «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ие сущности, предназначенной для хранения информации о зарегистрированных аккаунтов в системе, представлено в таблице 3.1.</w:t>
      </w:r>
    </w:p>
    <w:p w14:paraId="7B54520D" w14:textId="6CDCB1AF" w:rsidR="00C45E8D" w:rsidRDefault="00C45E8D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99753E" w14:textId="4CAF358B" w:rsidR="00C45E8D" w:rsidRPr="00C45E8D" w:rsidRDefault="00C45E8D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1 – Описание отношения «</w:t>
      </w:r>
      <w:r>
        <w:rPr>
          <w:rFonts w:ascii="Times New Roman" w:hAnsi="Times New Roman" w:cs="Times New Roman"/>
          <w:sz w:val="28"/>
          <w:szCs w:val="28"/>
        </w:rPr>
        <w:t>user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7"/>
        <w:gridCol w:w="4064"/>
        <w:gridCol w:w="2980"/>
      </w:tblGrid>
      <w:tr w:rsidR="00C45E8D" w14:paraId="1EC1DAE7" w14:textId="77777777" w:rsidTr="00FA718D">
        <w:tc>
          <w:tcPr>
            <w:tcW w:w="1362" w:type="pct"/>
          </w:tcPr>
          <w:p w14:paraId="2AB755A0" w14:textId="1AEBC0E8" w:rsidR="00C45E8D" w:rsidRDefault="00C45E8D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099" w:type="pct"/>
          </w:tcPr>
          <w:p w14:paraId="565CB437" w14:textId="12E40E1A" w:rsidR="00C45E8D" w:rsidRDefault="00C45E8D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539" w:type="pct"/>
          </w:tcPr>
          <w:p w14:paraId="3D7A7AB2" w14:textId="41737368" w:rsidR="00C45E8D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C45E8D" w14:paraId="776CE2D2" w14:textId="77777777" w:rsidTr="00FA718D">
        <w:tc>
          <w:tcPr>
            <w:tcW w:w="1362" w:type="pct"/>
          </w:tcPr>
          <w:p w14:paraId="0DF79A66" w14:textId="10C1A915" w:rsidR="00C45E8D" w:rsidRPr="00C45E8D" w:rsidRDefault="00C45E8D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099" w:type="pct"/>
          </w:tcPr>
          <w:p w14:paraId="6EEB03A8" w14:textId="11C2E5AA" w:rsidR="00C45E8D" w:rsidRDefault="00C45E8D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</w:t>
            </w:r>
            <w:r w:rsidR="009D65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евое поле)</w:t>
            </w:r>
          </w:p>
        </w:tc>
        <w:tc>
          <w:tcPr>
            <w:tcW w:w="1539" w:type="pct"/>
          </w:tcPr>
          <w:p w14:paraId="48F8449C" w14:textId="4AE25303" w:rsidR="00C45E8D" w:rsidRPr="009D658B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9D658B" w14:paraId="20A352DE" w14:textId="77777777" w:rsidTr="00FA718D">
        <w:tc>
          <w:tcPr>
            <w:tcW w:w="1362" w:type="pct"/>
          </w:tcPr>
          <w:p w14:paraId="27467D70" w14:textId="7EABA330" w:rsidR="009D658B" w:rsidRPr="00C45E8D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099" w:type="pct"/>
          </w:tcPr>
          <w:p w14:paraId="564701EF" w14:textId="01F073DA" w:rsidR="009D658B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39" w:type="pct"/>
          </w:tcPr>
          <w:p w14:paraId="7D221C44" w14:textId="068B8AE4" w:rsidR="009D658B" w:rsidRPr="009D658B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ry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55)</w:t>
            </w:r>
          </w:p>
        </w:tc>
      </w:tr>
      <w:tr w:rsidR="009D658B" w14:paraId="5C3014DC" w14:textId="77777777" w:rsidTr="00FA718D">
        <w:tc>
          <w:tcPr>
            <w:tcW w:w="1362" w:type="pct"/>
          </w:tcPr>
          <w:p w14:paraId="34AED35C" w14:textId="2781B6C4" w:rsidR="009D658B" w:rsidRPr="00C45E8D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crypted_password</w:t>
            </w:r>
          </w:p>
        </w:tc>
        <w:tc>
          <w:tcPr>
            <w:tcW w:w="2099" w:type="pct"/>
          </w:tcPr>
          <w:p w14:paraId="31EF398E" w14:textId="35456026" w:rsidR="009D658B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39" w:type="pct"/>
          </w:tcPr>
          <w:p w14:paraId="417FBADA" w14:textId="441FCFF2" w:rsidR="009D658B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D658B" w14:paraId="3A435658" w14:textId="77777777" w:rsidTr="00FA718D">
        <w:tc>
          <w:tcPr>
            <w:tcW w:w="1362" w:type="pct"/>
          </w:tcPr>
          <w:p w14:paraId="3B9D29B1" w14:textId="77095E39" w:rsidR="009D658B" w:rsidRPr="00C45E8D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099" w:type="pct"/>
          </w:tcPr>
          <w:p w14:paraId="1755491D" w14:textId="5E5B22BB" w:rsidR="009D658B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39" w:type="pct"/>
          </w:tcPr>
          <w:p w14:paraId="3DE2A0E5" w14:textId="2DCE884C" w:rsidR="009D658B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D658B" w14:paraId="5253D106" w14:textId="77777777" w:rsidTr="00FA718D">
        <w:tc>
          <w:tcPr>
            <w:tcW w:w="1362" w:type="pct"/>
          </w:tcPr>
          <w:p w14:paraId="4454500D" w14:textId="4CA8DC5F" w:rsidR="009D658B" w:rsidRPr="00C45E8D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rname</w:t>
            </w:r>
          </w:p>
        </w:tc>
        <w:tc>
          <w:tcPr>
            <w:tcW w:w="2099" w:type="pct"/>
          </w:tcPr>
          <w:p w14:paraId="718FD3A4" w14:textId="4B3EAACE" w:rsidR="009D658B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39" w:type="pct"/>
          </w:tcPr>
          <w:p w14:paraId="35B74160" w14:textId="75995DCD" w:rsidR="009D658B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D658B" w14:paraId="4CE2F73E" w14:textId="77777777" w:rsidTr="00FA718D">
        <w:tc>
          <w:tcPr>
            <w:tcW w:w="1362" w:type="pct"/>
          </w:tcPr>
          <w:p w14:paraId="7486A227" w14:textId="7CBA16D3" w:rsidR="009D658B" w:rsidRPr="00C45E8D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099" w:type="pct"/>
          </w:tcPr>
          <w:p w14:paraId="6C079D3D" w14:textId="05AE6B2F" w:rsidR="009D658B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язательное</w:t>
            </w:r>
          </w:p>
        </w:tc>
        <w:tc>
          <w:tcPr>
            <w:tcW w:w="1539" w:type="pct"/>
          </w:tcPr>
          <w:p w14:paraId="7B281CBA" w14:textId="6643E002" w:rsidR="009D658B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D658B" w14:paraId="737CF2DF" w14:textId="77777777" w:rsidTr="00FA718D">
        <w:tc>
          <w:tcPr>
            <w:tcW w:w="1362" w:type="pct"/>
          </w:tcPr>
          <w:p w14:paraId="07E51110" w14:textId="3A9DBC58" w:rsidR="009D658B" w:rsidRPr="00C45E8D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099" w:type="pct"/>
          </w:tcPr>
          <w:p w14:paraId="79CC3A12" w14:textId="70BC3A40" w:rsidR="009D658B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39" w:type="pct"/>
          </w:tcPr>
          <w:p w14:paraId="2ADCCBA3" w14:textId="1008D0C6" w:rsidR="009D658B" w:rsidRPr="009D658B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</w:tr>
    </w:tbl>
    <w:p w14:paraId="19433BD9" w14:textId="7C49D854" w:rsidR="00C45E8D" w:rsidRDefault="00C45E8D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2B8AEC" w14:textId="082C535C" w:rsidR="003A650F" w:rsidRDefault="003A650F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ущности «</w:t>
      </w:r>
      <w:r>
        <w:rPr>
          <w:rFonts w:ascii="Times New Roman" w:hAnsi="Times New Roman" w:cs="Times New Roman"/>
          <w:sz w:val="28"/>
          <w:szCs w:val="28"/>
        </w:rPr>
        <w:t>drug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 ключом является атрибут «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сущности, предназначенной для хранения информации </w:t>
      </w:r>
      <w:r w:rsidR="00024371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ru-RU"/>
        </w:rPr>
        <w:t>лекарствах</w:t>
      </w:r>
      <w:r>
        <w:rPr>
          <w:rFonts w:ascii="Times New Roman" w:hAnsi="Times New Roman" w:cs="Times New Roman"/>
          <w:sz w:val="28"/>
          <w:szCs w:val="28"/>
          <w:lang w:val="ru-RU"/>
        </w:rPr>
        <w:t>, представлено в таблице 3.</w:t>
      </w:r>
      <w:r w:rsidR="000F2164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7D5959" w14:textId="4051A849" w:rsidR="003A650F" w:rsidRDefault="00FA718D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20D98E77" w14:textId="59A304AC" w:rsidR="003A650F" w:rsidRPr="00C45E8D" w:rsidRDefault="003A650F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3.</w:t>
      </w:r>
      <w:r w:rsidR="000F2164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писание отношения «</w:t>
      </w:r>
      <w:r w:rsidR="000F2164">
        <w:rPr>
          <w:rFonts w:ascii="Times New Roman" w:hAnsi="Times New Roman" w:cs="Times New Roman"/>
          <w:sz w:val="28"/>
          <w:szCs w:val="28"/>
        </w:rPr>
        <w:t>drug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3"/>
        <w:gridCol w:w="4024"/>
        <w:gridCol w:w="3094"/>
      </w:tblGrid>
      <w:tr w:rsidR="003A650F" w14:paraId="07E70D61" w14:textId="77777777" w:rsidTr="00FA718D">
        <w:tc>
          <w:tcPr>
            <w:tcW w:w="1323" w:type="pct"/>
          </w:tcPr>
          <w:p w14:paraId="553B2A9E" w14:textId="77777777" w:rsidR="003A650F" w:rsidRDefault="003A650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078" w:type="pct"/>
          </w:tcPr>
          <w:p w14:paraId="59DEE2DD" w14:textId="77777777" w:rsidR="003A650F" w:rsidRDefault="003A650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598" w:type="pct"/>
          </w:tcPr>
          <w:p w14:paraId="56B20E9A" w14:textId="77777777" w:rsidR="003A650F" w:rsidRDefault="003A650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3A650F" w14:paraId="0C7FF408" w14:textId="77777777" w:rsidTr="00FA718D">
        <w:tc>
          <w:tcPr>
            <w:tcW w:w="1323" w:type="pct"/>
          </w:tcPr>
          <w:p w14:paraId="45F8F723" w14:textId="77777777" w:rsidR="003A650F" w:rsidRPr="00C45E8D" w:rsidRDefault="003A650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078" w:type="pct"/>
          </w:tcPr>
          <w:p w14:paraId="7B2DDCB1" w14:textId="77777777" w:rsidR="003A650F" w:rsidRDefault="003A650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598" w:type="pct"/>
          </w:tcPr>
          <w:p w14:paraId="2978707B" w14:textId="77777777" w:rsidR="003A650F" w:rsidRPr="009D658B" w:rsidRDefault="003A650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3A650F" w14:paraId="27D9A3F5" w14:textId="77777777" w:rsidTr="00FA718D">
        <w:tc>
          <w:tcPr>
            <w:tcW w:w="1323" w:type="pct"/>
          </w:tcPr>
          <w:p w14:paraId="23C1861D" w14:textId="586DAEA0" w:rsidR="003A650F" w:rsidRPr="00486E22" w:rsidRDefault="00486E22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078" w:type="pct"/>
          </w:tcPr>
          <w:p w14:paraId="5242CAA5" w14:textId="77777777" w:rsidR="003A650F" w:rsidRDefault="003A650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98" w:type="pct"/>
          </w:tcPr>
          <w:p w14:paraId="6764FA0D" w14:textId="77777777" w:rsidR="003A650F" w:rsidRPr="009D658B" w:rsidRDefault="003A650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255)</w:t>
            </w:r>
          </w:p>
        </w:tc>
      </w:tr>
      <w:tr w:rsidR="003A650F" w14:paraId="2F0744D4" w14:textId="77777777" w:rsidTr="00FA718D">
        <w:tc>
          <w:tcPr>
            <w:tcW w:w="1323" w:type="pct"/>
          </w:tcPr>
          <w:p w14:paraId="6373C2AC" w14:textId="06C4EB75" w:rsidR="003A650F" w:rsidRPr="00C45E8D" w:rsidRDefault="00486E22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078" w:type="pct"/>
          </w:tcPr>
          <w:p w14:paraId="6B002410" w14:textId="29B5DE08" w:rsidR="003A650F" w:rsidRDefault="00486E22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язательное</w:t>
            </w:r>
          </w:p>
        </w:tc>
        <w:tc>
          <w:tcPr>
            <w:tcW w:w="1598" w:type="pct"/>
          </w:tcPr>
          <w:p w14:paraId="7F746302" w14:textId="795D505D" w:rsidR="003A650F" w:rsidRDefault="003A650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</w:t>
            </w:r>
            <w:r w:rsidR="00486E22"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650F" w14:paraId="092DEEA3" w14:textId="77777777" w:rsidTr="00FA718D">
        <w:tc>
          <w:tcPr>
            <w:tcW w:w="1323" w:type="pct"/>
          </w:tcPr>
          <w:p w14:paraId="44E851A8" w14:textId="5F392A03" w:rsidR="003A650F" w:rsidRPr="00C45E8D" w:rsidRDefault="00486E22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2078" w:type="pct"/>
          </w:tcPr>
          <w:p w14:paraId="1F916F4D" w14:textId="77777777" w:rsidR="003A650F" w:rsidRDefault="003A650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98" w:type="pct"/>
          </w:tcPr>
          <w:p w14:paraId="2967AB93" w14:textId="232130F4" w:rsidR="003A650F" w:rsidRDefault="00486E22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teger</w:t>
            </w:r>
          </w:p>
        </w:tc>
      </w:tr>
      <w:tr w:rsidR="003A650F" w14:paraId="0215BF9B" w14:textId="77777777" w:rsidTr="00FA718D">
        <w:tc>
          <w:tcPr>
            <w:tcW w:w="1323" w:type="pct"/>
          </w:tcPr>
          <w:p w14:paraId="42289A96" w14:textId="0D741076" w:rsidR="003A650F" w:rsidRPr="00C45E8D" w:rsidRDefault="00486E22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2078" w:type="pct"/>
          </w:tcPr>
          <w:p w14:paraId="2ABF4F40" w14:textId="77777777" w:rsidR="003A650F" w:rsidRDefault="003A650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98" w:type="pct"/>
          </w:tcPr>
          <w:p w14:paraId="08500D2A" w14:textId="4088ED59" w:rsidR="00486E22" w:rsidRPr="00486E22" w:rsidRDefault="00486E22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 (18,2)</w:t>
            </w:r>
          </w:p>
        </w:tc>
      </w:tr>
      <w:tr w:rsidR="00486E22" w14:paraId="784F93F7" w14:textId="77777777" w:rsidTr="00FA718D">
        <w:tc>
          <w:tcPr>
            <w:tcW w:w="1323" w:type="pct"/>
          </w:tcPr>
          <w:p w14:paraId="4823B92E" w14:textId="1745C935" w:rsidR="00486E22" w:rsidRPr="00486E22" w:rsidRDefault="00486E22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</w:p>
        </w:tc>
        <w:tc>
          <w:tcPr>
            <w:tcW w:w="2078" w:type="pct"/>
          </w:tcPr>
          <w:p w14:paraId="1D83EC6F" w14:textId="45B9C227" w:rsidR="00486E22" w:rsidRDefault="00486E22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98" w:type="pct"/>
          </w:tcPr>
          <w:p w14:paraId="6912262E" w14:textId="6BC1E841" w:rsidR="00486E22" w:rsidRPr="006B4DD5" w:rsidRDefault="006B4DD5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ytea</w:t>
            </w:r>
          </w:p>
        </w:tc>
      </w:tr>
      <w:tr w:rsidR="002C1000" w14:paraId="41E6C139" w14:textId="77777777" w:rsidTr="00FA718D">
        <w:tc>
          <w:tcPr>
            <w:tcW w:w="1323" w:type="pct"/>
          </w:tcPr>
          <w:p w14:paraId="17644B64" w14:textId="50FB4091" w:rsidR="002C1000" w:rsidRPr="00C45E8D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rage_id</w:t>
            </w:r>
          </w:p>
        </w:tc>
        <w:tc>
          <w:tcPr>
            <w:tcW w:w="2078" w:type="pct"/>
          </w:tcPr>
          <w:p w14:paraId="7DAD0A00" w14:textId="6BC34268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внешний ключ)</w:t>
            </w:r>
          </w:p>
        </w:tc>
        <w:tc>
          <w:tcPr>
            <w:tcW w:w="1598" w:type="pct"/>
          </w:tcPr>
          <w:p w14:paraId="7265AE90" w14:textId="3484EAAD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2C1000" w14:paraId="75D2504F" w14:textId="77777777" w:rsidTr="00FA718D">
        <w:tc>
          <w:tcPr>
            <w:tcW w:w="1323" w:type="pct"/>
          </w:tcPr>
          <w:p w14:paraId="1D985DCB" w14:textId="70698AAA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d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</w:p>
        </w:tc>
        <w:tc>
          <w:tcPr>
            <w:tcW w:w="2078" w:type="pct"/>
          </w:tcPr>
          <w:p w14:paraId="7952E5BF" w14:textId="24E3EBB1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внешний ключ)</w:t>
            </w:r>
          </w:p>
        </w:tc>
        <w:tc>
          <w:tcPr>
            <w:tcW w:w="1598" w:type="pct"/>
          </w:tcPr>
          <w:p w14:paraId="7C44C8A5" w14:textId="56D5A37D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2C1000" w14:paraId="091EBEEA" w14:textId="77777777" w:rsidTr="00FA718D">
        <w:tc>
          <w:tcPr>
            <w:tcW w:w="1323" w:type="pct"/>
          </w:tcPr>
          <w:p w14:paraId="4C8F8BBC" w14:textId="77777777" w:rsidR="002C1000" w:rsidRPr="00C45E8D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078" w:type="pct"/>
          </w:tcPr>
          <w:p w14:paraId="39F097F2" w14:textId="77777777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98" w:type="pct"/>
          </w:tcPr>
          <w:p w14:paraId="5E01E0ED" w14:textId="77777777" w:rsidR="002C1000" w:rsidRPr="009D658B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</w:tr>
    </w:tbl>
    <w:p w14:paraId="37FCFF82" w14:textId="36D4C3AF" w:rsidR="009D658B" w:rsidRPr="008C062F" w:rsidRDefault="009D658B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1CC49B" w14:textId="1EBF7448" w:rsidR="000F2164" w:rsidRDefault="000F2164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ущности «</w:t>
      </w:r>
      <w:r>
        <w:rPr>
          <w:rFonts w:ascii="Times New Roman" w:hAnsi="Times New Roman" w:cs="Times New Roman"/>
          <w:sz w:val="28"/>
          <w:szCs w:val="28"/>
        </w:rPr>
        <w:t>pharmacie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 ключом является атрибут «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сущности, предназначенной для хранения информации о зарегистрированных </w:t>
      </w:r>
      <w:r>
        <w:rPr>
          <w:rFonts w:ascii="Times New Roman" w:hAnsi="Times New Roman" w:cs="Times New Roman"/>
          <w:sz w:val="28"/>
          <w:szCs w:val="28"/>
          <w:lang w:val="ru-RU"/>
        </w:rPr>
        <w:t>апте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истеме, представлено в таблице 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AF5D5A" w14:textId="77777777" w:rsidR="000F2164" w:rsidRDefault="000F2164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9D26E0" w14:textId="6C05DCE8" w:rsidR="000F2164" w:rsidRPr="00C45E8D" w:rsidRDefault="000F2164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писание отношения «</w:t>
      </w:r>
      <w:r>
        <w:rPr>
          <w:rFonts w:ascii="Times New Roman" w:hAnsi="Times New Roman" w:cs="Times New Roman"/>
          <w:sz w:val="28"/>
          <w:szCs w:val="28"/>
        </w:rPr>
        <w:t>pharmacie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1"/>
        <w:gridCol w:w="4085"/>
        <w:gridCol w:w="2995"/>
      </w:tblGrid>
      <w:tr w:rsidR="000F2164" w14:paraId="4C1058CD" w14:textId="77777777" w:rsidTr="00FA718D">
        <w:tc>
          <w:tcPr>
            <w:tcW w:w="1343" w:type="pct"/>
          </w:tcPr>
          <w:p w14:paraId="56E94FD7" w14:textId="77777777" w:rsidR="000F2164" w:rsidRDefault="000F2164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110" w:type="pct"/>
          </w:tcPr>
          <w:p w14:paraId="4FA8DDAC" w14:textId="77777777" w:rsidR="000F2164" w:rsidRDefault="000F2164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547" w:type="pct"/>
          </w:tcPr>
          <w:p w14:paraId="1C4CDEE9" w14:textId="77777777" w:rsidR="000F2164" w:rsidRDefault="000F2164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0F2164" w14:paraId="65CC96D9" w14:textId="77777777" w:rsidTr="00FA718D">
        <w:tc>
          <w:tcPr>
            <w:tcW w:w="1343" w:type="pct"/>
          </w:tcPr>
          <w:p w14:paraId="2A2B873E" w14:textId="77777777" w:rsidR="000F2164" w:rsidRPr="00C45E8D" w:rsidRDefault="000F2164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10" w:type="pct"/>
          </w:tcPr>
          <w:p w14:paraId="62F01609" w14:textId="77777777" w:rsidR="000F2164" w:rsidRDefault="000F2164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547" w:type="pct"/>
          </w:tcPr>
          <w:p w14:paraId="2F8A402C" w14:textId="77777777" w:rsidR="000F2164" w:rsidRPr="009D658B" w:rsidRDefault="000F2164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0F2164" w14:paraId="7B5249E7" w14:textId="77777777" w:rsidTr="00FA718D">
        <w:tc>
          <w:tcPr>
            <w:tcW w:w="1343" w:type="pct"/>
          </w:tcPr>
          <w:p w14:paraId="5481797E" w14:textId="77777777" w:rsidR="000F2164" w:rsidRPr="00C45E8D" w:rsidRDefault="000F2164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110" w:type="pct"/>
          </w:tcPr>
          <w:p w14:paraId="061EA680" w14:textId="77777777" w:rsidR="000F2164" w:rsidRDefault="000F2164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60E63A2A" w14:textId="687E5174" w:rsidR="000F2164" w:rsidRDefault="000F2164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</w:t>
            </w:r>
            <w:r w:rsidR="00487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2164" w14:paraId="4744F9D1" w14:textId="77777777" w:rsidTr="00FA718D">
        <w:tc>
          <w:tcPr>
            <w:tcW w:w="1343" w:type="pct"/>
          </w:tcPr>
          <w:p w14:paraId="6B5E3C22" w14:textId="77777777" w:rsidR="000F2164" w:rsidRPr="00C45E8D" w:rsidRDefault="000F2164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110" w:type="pct"/>
          </w:tcPr>
          <w:p w14:paraId="1935C96F" w14:textId="77777777" w:rsidR="000F2164" w:rsidRDefault="000F2164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3F7D5C26" w14:textId="77777777" w:rsidR="000F2164" w:rsidRPr="009D658B" w:rsidRDefault="000F2164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</w:tr>
    </w:tbl>
    <w:p w14:paraId="1B63CF84" w14:textId="7DA64363" w:rsidR="000F2164" w:rsidRDefault="000F2164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2ADAE5" w14:textId="581C59A6" w:rsidR="00024371" w:rsidRDefault="00024371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ущности «</w:t>
      </w:r>
      <w:r>
        <w:rPr>
          <w:rFonts w:ascii="Times New Roman" w:hAnsi="Times New Roman" w:cs="Times New Roman"/>
          <w:sz w:val="28"/>
          <w:szCs w:val="28"/>
        </w:rPr>
        <w:t>order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 ключом является атрибут «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сущности, предназначенной для хранения информации </w:t>
      </w:r>
      <w:r>
        <w:rPr>
          <w:rFonts w:ascii="Times New Roman" w:hAnsi="Times New Roman" w:cs="Times New Roman"/>
          <w:sz w:val="28"/>
          <w:szCs w:val="28"/>
          <w:lang w:val="ru-RU"/>
        </w:rPr>
        <w:t>о заказах</w:t>
      </w:r>
      <w:r>
        <w:rPr>
          <w:rFonts w:ascii="Times New Roman" w:hAnsi="Times New Roman" w:cs="Times New Roman"/>
          <w:sz w:val="28"/>
          <w:szCs w:val="28"/>
          <w:lang w:val="ru-RU"/>
        </w:rPr>
        <w:t>, представлено в таблице 3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1C21D7" w14:textId="77777777" w:rsidR="00024371" w:rsidRDefault="00024371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4AF3BF" w14:textId="2486BF0B" w:rsidR="00024371" w:rsidRPr="00C45E8D" w:rsidRDefault="00024371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писание отношения «</w:t>
      </w:r>
      <w:r>
        <w:rPr>
          <w:rFonts w:ascii="Times New Roman" w:hAnsi="Times New Roman" w:cs="Times New Roman"/>
          <w:sz w:val="28"/>
          <w:szCs w:val="28"/>
        </w:rPr>
        <w:t>order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9"/>
        <w:gridCol w:w="4694"/>
        <w:gridCol w:w="1998"/>
      </w:tblGrid>
      <w:tr w:rsidR="00024371" w14:paraId="1E45B286" w14:textId="77777777" w:rsidTr="00FA718D">
        <w:tc>
          <w:tcPr>
            <w:tcW w:w="1543" w:type="pct"/>
          </w:tcPr>
          <w:p w14:paraId="1F75C8E9" w14:textId="77777777" w:rsidR="00024371" w:rsidRDefault="0002437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424" w:type="pct"/>
          </w:tcPr>
          <w:p w14:paraId="04A957BB" w14:textId="77777777" w:rsidR="00024371" w:rsidRDefault="0002437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032" w:type="pct"/>
          </w:tcPr>
          <w:p w14:paraId="6F97668A" w14:textId="77777777" w:rsidR="00024371" w:rsidRDefault="0002437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024371" w14:paraId="47813550" w14:textId="77777777" w:rsidTr="00FA718D">
        <w:tc>
          <w:tcPr>
            <w:tcW w:w="1543" w:type="pct"/>
          </w:tcPr>
          <w:p w14:paraId="72DE71DA" w14:textId="77777777" w:rsidR="00024371" w:rsidRPr="00C45E8D" w:rsidRDefault="0002437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424" w:type="pct"/>
          </w:tcPr>
          <w:p w14:paraId="5AC2BAB8" w14:textId="77777777" w:rsidR="00024371" w:rsidRDefault="0002437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032" w:type="pct"/>
          </w:tcPr>
          <w:p w14:paraId="7B820EDD" w14:textId="77777777" w:rsidR="00024371" w:rsidRPr="009D658B" w:rsidRDefault="0002437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024371" w14:paraId="4996F83C" w14:textId="77777777" w:rsidTr="00FA718D">
        <w:tc>
          <w:tcPr>
            <w:tcW w:w="1543" w:type="pct"/>
          </w:tcPr>
          <w:p w14:paraId="7EA9C288" w14:textId="77777777" w:rsidR="00024371" w:rsidRPr="00C45E8D" w:rsidRDefault="0002437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2424" w:type="pct"/>
          </w:tcPr>
          <w:p w14:paraId="5198E533" w14:textId="77777777" w:rsidR="00024371" w:rsidRDefault="0002437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032" w:type="pct"/>
          </w:tcPr>
          <w:p w14:paraId="719DB0DD" w14:textId="77777777" w:rsidR="00024371" w:rsidRDefault="0002437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teger</w:t>
            </w:r>
          </w:p>
        </w:tc>
      </w:tr>
      <w:tr w:rsidR="001C16C2" w14:paraId="179A31A4" w14:textId="77777777" w:rsidTr="00FA718D">
        <w:tc>
          <w:tcPr>
            <w:tcW w:w="1543" w:type="pct"/>
          </w:tcPr>
          <w:p w14:paraId="3FBDE9A4" w14:textId="625C6C92" w:rsidR="001C16C2" w:rsidRPr="001C16C2" w:rsidRDefault="001C16C2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ug_id</w:t>
            </w:r>
          </w:p>
        </w:tc>
        <w:tc>
          <w:tcPr>
            <w:tcW w:w="2424" w:type="pct"/>
          </w:tcPr>
          <w:p w14:paraId="73B91C3B" w14:textId="5C3CE028" w:rsidR="001C16C2" w:rsidRDefault="001C16C2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внешний ключ)</w:t>
            </w:r>
          </w:p>
        </w:tc>
        <w:tc>
          <w:tcPr>
            <w:tcW w:w="1032" w:type="pct"/>
          </w:tcPr>
          <w:p w14:paraId="1F7CF39B" w14:textId="3A96E187" w:rsidR="001C16C2" w:rsidRPr="00486E22" w:rsidRDefault="001C16C2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024371" w14:paraId="217769F0" w14:textId="77777777" w:rsidTr="00FA718D">
        <w:tc>
          <w:tcPr>
            <w:tcW w:w="1543" w:type="pct"/>
          </w:tcPr>
          <w:p w14:paraId="7EBF34C1" w14:textId="41BA91C7" w:rsidR="00024371" w:rsidRPr="00C45E8D" w:rsidRDefault="001C16C2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ipt_id</w:t>
            </w:r>
          </w:p>
        </w:tc>
        <w:tc>
          <w:tcPr>
            <w:tcW w:w="2424" w:type="pct"/>
          </w:tcPr>
          <w:p w14:paraId="0857CD2C" w14:textId="77777777" w:rsidR="00024371" w:rsidRDefault="0002437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внешний ключ)</w:t>
            </w:r>
          </w:p>
        </w:tc>
        <w:tc>
          <w:tcPr>
            <w:tcW w:w="1032" w:type="pct"/>
          </w:tcPr>
          <w:p w14:paraId="2B66CA9B" w14:textId="77777777" w:rsidR="00024371" w:rsidRDefault="0002437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024371" w14:paraId="32C1AC64" w14:textId="77777777" w:rsidTr="00FA718D">
        <w:tc>
          <w:tcPr>
            <w:tcW w:w="1543" w:type="pct"/>
          </w:tcPr>
          <w:p w14:paraId="7D27D68E" w14:textId="77777777" w:rsidR="00024371" w:rsidRPr="00C45E8D" w:rsidRDefault="0002437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424" w:type="pct"/>
          </w:tcPr>
          <w:p w14:paraId="7C5EF287" w14:textId="77777777" w:rsidR="00024371" w:rsidRDefault="0002437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032" w:type="pct"/>
          </w:tcPr>
          <w:p w14:paraId="618B2971" w14:textId="77777777" w:rsidR="00024371" w:rsidRPr="009D658B" w:rsidRDefault="0002437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</w:tr>
    </w:tbl>
    <w:p w14:paraId="6E7415B6" w14:textId="77777777" w:rsidR="00024371" w:rsidRPr="003A650F" w:rsidRDefault="00024371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2E5CC5" w14:textId="31A44108" w:rsidR="008C062F" w:rsidRDefault="008C062F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ущности «</w:t>
      </w:r>
      <w:r>
        <w:rPr>
          <w:rFonts w:ascii="Times New Roman" w:hAnsi="Times New Roman" w:cs="Times New Roman"/>
          <w:sz w:val="28"/>
          <w:szCs w:val="28"/>
        </w:rPr>
        <w:t>receipt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 ключом является атрибут «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ие сущности, предназначенной для хранения информации о лекарствах, представлено в таблице 3.</w:t>
      </w:r>
      <w:r w:rsidRPr="008C062F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A9DD9D" w14:textId="77777777" w:rsidR="008C062F" w:rsidRDefault="008C062F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A7A706" w14:textId="755C5753" w:rsidR="008C062F" w:rsidRPr="00C45E8D" w:rsidRDefault="008C062F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писание отношения «</w:t>
      </w:r>
      <w:r>
        <w:rPr>
          <w:rFonts w:ascii="Times New Roman" w:hAnsi="Times New Roman" w:cs="Times New Roman"/>
          <w:sz w:val="28"/>
          <w:szCs w:val="28"/>
        </w:rPr>
        <w:t>receipt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06"/>
        <w:gridCol w:w="4564"/>
        <w:gridCol w:w="2211"/>
      </w:tblGrid>
      <w:tr w:rsidR="008C062F" w14:paraId="31AF3D8E" w14:textId="77777777" w:rsidTr="00FA718D">
        <w:tc>
          <w:tcPr>
            <w:tcW w:w="1501" w:type="pct"/>
          </w:tcPr>
          <w:p w14:paraId="01BF8CF7" w14:textId="77777777" w:rsidR="008C062F" w:rsidRDefault="008C062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357" w:type="pct"/>
          </w:tcPr>
          <w:p w14:paraId="2C8F95E8" w14:textId="77777777" w:rsidR="008C062F" w:rsidRDefault="008C062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142" w:type="pct"/>
          </w:tcPr>
          <w:p w14:paraId="1B76A546" w14:textId="77777777" w:rsidR="008C062F" w:rsidRDefault="008C062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8C062F" w14:paraId="25C9C457" w14:textId="77777777" w:rsidTr="00FA718D">
        <w:tc>
          <w:tcPr>
            <w:tcW w:w="1501" w:type="pct"/>
          </w:tcPr>
          <w:p w14:paraId="2AD9433C" w14:textId="77777777" w:rsidR="008C062F" w:rsidRPr="00C45E8D" w:rsidRDefault="008C062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357" w:type="pct"/>
          </w:tcPr>
          <w:p w14:paraId="6BF515AF" w14:textId="77777777" w:rsidR="008C062F" w:rsidRDefault="008C062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142" w:type="pct"/>
          </w:tcPr>
          <w:p w14:paraId="344DBFF4" w14:textId="77777777" w:rsidR="008C062F" w:rsidRPr="009D658B" w:rsidRDefault="008C062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8C062F" w14:paraId="5DAF3DE7" w14:textId="77777777" w:rsidTr="00FA718D">
        <w:tc>
          <w:tcPr>
            <w:tcW w:w="1501" w:type="pct"/>
          </w:tcPr>
          <w:p w14:paraId="2B55A2CD" w14:textId="3318814B" w:rsidR="008C062F" w:rsidRPr="00C45E8D" w:rsidRDefault="008C7E25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nd_total</w:t>
            </w:r>
          </w:p>
        </w:tc>
        <w:tc>
          <w:tcPr>
            <w:tcW w:w="2357" w:type="pct"/>
          </w:tcPr>
          <w:p w14:paraId="0F534B46" w14:textId="77777777" w:rsidR="008C062F" w:rsidRDefault="008C062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142" w:type="pct"/>
          </w:tcPr>
          <w:p w14:paraId="097B63C5" w14:textId="77777777" w:rsidR="008C062F" w:rsidRPr="00486E22" w:rsidRDefault="008C062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 (18,2)</w:t>
            </w:r>
          </w:p>
        </w:tc>
      </w:tr>
      <w:tr w:rsidR="008C062F" w14:paraId="71CA9804" w14:textId="77777777" w:rsidTr="00FA718D">
        <w:tc>
          <w:tcPr>
            <w:tcW w:w="1501" w:type="pct"/>
          </w:tcPr>
          <w:p w14:paraId="26E6AFBF" w14:textId="7ED72DB3" w:rsidR="008C062F" w:rsidRPr="00486E22" w:rsidRDefault="008C7E25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_of_purchase</w:t>
            </w:r>
          </w:p>
        </w:tc>
        <w:tc>
          <w:tcPr>
            <w:tcW w:w="2357" w:type="pct"/>
          </w:tcPr>
          <w:p w14:paraId="7AF0EA48" w14:textId="77777777" w:rsidR="008C062F" w:rsidRDefault="008C062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142" w:type="pct"/>
          </w:tcPr>
          <w:p w14:paraId="0758B955" w14:textId="2C19165C" w:rsidR="008C062F" w:rsidRDefault="008C7E25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8C062F" w14:paraId="54572B4F" w14:textId="77777777" w:rsidTr="00FA718D">
        <w:tc>
          <w:tcPr>
            <w:tcW w:w="1501" w:type="pct"/>
          </w:tcPr>
          <w:p w14:paraId="0436BCC1" w14:textId="02DAF6DD" w:rsidR="008C062F" w:rsidRPr="00C45E8D" w:rsidRDefault="008C7E25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der</w:t>
            </w:r>
            <w:r w:rsidR="008C062F"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</w:p>
        </w:tc>
        <w:tc>
          <w:tcPr>
            <w:tcW w:w="2357" w:type="pct"/>
          </w:tcPr>
          <w:p w14:paraId="42F3EFC9" w14:textId="77777777" w:rsidR="008C062F" w:rsidRDefault="008C062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внешний ключ)</w:t>
            </w:r>
          </w:p>
        </w:tc>
        <w:tc>
          <w:tcPr>
            <w:tcW w:w="1142" w:type="pct"/>
          </w:tcPr>
          <w:p w14:paraId="2342CA4A" w14:textId="77777777" w:rsidR="008C062F" w:rsidRDefault="008C062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8C062F" w14:paraId="0B0CC2A5" w14:textId="77777777" w:rsidTr="00FA718D">
        <w:tc>
          <w:tcPr>
            <w:tcW w:w="1501" w:type="pct"/>
          </w:tcPr>
          <w:p w14:paraId="2F2558E8" w14:textId="77777777" w:rsidR="008C062F" w:rsidRPr="00C45E8D" w:rsidRDefault="008C062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357" w:type="pct"/>
          </w:tcPr>
          <w:p w14:paraId="46D082A4" w14:textId="77777777" w:rsidR="008C062F" w:rsidRDefault="008C062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142" w:type="pct"/>
          </w:tcPr>
          <w:p w14:paraId="4830968F" w14:textId="77777777" w:rsidR="008C062F" w:rsidRPr="009D658B" w:rsidRDefault="008C062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</w:tr>
    </w:tbl>
    <w:p w14:paraId="0FA2443C" w14:textId="1E883A97" w:rsidR="0061683E" w:rsidRDefault="0061683E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800596" w14:textId="7446BFB1" w:rsidR="00877361" w:rsidRDefault="00877361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ущности «</w:t>
      </w:r>
      <w:r>
        <w:rPr>
          <w:rFonts w:ascii="Times New Roman" w:hAnsi="Times New Roman" w:cs="Times New Roman"/>
          <w:sz w:val="28"/>
          <w:szCs w:val="28"/>
        </w:rPr>
        <w:t>report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 ключом является атрибут «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сущности, предназначенной для хранения информации </w:t>
      </w:r>
      <w:r>
        <w:rPr>
          <w:rFonts w:ascii="Times New Roman" w:hAnsi="Times New Roman" w:cs="Times New Roman"/>
          <w:sz w:val="28"/>
          <w:szCs w:val="28"/>
          <w:lang w:val="ru-RU"/>
        </w:rPr>
        <w:t>об отчётах</w:t>
      </w:r>
      <w:r>
        <w:rPr>
          <w:rFonts w:ascii="Times New Roman" w:hAnsi="Times New Roman" w:cs="Times New Roman"/>
          <w:sz w:val="28"/>
          <w:szCs w:val="28"/>
          <w:lang w:val="ru-RU"/>
        </w:rPr>
        <w:t>, представлено в таблице 3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630590" w14:textId="77777777" w:rsidR="00877361" w:rsidRDefault="00877361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D93662" w14:textId="4711A10D" w:rsidR="00877361" w:rsidRPr="00C45E8D" w:rsidRDefault="00877361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писание отношения «</w:t>
      </w:r>
      <w:r>
        <w:rPr>
          <w:rFonts w:ascii="Times New Roman" w:hAnsi="Times New Roman" w:cs="Times New Roman"/>
          <w:sz w:val="28"/>
          <w:szCs w:val="28"/>
        </w:rPr>
        <w:t>report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1"/>
        <w:gridCol w:w="4085"/>
        <w:gridCol w:w="2995"/>
      </w:tblGrid>
      <w:tr w:rsidR="00877361" w14:paraId="03F7205F" w14:textId="77777777" w:rsidTr="00FA718D">
        <w:tc>
          <w:tcPr>
            <w:tcW w:w="1343" w:type="pct"/>
          </w:tcPr>
          <w:p w14:paraId="65083BF8" w14:textId="77777777" w:rsidR="00877361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110" w:type="pct"/>
          </w:tcPr>
          <w:p w14:paraId="07F1884B" w14:textId="77777777" w:rsidR="00877361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547" w:type="pct"/>
          </w:tcPr>
          <w:p w14:paraId="580647A3" w14:textId="77777777" w:rsidR="00877361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877361" w14:paraId="500E5D9B" w14:textId="77777777" w:rsidTr="00FA718D">
        <w:tc>
          <w:tcPr>
            <w:tcW w:w="1343" w:type="pct"/>
          </w:tcPr>
          <w:p w14:paraId="3AA17C0F" w14:textId="77777777" w:rsidR="00877361" w:rsidRPr="00C45E8D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10" w:type="pct"/>
          </w:tcPr>
          <w:p w14:paraId="602110FB" w14:textId="77777777" w:rsidR="00877361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547" w:type="pct"/>
          </w:tcPr>
          <w:p w14:paraId="6F955C99" w14:textId="77777777" w:rsidR="00877361" w:rsidRPr="009D658B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877361" w14:paraId="106F0306" w14:textId="77777777" w:rsidTr="00FA718D">
        <w:tc>
          <w:tcPr>
            <w:tcW w:w="1343" w:type="pct"/>
          </w:tcPr>
          <w:p w14:paraId="5229DF3F" w14:textId="05144D0D" w:rsidR="00877361" w:rsidRPr="00C45E8D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110" w:type="pct"/>
          </w:tcPr>
          <w:p w14:paraId="2B6648DB" w14:textId="086F9DBB" w:rsidR="00877361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0E05D2A7" w14:textId="2C79185F" w:rsidR="00877361" w:rsidRPr="00486E22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7361" w14:paraId="6154F55E" w14:textId="77777777" w:rsidTr="00FA718D">
        <w:tc>
          <w:tcPr>
            <w:tcW w:w="1343" w:type="pct"/>
          </w:tcPr>
          <w:p w14:paraId="0DD3B30E" w14:textId="628764D3" w:rsidR="00877361" w:rsidRPr="00877361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ar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110" w:type="pct"/>
          </w:tcPr>
          <w:p w14:paraId="0D88EA91" w14:textId="77777777" w:rsidR="00877361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589B8548" w14:textId="77777777" w:rsidR="00877361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877361" w14:paraId="6DC720B9" w14:textId="77777777" w:rsidTr="00FA718D">
        <w:tc>
          <w:tcPr>
            <w:tcW w:w="1343" w:type="pct"/>
          </w:tcPr>
          <w:p w14:paraId="13560BAA" w14:textId="3329F6FB" w:rsidR="00877361" w:rsidRPr="00C45E8D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110" w:type="pct"/>
          </w:tcPr>
          <w:p w14:paraId="670A3D8A" w14:textId="7241B78F" w:rsidR="00877361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0EE7CD99" w14:textId="554612CB" w:rsidR="00877361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877361" w14:paraId="48EDE7AD" w14:textId="77777777" w:rsidTr="00FA718D">
        <w:tc>
          <w:tcPr>
            <w:tcW w:w="1343" w:type="pct"/>
          </w:tcPr>
          <w:p w14:paraId="0B3F579D" w14:textId="77777777" w:rsidR="00877361" w:rsidRPr="00C45E8D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110" w:type="pct"/>
          </w:tcPr>
          <w:p w14:paraId="1810E5FF" w14:textId="77777777" w:rsidR="00877361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5B5437CF" w14:textId="77777777" w:rsidR="00877361" w:rsidRPr="009D658B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</w:tr>
    </w:tbl>
    <w:p w14:paraId="6B3C6D26" w14:textId="77777777" w:rsidR="00877361" w:rsidRDefault="00877361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972AA4" w14:textId="77777777" w:rsidR="004B3E6B" w:rsidRDefault="004B3E6B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ущности «</w:t>
      </w:r>
      <w:r>
        <w:rPr>
          <w:rFonts w:ascii="Times New Roman" w:hAnsi="Times New Roman" w:cs="Times New Roman"/>
          <w:sz w:val="28"/>
          <w:szCs w:val="28"/>
        </w:rPr>
        <w:t>vendor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 ключом является атрибут «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ие сущности, предназначенной для хранения информации о поставщиках, представлено в таблице 3.7.</w:t>
      </w:r>
    </w:p>
    <w:p w14:paraId="4A4BAC6B" w14:textId="77777777" w:rsidR="004B3E6B" w:rsidRDefault="004B3E6B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2272B7" w14:textId="77777777" w:rsidR="004B3E6B" w:rsidRPr="00C45E8D" w:rsidRDefault="004B3E6B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7 – Описание отношения «</w:t>
      </w:r>
      <w:r>
        <w:rPr>
          <w:rFonts w:ascii="Times New Roman" w:hAnsi="Times New Roman" w:cs="Times New Roman"/>
          <w:sz w:val="28"/>
          <w:szCs w:val="28"/>
        </w:rPr>
        <w:t>vendor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1"/>
        <w:gridCol w:w="4085"/>
        <w:gridCol w:w="2995"/>
      </w:tblGrid>
      <w:tr w:rsidR="004B3E6B" w14:paraId="4FFF7AE1" w14:textId="77777777" w:rsidTr="00FA718D">
        <w:tc>
          <w:tcPr>
            <w:tcW w:w="1343" w:type="pct"/>
          </w:tcPr>
          <w:p w14:paraId="4897BB42" w14:textId="77777777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110" w:type="pct"/>
          </w:tcPr>
          <w:p w14:paraId="7FF7B893" w14:textId="77777777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547" w:type="pct"/>
          </w:tcPr>
          <w:p w14:paraId="5D70EB4B" w14:textId="77777777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4B3E6B" w14:paraId="3E5C6846" w14:textId="77777777" w:rsidTr="00FA718D">
        <w:tc>
          <w:tcPr>
            <w:tcW w:w="1343" w:type="pct"/>
          </w:tcPr>
          <w:p w14:paraId="1719F364" w14:textId="77777777" w:rsidR="004B3E6B" w:rsidRPr="00C45E8D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10" w:type="pct"/>
          </w:tcPr>
          <w:p w14:paraId="599AFB26" w14:textId="77777777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547" w:type="pct"/>
          </w:tcPr>
          <w:p w14:paraId="29A1C702" w14:textId="77777777" w:rsidR="004B3E6B" w:rsidRPr="009D658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4B3E6B" w14:paraId="1838EB32" w14:textId="77777777" w:rsidTr="00FA718D">
        <w:tc>
          <w:tcPr>
            <w:tcW w:w="1343" w:type="pct"/>
          </w:tcPr>
          <w:p w14:paraId="7A192961" w14:textId="77777777" w:rsidR="004B3E6B" w:rsidRPr="00C45E8D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110" w:type="pct"/>
          </w:tcPr>
          <w:p w14:paraId="32557A48" w14:textId="77777777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1440E25E" w14:textId="77777777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3E6B" w14:paraId="2BD07C98" w14:textId="77777777" w:rsidTr="00FA718D">
        <w:tc>
          <w:tcPr>
            <w:tcW w:w="1343" w:type="pct"/>
          </w:tcPr>
          <w:p w14:paraId="5AA395BC" w14:textId="77777777" w:rsidR="004B3E6B" w:rsidRPr="00C45E8D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110" w:type="pct"/>
          </w:tcPr>
          <w:p w14:paraId="50B42C75" w14:textId="77777777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язательное</w:t>
            </w:r>
          </w:p>
        </w:tc>
        <w:tc>
          <w:tcPr>
            <w:tcW w:w="1547" w:type="pct"/>
          </w:tcPr>
          <w:p w14:paraId="2B1A5235" w14:textId="77777777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3E6B" w14:paraId="492D555F" w14:textId="77777777" w:rsidTr="00FA718D">
        <w:tc>
          <w:tcPr>
            <w:tcW w:w="1343" w:type="pct"/>
          </w:tcPr>
          <w:p w14:paraId="784895AD" w14:textId="77777777" w:rsidR="004B3E6B" w:rsidRPr="00C45E8D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110" w:type="pct"/>
          </w:tcPr>
          <w:p w14:paraId="13A31279" w14:textId="77777777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720872E9" w14:textId="77777777" w:rsidR="004B3E6B" w:rsidRPr="009D658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</w:tr>
    </w:tbl>
    <w:p w14:paraId="3CD77131" w14:textId="56805E61" w:rsidR="004B3E6B" w:rsidRDefault="004B3E6B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ущности «</w:t>
      </w:r>
      <w:r>
        <w:rPr>
          <w:rFonts w:ascii="Times New Roman" w:hAnsi="Times New Roman" w:cs="Times New Roman"/>
          <w:sz w:val="28"/>
          <w:szCs w:val="28"/>
        </w:rPr>
        <w:t>storage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 ключом является атрибут «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сущности, предназначенной для хранения информации о </w:t>
      </w:r>
      <w:r>
        <w:rPr>
          <w:rFonts w:ascii="Times New Roman" w:hAnsi="Times New Roman" w:cs="Times New Roman"/>
          <w:sz w:val="28"/>
          <w:szCs w:val="28"/>
          <w:lang w:val="ru-RU"/>
        </w:rPr>
        <w:t>складах аптек</w:t>
      </w:r>
      <w:r>
        <w:rPr>
          <w:rFonts w:ascii="Times New Roman" w:hAnsi="Times New Roman" w:cs="Times New Roman"/>
          <w:sz w:val="28"/>
          <w:szCs w:val="28"/>
          <w:lang w:val="ru-RU"/>
        </w:rPr>
        <w:t>, представлено в таблице 3.</w:t>
      </w:r>
      <w:r w:rsidR="001B2721" w:rsidRPr="001B2721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1E2697" w14:textId="77777777" w:rsidR="004B3E6B" w:rsidRDefault="004B3E6B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BB34C4" w14:textId="60FF9AE9" w:rsidR="004B3E6B" w:rsidRPr="00C45E8D" w:rsidRDefault="004B3E6B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</w:t>
      </w:r>
      <w:r w:rsidR="001B27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писание отношения «</w:t>
      </w:r>
      <w:r w:rsidR="001B2721">
        <w:rPr>
          <w:rFonts w:ascii="Times New Roman" w:hAnsi="Times New Roman" w:cs="Times New Roman"/>
          <w:sz w:val="28"/>
          <w:szCs w:val="28"/>
        </w:rPr>
        <w:t>storage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1"/>
        <w:gridCol w:w="4085"/>
        <w:gridCol w:w="2995"/>
      </w:tblGrid>
      <w:tr w:rsidR="004B3E6B" w14:paraId="0E9A7DDE" w14:textId="77777777" w:rsidTr="00FA718D">
        <w:tc>
          <w:tcPr>
            <w:tcW w:w="1343" w:type="pct"/>
          </w:tcPr>
          <w:p w14:paraId="1BE408BD" w14:textId="77777777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110" w:type="pct"/>
          </w:tcPr>
          <w:p w14:paraId="163003B8" w14:textId="77777777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547" w:type="pct"/>
          </w:tcPr>
          <w:p w14:paraId="4B0B6124" w14:textId="77777777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4B3E6B" w14:paraId="5B84E625" w14:textId="77777777" w:rsidTr="00FA718D">
        <w:tc>
          <w:tcPr>
            <w:tcW w:w="1343" w:type="pct"/>
          </w:tcPr>
          <w:p w14:paraId="57DB74AE" w14:textId="77777777" w:rsidR="004B3E6B" w:rsidRPr="00C45E8D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10" w:type="pct"/>
          </w:tcPr>
          <w:p w14:paraId="1918188C" w14:textId="77777777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547" w:type="pct"/>
          </w:tcPr>
          <w:p w14:paraId="4C726476" w14:textId="77777777" w:rsidR="004B3E6B" w:rsidRPr="009D658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4B3E6B" w14:paraId="78E351F5" w14:textId="77777777" w:rsidTr="00FA718D">
        <w:tc>
          <w:tcPr>
            <w:tcW w:w="1343" w:type="pct"/>
          </w:tcPr>
          <w:p w14:paraId="147E0D22" w14:textId="118F6CFE" w:rsidR="004B3E6B" w:rsidRP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armacy_id</w:t>
            </w:r>
          </w:p>
        </w:tc>
        <w:tc>
          <w:tcPr>
            <w:tcW w:w="2110" w:type="pct"/>
          </w:tcPr>
          <w:p w14:paraId="42CA9636" w14:textId="77777777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70F16CAE" w14:textId="4439D054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4B3E6B" w14:paraId="2C0B1EE1" w14:textId="77777777" w:rsidTr="00FA718D">
        <w:tc>
          <w:tcPr>
            <w:tcW w:w="1343" w:type="pct"/>
          </w:tcPr>
          <w:p w14:paraId="43CC22DC" w14:textId="732B9D46" w:rsidR="004B3E6B" w:rsidRPr="00C45E8D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armacy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110" w:type="pct"/>
          </w:tcPr>
          <w:p w14:paraId="09621955" w14:textId="6550BBEB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13728954" w14:textId="77777777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3E6B" w14:paraId="3456184B" w14:textId="77777777" w:rsidTr="00FA718D">
        <w:tc>
          <w:tcPr>
            <w:tcW w:w="1343" w:type="pct"/>
          </w:tcPr>
          <w:p w14:paraId="41AC5C87" w14:textId="77777777" w:rsidR="004B3E6B" w:rsidRPr="00C45E8D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110" w:type="pct"/>
          </w:tcPr>
          <w:p w14:paraId="0C668921" w14:textId="77777777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54A7618C" w14:textId="77777777" w:rsidR="004B3E6B" w:rsidRPr="009D658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</w:tr>
    </w:tbl>
    <w:p w14:paraId="119E6729" w14:textId="77777777" w:rsidR="002C1000" w:rsidRDefault="002C1000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13EAF0" w14:textId="77777777" w:rsidR="002C1000" w:rsidRDefault="002C1000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ущности «</w:t>
      </w:r>
      <w:r>
        <w:rPr>
          <w:rFonts w:ascii="Times New Roman" w:hAnsi="Times New Roman" w:cs="Times New Roman"/>
          <w:sz w:val="28"/>
          <w:szCs w:val="28"/>
        </w:rPr>
        <w:t>role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 ключом является атрибут «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ие сущности, предназначенной для хранения информации о</w:t>
      </w:r>
      <w:r w:rsidRPr="002C10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лях пользователей, представлено в таблице 3.</w:t>
      </w:r>
      <w:r w:rsidRPr="002C1000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28F772" w14:textId="77777777" w:rsidR="002C1000" w:rsidRDefault="002C1000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A98670" w14:textId="77777777" w:rsidR="002C1000" w:rsidRPr="00C45E8D" w:rsidRDefault="002C1000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писание отношения «</w:t>
      </w:r>
      <w:r>
        <w:rPr>
          <w:rFonts w:ascii="Times New Roman" w:hAnsi="Times New Roman" w:cs="Times New Roman"/>
          <w:sz w:val="28"/>
          <w:szCs w:val="28"/>
        </w:rPr>
        <w:t>role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1"/>
        <w:gridCol w:w="4085"/>
        <w:gridCol w:w="2995"/>
      </w:tblGrid>
      <w:tr w:rsidR="002C1000" w14:paraId="00A65263" w14:textId="77777777" w:rsidTr="00FA718D">
        <w:tc>
          <w:tcPr>
            <w:tcW w:w="1343" w:type="pct"/>
          </w:tcPr>
          <w:p w14:paraId="4C974F1A" w14:textId="77777777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110" w:type="pct"/>
          </w:tcPr>
          <w:p w14:paraId="63C27F2C" w14:textId="77777777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547" w:type="pct"/>
          </w:tcPr>
          <w:p w14:paraId="379595F3" w14:textId="77777777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2C1000" w14:paraId="2642D817" w14:textId="77777777" w:rsidTr="00FA718D">
        <w:tc>
          <w:tcPr>
            <w:tcW w:w="1343" w:type="pct"/>
          </w:tcPr>
          <w:p w14:paraId="07B361E8" w14:textId="77777777" w:rsidR="002C1000" w:rsidRPr="00C45E8D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10" w:type="pct"/>
          </w:tcPr>
          <w:p w14:paraId="07BFAEC5" w14:textId="77777777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547" w:type="pct"/>
          </w:tcPr>
          <w:p w14:paraId="5FA05DFF" w14:textId="77777777" w:rsidR="002C1000" w:rsidRPr="009D658B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2C1000" w14:paraId="65B168F1" w14:textId="77777777" w:rsidTr="00FA718D">
        <w:tc>
          <w:tcPr>
            <w:tcW w:w="1343" w:type="pct"/>
          </w:tcPr>
          <w:p w14:paraId="6D68C16B" w14:textId="77777777" w:rsidR="002C1000" w:rsidRP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</w:p>
        </w:tc>
        <w:tc>
          <w:tcPr>
            <w:tcW w:w="2110" w:type="pct"/>
          </w:tcPr>
          <w:p w14:paraId="66D1289E" w14:textId="77777777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01103442" w14:textId="77777777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255)</w:t>
            </w:r>
          </w:p>
        </w:tc>
      </w:tr>
    </w:tbl>
    <w:p w14:paraId="50EA053A" w14:textId="6213E2C1" w:rsidR="004B3E6B" w:rsidRDefault="004B3E6B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1DD09A" w14:textId="7FD8DD06" w:rsidR="002C1000" w:rsidRDefault="002C1000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ущности «</w:t>
      </w:r>
      <w:r w:rsidR="00100B89">
        <w:rPr>
          <w:rFonts w:ascii="Times New Roman" w:hAnsi="Times New Roman" w:cs="Times New Roman"/>
          <w:sz w:val="28"/>
          <w:szCs w:val="28"/>
        </w:rPr>
        <w:t>authoritie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 ключом является атрибут «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ие сущности, предназначенной для хранения информации о</w:t>
      </w:r>
      <w:r w:rsidRPr="002C10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0B89">
        <w:rPr>
          <w:rFonts w:ascii="Times New Roman" w:hAnsi="Times New Roman" w:cs="Times New Roman"/>
          <w:sz w:val="28"/>
          <w:szCs w:val="28"/>
          <w:lang w:val="ru-RU"/>
        </w:rPr>
        <w:t>правах досту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0B89">
        <w:rPr>
          <w:rFonts w:ascii="Times New Roman" w:hAnsi="Times New Roman" w:cs="Times New Roman"/>
          <w:sz w:val="28"/>
          <w:szCs w:val="28"/>
          <w:lang w:val="ru-RU"/>
        </w:rPr>
        <w:t>ролей</w:t>
      </w:r>
      <w:r>
        <w:rPr>
          <w:rFonts w:ascii="Times New Roman" w:hAnsi="Times New Roman" w:cs="Times New Roman"/>
          <w:sz w:val="28"/>
          <w:szCs w:val="28"/>
          <w:lang w:val="ru-RU"/>
        </w:rPr>
        <w:t>, представлено в таблице 3.</w:t>
      </w:r>
      <w:r w:rsidR="00100B89" w:rsidRPr="00100B89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D887C1" w14:textId="77777777" w:rsidR="002C1000" w:rsidRDefault="002C1000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DCA87F" w14:textId="68964C35" w:rsidR="002C1000" w:rsidRPr="00100B89" w:rsidRDefault="002C1000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</w:t>
      </w:r>
      <w:r w:rsidR="00100B89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писание отношения «</w:t>
      </w:r>
      <w:r w:rsidR="00100B89">
        <w:rPr>
          <w:rFonts w:ascii="Times New Roman" w:hAnsi="Times New Roman" w:cs="Times New Roman"/>
          <w:sz w:val="28"/>
          <w:szCs w:val="28"/>
        </w:rPr>
        <w:t>authoritie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1"/>
        <w:gridCol w:w="4085"/>
        <w:gridCol w:w="2995"/>
      </w:tblGrid>
      <w:tr w:rsidR="002C1000" w14:paraId="24E6C6A5" w14:textId="77777777" w:rsidTr="00FA718D">
        <w:tc>
          <w:tcPr>
            <w:tcW w:w="1343" w:type="pct"/>
          </w:tcPr>
          <w:p w14:paraId="2B38B826" w14:textId="77777777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110" w:type="pct"/>
          </w:tcPr>
          <w:p w14:paraId="39FD637F" w14:textId="77777777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547" w:type="pct"/>
          </w:tcPr>
          <w:p w14:paraId="48DEC2DF" w14:textId="77777777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2C1000" w14:paraId="0117530E" w14:textId="77777777" w:rsidTr="00FA718D">
        <w:tc>
          <w:tcPr>
            <w:tcW w:w="1343" w:type="pct"/>
          </w:tcPr>
          <w:p w14:paraId="445F756B" w14:textId="77777777" w:rsidR="002C1000" w:rsidRPr="00C45E8D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10" w:type="pct"/>
          </w:tcPr>
          <w:p w14:paraId="1D285CAB" w14:textId="77777777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547" w:type="pct"/>
          </w:tcPr>
          <w:p w14:paraId="3077DAF2" w14:textId="77777777" w:rsidR="002C1000" w:rsidRPr="009D658B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2C1000" w14:paraId="7B75A274" w14:textId="77777777" w:rsidTr="00FA718D">
        <w:tc>
          <w:tcPr>
            <w:tcW w:w="1343" w:type="pct"/>
          </w:tcPr>
          <w:p w14:paraId="76D9EB17" w14:textId="47111EE9" w:rsidR="002C1000" w:rsidRPr="002C1000" w:rsidRDefault="00100B89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hority</w:t>
            </w:r>
          </w:p>
        </w:tc>
        <w:tc>
          <w:tcPr>
            <w:tcW w:w="2110" w:type="pct"/>
          </w:tcPr>
          <w:p w14:paraId="211CDB9A" w14:textId="77777777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6B2166E7" w14:textId="77777777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255)</w:t>
            </w:r>
          </w:p>
        </w:tc>
      </w:tr>
    </w:tbl>
    <w:p w14:paraId="1A4B4188" w14:textId="77777777" w:rsidR="002C1000" w:rsidRDefault="002C1000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BD76B7" w14:textId="77777777" w:rsidR="00D471EB" w:rsidRDefault="00D471EB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может иметь несколько ролей, как и роль может принадлежать различным пользователям. Из этого следует, что необходимо создать дополнительную сущность, которая будет обозначать связь многие ко многим. В сущности «</w:t>
      </w:r>
      <w:r w:rsidRPr="00100B89">
        <w:rPr>
          <w:rFonts w:ascii="Times New Roman" w:hAnsi="Times New Roman" w:cs="Times New Roman"/>
          <w:sz w:val="28"/>
          <w:szCs w:val="28"/>
          <w:lang w:val="ru-RU"/>
        </w:rPr>
        <w:t>m2m_users_role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и ключами являются поля «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100B89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>
        <w:rPr>
          <w:rFonts w:ascii="Times New Roman" w:hAnsi="Times New Roman" w:cs="Times New Roman"/>
          <w:sz w:val="28"/>
          <w:szCs w:val="28"/>
        </w:rPr>
        <w:t>role</w:t>
      </w:r>
      <w:r w:rsidRPr="00100B89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. Описание сущности представлено в таблице 3.11.</w:t>
      </w:r>
    </w:p>
    <w:p w14:paraId="7C800BE4" w14:textId="77777777" w:rsidR="00D471EB" w:rsidRDefault="00D471EB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55199F" w14:textId="77777777" w:rsidR="00D471EB" w:rsidRPr="00100B89" w:rsidRDefault="00D471EB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3.11 – Описание отношения «</w:t>
      </w:r>
      <w:r w:rsidRPr="00100B89">
        <w:rPr>
          <w:rFonts w:ascii="Times New Roman" w:hAnsi="Times New Roman" w:cs="Times New Roman"/>
          <w:sz w:val="28"/>
          <w:szCs w:val="28"/>
          <w:lang w:val="ru-RU"/>
        </w:rPr>
        <w:t>m2m_users_role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9"/>
        <w:gridCol w:w="4694"/>
        <w:gridCol w:w="1998"/>
      </w:tblGrid>
      <w:tr w:rsidR="00D471EB" w14:paraId="0A32593D" w14:textId="77777777" w:rsidTr="00FA718D">
        <w:tc>
          <w:tcPr>
            <w:tcW w:w="1543" w:type="pct"/>
          </w:tcPr>
          <w:p w14:paraId="76C4C2E6" w14:textId="77777777" w:rsidR="00D471EB" w:rsidRDefault="00D471E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424" w:type="pct"/>
          </w:tcPr>
          <w:p w14:paraId="7575DF19" w14:textId="77777777" w:rsidR="00D471EB" w:rsidRDefault="00D471E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032" w:type="pct"/>
          </w:tcPr>
          <w:p w14:paraId="45FCB180" w14:textId="77777777" w:rsidR="00D471EB" w:rsidRDefault="00D471E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D471EB" w14:paraId="0ACDBAEB" w14:textId="77777777" w:rsidTr="00FA718D">
        <w:tc>
          <w:tcPr>
            <w:tcW w:w="1543" w:type="pct"/>
          </w:tcPr>
          <w:p w14:paraId="4896358D" w14:textId="77777777" w:rsidR="00D471EB" w:rsidRPr="00D471EB" w:rsidRDefault="00D471E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</w:p>
        </w:tc>
        <w:tc>
          <w:tcPr>
            <w:tcW w:w="2424" w:type="pct"/>
          </w:tcPr>
          <w:p w14:paraId="45914B7F" w14:textId="77777777" w:rsidR="00D471EB" w:rsidRDefault="00D471E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032" w:type="pct"/>
          </w:tcPr>
          <w:p w14:paraId="720A28D7" w14:textId="77777777" w:rsidR="00D471EB" w:rsidRPr="009D658B" w:rsidRDefault="00D471E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D471EB" w14:paraId="7A1DD5D3" w14:textId="77777777" w:rsidTr="00FA718D">
        <w:tc>
          <w:tcPr>
            <w:tcW w:w="1543" w:type="pct"/>
          </w:tcPr>
          <w:p w14:paraId="118871C3" w14:textId="77777777" w:rsidR="00D471EB" w:rsidRPr="002C1000" w:rsidRDefault="00D471E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e_id</w:t>
            </w:r>
          </w:p>
        </w:tc>
        <w:tc>
          <w:tcPr>
            <w:tcW w:w="2424" w:type="pct"/>
          </w:tcPr>
          <w:p w14:paraId="3A80F5A5" w14:textId="77777777" w:rsidR="00D471EB" w:rsidRDefault="00D471E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032" w:type="pct"/>
          </w:tcPr>
          <w:p w14:paraId="005C9070" w14:textId="77777777" w:rsidR="00D471EB" w:rsidRDefault="00D471E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</w:tbl>
    <w:p w14:paraId="6DC64634" w14:textId="6A80399D" w:rsidR="00D471EB" w:rsidRDefault="00D471EB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D01EB1" w14:textId="77777777" w:rsidR="001F77F0" w:rsidRDefault="001F77F0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ль может иметь несколько прав доступа, как и права доступа могут принадлежать различным ролям. Из этого следует, что необходимо создать дополнительную сущность, которая будет обозначать связь многие ко многим. В сущности «</w:t>
      </w:r>
      <w:r w:rsidRPr="00D471EB">
        <w:rPr>
          <w:rFonts w:ascii="Times New Roman" w:hAnsi="Times New Roman" w:cs="Times New Roman"/>
          <w:sz w:val="28"/>
          <w:szCs w:val="28"/>
          <w:lang w:val="ru-RU"/>
        </w:rPr>
        <w:t>m2m_roles_authoritie</w:t>
      </w:r>
      <w:r w:rsidRPr="00100B89">
        <w:rPr>
          <w:rFonts w:ascii="Times New Roman" w:hAnsi="Times New Roman" w:cs="Times New Roman"/>
          <w:sz w:val="28"/>
          <w:szCs w:val="28"/>
          <w:lang w:val="ru-RU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и ключами являются поля «</w:t>
      </w:r>
      <w:r w:rsidRPr="00D471EB">
        <w:rPr>
          <w:rFonts w:ascii="Times New Roman" w:hAnsi="Times New Roman" w:cs="Times New Roman"/>
          <w:sz w:val="28"/>
          <w:szCs w:val="28"/>
        </w:rPr>
        <w:t>authority</w:t>
      </w:r>
      <w:r w:rsidRPr="00D471E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471EB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>
        <w:rPr>
          <w:rFonts w:ascii="Times New Roman" w:hAnsi="Times New Roman" w:cs="Times New Roman"/>
          <w:sz w:val="28"/>
          <w:szCs w:val="28"/>
        </w:rPr>
        <w:t>role</w:t>
      </w:r>
      <w:r w:rsidRPr="00100B89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. Описание сущности представлено в таблице 3.12.</w:t>
      </w:r>
    </w:p>
    <w:p w14:paraId="4036780B" w14:textId="77777777" w:rsidR="001F77F0" w:rsidRDefault="001F77F0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A80EB3" w14:textId="77777777" w:rsidR="001F77F0" w:rsidRPr="00100B89" w:rsidRDefault="001F77F0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12 – Описание отношения «</w:t>
      </w:r>
      <w:r w:rsidRPr="00D471EB">
        <w:rPr>
          <w:rFonts w:ascii="Times New Roman" w:hAnsi="Times New Roman" w:cs="Times New Roman"/>
          <w:sz w:val="28"/>
          <w:szCs w:val="28"/>
          <w:lang w:val="ru-RU"/>
        </w:rPr>
        <w:t>m2m_roles_authoritie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9"/>
        <w:gridCol w:w="4694"/>
        <w:gridCol w:w="1998"/>
      </w:tblGrid>
      <w:tr w:rsidR="001F77F0" w14:paraId="5C403B64" w14:textId="77777777" w:rsidTr="00FA718D">
        <w:tc>
          <w:tcPr>
            <w:tcW w:w="1543" w:type="pct"/>
          </w:tcPr>
          <w:p w14:paraId="3E488E31" w14:textId="77777777" w:rsidR="001F77F0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424" w:type="pct"/>
          </w:tcPr>
          <w:p w14:paraId="0083CB3E" w14:textId="77777777" w:rsidR="001F77F0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032" w:type="pct"/>
          </w:tcPr>
          <w:p w14:paraId="5B18AA0A" w14:textId="77777777" w:rsidR="001F77F0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1F77F0" w14:paraId="3F9ABDC6" w14:textId="77777777" w:rsidTr="00FA718D">
        <w:tc>
          <w:tcPr>
            <w:tcW w:w="1543" w:type="pct"/>
          </w:tcPr>
          <w:p w14:paraId="27335700" w14:textId="77777777" w:rsidR="001F77F0" w:rsidRPr="00D471EB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1EB">
              <w:rPr>
                <w:rFonts w:ascii="Times New Roman" w:hAnsi="Times New Roman" w:cs="Times New Roman"/>
                <w:sz w:val="28"/>
                <w:szCs w:val="28"/>
              </w:rPr>
              <w:t>authority_id</w:t>
            </w:r>
          </w:p>
        </w:tc>
        <w:tc>
          <w:tcPr>
            <w:tcW w:w="2424" w:type="pct"/>
          </w:tcPr>
          <w:p w14:paraId="779D7583" w14:textId="77777777" w:rsidR="001F77F0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032" w:type="pct"/>
          </w:tcPr>
          <w:p w14:paraId="6EB20C9C" w14:textId="77777777" w:rsidR="001F77F0" w:rsidRPr="009D658B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1F77F0" w14:paraId="2E7D0A48" w14:textId="77777777" w:rsidTr="00FA718D">
        <w:tc>
          <w:tcPr>
            <w:tcW w:w="1543" w:type="pct"/>
          </w:tcPr>
          <w:p w14:paraId="2E6F2D92" w14:textId="77777777" w:rsidR="001F77F0" w:rsidRPr="002C1000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e_id</w:t>
            </w:r>
          </w:p>
        </w:tc>
        <w:tc>
          <w:tcPr>
            <w:tcW w:w="2424" w:type="pct"/>
          </w:tcPr>
          <w:p w14:paraId="7A340F4E" w14:textId="77777777" w:rsidR="001F77F0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032" w:type="pct"/>
          </w:tcPr>
          <w:p w14:paraId="3A3C184D" w14:textId="77777777" w:rsidR="001F77F0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</w:tbl>
    <w:p w14:paraId="542F3EA2" w14:textId="0E002A80" w:rsidR="00D471EB" w:rsidRDefault="00D471EB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07F738" w14:textId="2BEB1367" w:rsidR="001F77F0" w:rsidRDefault="001F77F0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ет иметь несколько </w:t>
      </w:r>
      <w:r>
        <w:rPr>
          <w:rFonts w:ascii="Times New Roman" w:hAnsi="Times New Roman" w:cs="Times New Roman"/>
          <w:sz w:val="28"/>
          <w:szCs w:val="28"/>
          <w:lang w:val="ru-RU"/>
        </w:rPr>
        <w:t>че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ак и </w:t>
      </w:r>
      <w:r>
        <w:rPr>
          <w:rFonts w:ascii="Times New Roman" w:hAnsi="Times New Roman" w:cs="Times New Roman"/>
          <w:sz w:val="28"/>
          <w:szCs w:val="28"/>
          <w:lang w:val="ru-RU"/>
        </w:rPr>
        <w:t>че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гут принадлежать различным </w:t>
      </w:r>
      <w:r>
        <w:rPr>
          <w:rFonts w:ascii="Times New Roman" w:hAnsi="Times New Roman" w:cs="Times New Roman"/>
          <w:sz w:val="28"/>
          <w:szCs w:val="28"/>
          <w:lang w:val="ru-RU"/>
        </w:rPr>
        <w:t>отчётам</w:t>
      </w:r>
      <w:r>
        <w:rPr>
          <w:rFonts w:ascii="Times New Roman" w:hAnsi="Times New Roman" w:cs="Times New Roman"/>
          <w:sz w:val="28"/>
          <w:szCs w:val="28"/>
          <w:lang w:val="ru-RU"/>
        </w:rPr>
        <w:t>. Из этого следует, что необходимо создать дополнительную сущность, которая будет обозначать связь многие ко многим. В сущности «</w:t>
      </w:r>
      <w:r w:rsidRPr="001F77F0">
        <w:rPr>
          <w:rFonts w:ascii="Times New Roman" w:hAnsi="Times New Roman" w:cs="Times New Roman"/>
          <w:sz w:val="28"/>
          <w:szCs w:val="28"/>
          <w:lang w:val="ru-RU"/>
        </w:rPr>
        <w:t>m2m_reports_receipt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и ключами являются поля «</w:t>
      </w:r>
      <w:r w:rsidRPr="001F77F0">
        <w:rPr>
          <w:rFonts w:ascii="Times New Roman" w:hAnsi="Times New Roman" w:cs="Times New Roman"/>
          <w:sz w:val="28"/>
          <w:szCs w:val="28"/>
        </w:rPr>
        <w:t>report</w:t>
      </w:r>
      <w:r w:rsidRPr="001F77F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F77F0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Pr="001F77F0">
        <w:rPr>
          <w:rFonts w:ascii="Times New Roman" w:hAnsi="Times New Roman" w:cs="Times New Roman"/>
          <w:sz w:val="28"/>
          <w:szCs w:val="28"/>
        </w:rPr>
        <w:t>receipt</w:t>
      </w:r>
      <w:r w:rsidRPr="001F77F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F77F0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. Описание сущности представлено в таблице 3.1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A3D72A" w14:textId="77777777" w:rsidR="001F77F0" w:rsidRDefault="001F77F0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824C76" w14:textId="0167ADE4" w:rsidR="001F77F0" w:rsidRPr="00100B89" w:rsidRDefault="001F77F0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1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писание отношения «</w:t>
      </w:r>
      <w:r w:rsidRPr="001F77F0">
        <w:rPr>
          <w:rFonts w:ascii="Times New Roman" w:hAnsi="Times New Roman" w:cs="Times New Roman"/>
          <w:sz w:val="28"/>
          <w:szCs w:val="28"/>
          <w:lang w:val="ru-RU"/>
        </w:rPr>
        <w:t>m2m_reports_receipt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9"/>
        <w:gridCol w:w="4694"/>
        <w:gridCol w:w="1998"/>
      </w:tblGrid>
      <w:tr w:rsidR="001F77F0" w14:paraId="40BF81FE" w14:textId="77777777" w:rsidTr="00FA718D">
        <w:tc>
          <w:tcPr>
            <w:tcW w:w="1543" w:type="pct"/>
          </w:tcPr>
          <w:p w14:paraId="0EBC1B6B" w14:textId="77777777" w:rsidR="001F77F0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424" w:type="pct"/>
          </w:tcPr>
          <w:p w14:paraId="61749576" w14:textId="77777777" w:rsidR="001F77F0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032" w:type="pct"/>
          </w:tcPr>
          <w:p w14:paraId="5096B58B" w14:textId="77777777" w:rsidR="001F77F0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1F77F0" w14:paraId="1A9B48CB" w14:textId="77777777" w:rsidTr="00FA718D">
        <w:tc>
          <w:tcPr>
            <w:tcW w:w="1543" w:type="pct"/>
          </w:tcPr>
          <w:p w14:paraId="0DEAC7B7" w14:textId="5E83C4A9" w:rsidR="001F77F0" w:rsidRPr="00D471EB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7F0">
              <w:rPr>
                <w:rFonts w:ascii="Times New Roman" w:hAnsi="Times New Roman" w:cs="Times New Roman"/>
                <w:sz w:val="28"/>
                <w:szCs w:val="28"/>
              </w:rPr>
              <w:t>report_id</w:t>
            </w:r>
          </w:p>
        </w:tc>
        <w:tc>
          <w:tcPr>
            <w:tcW w:w="2424" w:type="pct"/>
          </w:tcPr>
          <w:p w14:paraId="02FC742D" w14:textId="77777777" w:rsidR="001F77F0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032" w:type="pct"/>
          </w:tcPr>
          <w:p w14:paraId="2A019AC5" w14:textId="77777777" w:rsidR="001F77F0" w:rsidRPr="009D658B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1F77F0" w14:paraId="72260B6B" w14:textId="77777777" w:rsidTr="00FA718D">
        <w:tc>
          <w:tcPr>
            <w:tcW w:w="1543" w:type="pct"/>
          </w:tcPr>
          <w:p w14:paraId="52445A54" w14:textId="01E7C0B1" w:rsidR="001F77F0" w:rsidRPr="002C1000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7F0">
              <w:rPr>
                <w:rFonts w:ascii="Times New Roman" w:hAnsi="Times New Roman" w:cs="Times New Roman"/>
                <w:sz w:val="28"/>
                <w:szCs w:val="28"/>
              </w:rPr>
              <w:t>receipt_id</w:t>
            </w:r>
          </w:p>
        </w:tc>
        <w:tc>
          <w:tcPr>
            <w:tcW w:w="2424" w:type="pct"/>
          </w:tcPr>
          <w:p w14:paraId="234A2667" w14:textId="77777777" w:rsidR="001F77F0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032" w:type="pct"/>
          </w:tcPr>
          <w:p w14:paraId="6EB007BF" w14:textId="77777777" w:rsidR="001F77F0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</w:tbl>
    <w:p w14:paraId="46069682" w14:textId="77777777" w:rsidR="001F77F0" w:rsidRDefault="001F77F0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C8C1E9" w14:textId="0A2B75C4" w:rsidR="001F77F0" w:rsidRPr="00C60AED" w:rsidRDefault="001F77F0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r w:rsidR="00FA718D">
        <w:rPr>
          <w:rFonts w:ascii="Times New Roman" w:hAnsi="Times New Roman" w:cs="Times New Roman"/>
          <w:sz w:val="28"/>
          <w:szCs w:val="28"/>
          <w:lang w:val="ru-RU"/>
        </w:rPr>
        <w:t>базы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а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риложении </w:t>
      </w:r>
      <w:r w:rsidR="00FA718D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6B28C6" w14:textId="04350165" w:rsidR="001F77F0" w:rsidRPr="001F77F0" w:rsidRDefault="001F77F0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796D70" w14:textId="6B683A53" w:rsidR="001F77F0" w:rsidRPr="001F77F0" w:rsidRDefault="007F29A0" w:rsidP="007F29A0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7FAC2C3" w14:textId="7E937FD4" w:rsidR="0048418E" w:rsidRPr="008830DF" w:rsidRDefault="0048418E" w:rsidP="007F29A0">
      <w:pPr>
        <w:pStyle w:val="ListParagraph"/>
        <w:keepNext/>
        <w:keepLines/>
        <w:numPr>
          <w:ilvl w:val="0"/>
          <w:numId w:val="25"/>
        </w:numPr>
        <w:spacing w:after="0" w:line="276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bookmarkStart w:id="77" w:name="_Toc102536207"/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Структура информационной системы</w:t>
      </w:r>
      <w:bookmarkEnd w:id="77"/>
    </w:p>
    <w:p w14:paraId="66CFA88D" w14:textId="77777777" w:rsidR="008830DF" w:rsidRDefault="008830DF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7FE5F4" w14:textId="39254B89" w:rsidR="008830DF" w:rsidRPr="008830DF" w:rsidRDefault="008830DF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0DF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концепции взаимодействия была выбрана модель клиент–сервер. Клиент–сервер –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– это программное обеспечение [4]. Общение между клиентом и сервером происходит посредством </w:t>
      </w:r>
      <w:r w:rsidRPr="008830DF">
        <w:rPr>
          <w:rFonts w:ascii="Times New Roman" w:hAnsi="Times New Roman" w:cs="Times New Roman"/>
          <w:sz w:val="28"/>
          <w:szCs w:val="28"/>
        </w:rPr>
        <w:t>HTTP</w:t>
      </w:r>
      <w:r w:rsidRPr="008830DF">
        <w:rPr>
          <w:rFonts w:ascii="Times New Roman" w:hAnsi="Times New Roman" w:cs="Times New Roman"/>
          <w:sz w:val="28"/>
          <w:szCs w:val="28"/>
          <w:lang w:val="ru-RU"/>
        </w:rPr>
        <w:t xml:space="preserve"> протокола с использованием </w:t>
      </w:r>
      <w:r w:rsidRPr="008830DF">
        <w:rPr>
          <w:rFonts w:ascii="Times New Roman" w:hAnsi="Times New Roman" w:cs="Times New Roman"/>
          <w:sz w:val="28"/>
          <w:szCs w:val="28"/>
        </w:rPr>
        <w:t>GET</w:t>
      </w:r>
      <w:r w:rsidRPr="008830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830DF">
        <w:rPr>
          <w:rFonts w:ascii="Times New Roman" w:hAnsi="Times New Roman" w:cs="Times New Roman"/>
          <w:sz w:val="28"/>
          <w:szCs w:val="28"/>
        </w:rPr>
        <w:t>POST</w:t>
      </w:r>
      <w:r w:rsidRPr="008830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830DF">
        <w:rPr>
          <w:rFonts w:ascii="Times New Roman" w:hAnsi="Times New Roman" w:cs="Times New Roman"/>
          <w:sz w:val="28"/>
          <w:szCs w:val="28"/>
        </w:rPr>
        <w:t>PUT</w:t>
      </w:r>
      <w:r w:rsidRPr="008830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830DF">
        <w:rPr>
          <w:rFonts w:ascii="Times New Roman" w:hAnsi="Times New Roman" w:cs="Times New Roman"/>
          <w:sz w:val="28"/>
          <w:szCs w:val="28"/>
        </w:rPr>
        <w:t>DELETE</w:t>
      </w:r>
      <w:r w:rsidRPr="008830DF">
        <w:rPr>
          <w:rFonts w:ascii="Times New Roman" w:hAnsi="Times New Roman" w:cs="Times New Roman"/>
          <w:sz w:val="28"/>
          <w:szCs w:val="28"/>
          <w:lang w:val="ru-RU"/>
        </w:rPr>
        <w:t xml:space="preserve"> видами запросов. </w:t>
      </w:r>
    </w:p>
    <w:p w14:paraId="2BA58587" w14:textId="77777777" w:rsidR="008830DF" w:rsidRPr="008830DF" w:rsidRDefault="008830DF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0DF">
        <w:rPr>
          <w:rFonts w:ascii="Times New Roman" w:hAnsi="Times New Roman" w:cs="Times New Roman"/>
          <w:sz w:val="28"/>
          <w:szCs w:val="28"/>
          <w:lang w:val="ru-RU"/>
        </w:rPr>
        <w:t>Архитектура курсового проекта трехуровневая – это хорошо зарекомендовавшая себя архитектура программных приложений, которая объединяет приложения в три логических и физических вычислительных уровня: уровень представления или пользовательский интерфейс; уровень приложения, на котором обрабатываются данные; и уровень данных, где данные, связанные с приложением.</w:t>
      </w:r>
    </w:p>
    <w:p w14:paraId="0F026E1D" w14:textId="4511896B" w:rsidR="008830DF" w:rsidRDefault="008830DF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0DF"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 веб-приложения построена с использованием паттернов </w:t>
      </w:r>
      <w:r w:rsidRPr="008830DF">
        <w:rPr>
          <w:rFonts w:ascii="Times New Roman" w:hAnsi="Times New Roman" w:cs="Times New Roman"/>
          <w:sz w:val="28"/>
          <w:szCs w:val="28"/>
        </w:rPr>
        <w:t>MVC</w:t>
      </w:r>
      <w:r w:rsidRPr="008830D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830DF">
        <w:rPr>
          <w:rFonts w:ascii="Times New Roman" w:hAnsi="Times New Roman" w:cs="Times New Roman"/>
          <w:sz w:val="28"/>
          <w:szCs w:val="28"/>
        </w:rPr>
        <w:t>Redux</w:t>
      </w:r>
      <w:r w:rsidRPr="008830DF">
        <w:rPr>
          <w:rFonts w:ascii="Times New Roman" w:hAnsi="Times New Roman" w:cs="Times New Roman"/>
          <w:sz w:val="28"/>
          <w:szCs w:val="28"/>
          <w:lang w:val="ru-RU"/>
        </w:rPr>
        <w:t xml:space="preserve">. Model–View–Controller – схема разделения данных приложения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 Redux представляет собой контейнер для управления состоянием приложения. </w:t>
      </w:r>
    </w:p>
    <w:p w14:paraId="6AF6BA0C" w14:textId="29AC62B5" w:rsidR="008830DF" w:rsidRDefault="008830DF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аимодействие между модулями системы происходит следующим образом:</w:t>
      </w:r>
    </w:p>
    <w:p w14:paraId="555395D7" w14:textId="2E6F3848" w:rsidR="008830DF" w:rsidRDefault="00DC53FA" w:rsidP="007F29A0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 переходит на необходимую ему веб-страницу</w:t>
      </w:r>
      <w:r w:rsidRPr="00DC53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CEFE04" w14:textId="78BC2ED6" w:rsidR="00DC53FA" w:rsidRDefault="00DC53FA" w:rsidP="007F29A0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б-браузер генерирует </w:t>
      </w:r>
      <w:r>
        <w:rPr>
          <w:rFonts w:ascii="Times New Roman" w:hAnsi="Times New Roman" w:cs="Times New Roman"/>
          <w:sz w:val="28"/>
          <w:szCs w:val="28"/>
        </w:rPr>
        <w:t>HTTP</w:t>
      </w:r>
      <w:r w:rsidRPr="00DC53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 на сервер.</w:t>
      </w:r>
    </w:p>
    <w:p w14:paraId="665DC399" w14:textId="48B08824" w:rsidR="00DC53FA" w:rsidRDefault="00DC53FA" w:rsidP="007F29A0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й контроллер принимает </w:t>
      </w:r>
      <w:r>
        <w:rPr>
          <w:rFonts w:ascii="Times New Roman" w:hAnsi="Times New Roman" w:cs="Times New Roman"/>
          <w:sz w:val="28"/>
          <w:szCs w:val="28"/>
        </w:rPr>
        <w:t>HTTP</w:t>
      </w:r>
      <w:r w:rsidRPr="00DC53F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 с параметрами, передаваемыми веб-браузером.</w:t>
      </w:r>
    </w:p>
    <w:p w14:paraId="15313AE0" w14:textId="738845AD" w:rsidR="00DC53FA" w:rsidRDefault="00DC53FA" w:rsidP="007F29A0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лер вызывает необходимые методы сервисов. </w:t>
      </w:r>
    </w:p>
    <w:p w14:paraId="4DE5F788" w14:textId="13613B92" w:rsidR="00DC53FA" w:rsidRDefault="00DC53FA" w:rsidP="007F29A0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висы взаимодействуют с базой данных, получают необходимые данные, обрабатывают их и возвращают в контроллер.</w:t>
      </w:r>
    </w:p>
    <w:p w14:paraId="61FEC90F" w14:textId="19F0C6FC" w:rsidR="00DC53FA" w:rsidRDefault="00DC53FA" w:rsidP="007F29A0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лер </w:t>
      </w:r>
      <w:r w:rsidR="009F75E4">
        <w:rPr>
          <w:rFonts w:ascii="Times New Roman" w:hAnsi="Times New Roman" w:cs="Times New Roman"/>
          <w:sz w:val="28"/>
          <w:szCs w:val="28"/>
          <w:lang w:val="ru-RU"/>
        </w:rPr>
        <w:t>возвращает веб-браузеру необходимые данные.</w:t>
      </w:r>
    </w:p>
    <w:p w14:paraId="450E773B" w14:textId="13C4926C" w:rsidR="009F75E4" w:rsidRDefault="009F75E4" w:rsidP="007F29A0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б-браузер рендерит страницу, после чего клиент может продолжать работать с веб-приложением.</w:t>
      </w:r>
    </w:p>
    <w:p w14:paraId="7731EAAF" w14:textId="44A04DE7" w:rsidR="009F75E4" w:rsidRPr="009F75E4" w:rsidRDefault="009F75E4" w:rsidP="007F29A0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у информационной системы можно посмотреть в приложении А.</w:t>
      </w:r>
    </w:p>
    <w:p w14:paraId="61F8ABC4" w14:textId="77777777" w:rsidR="008830DF" w:rsidRPr="008830DF" w:rsidRDefault="008830DF" w:rsidP="007F29A0">
      <w:pPr>
        <w:spacing w:after="0" w:line="276" w:lineRule="auto"/>
        <w:rPr>
          <w:lang w:val="ru-RU"/>
        </w:rPr>
      </w:pPr>
    </w:p>
    <w:p w14:paraId="2CD6467A" w14:textId="18927DC9" w:rsidR="0048418E" w:rsidRPr="007F29A0" w:rsidRDefault="0048418E" w:rsidP="007F29A0">
      <w:pPr>
        <w:pStyle w:val="ListParagraph"/>
        <w:keepNext/>
        <w:keepLines/>
        <w:numPr>
          <w:ilvl w:val="0"/>
          <w:numId w:val="25"/>
        </w:numPr>
        <w:spacing w:after="0" w:line="276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bookmarkStart w:id="78" w:name="_Toc102536208"/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Тестирование системы</w:t>
      </w:r>
      <w:bookmarkEnd w:id="78"/>
    </w:p>
    <w:p w14:paraId="46F056C5" w14:textId="4CD1B678" w:rsidR="007F29A0" w:rsidRDefault="007F29A0" w:rsidP="007F29A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4520950" w14:textId="150210A7" w:rsidR="007F29A0" w:rsidRDefault="007F29A0" w:rsidP="007F29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="002D5E0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5E0C">
        <w:rPr>
          <w:rFonts w:ascii="Times New Roman" w:hAnsi="Times New Roman" w:cs="Times New Roman"/>
          <w:sz w:val="28"/>
          <w:szCs w:val="28"/>
          <w:lang w:val="ru-RU"/>
        </w:rPr>
        <w:t xml:space="preserve">процесс оценки качества </w:t>
      </w:r>
    </w:p>
    <w:p w14:paraId="4B3939EC" w14:textId="2C56C8C0" w:rsidR="002D5E0C" w:rsidRDefault="002D5E0C" w:rsidP="007F29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60493D" w14:textId="77777777" w:rsidR="002D5E0C" w:rsidRPr="007F29A0" w:rsidRDefault="002D5E0C" w:rsidP="007F29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84C78F" w14:textId="65AC3292" w:rsidR="0048418E" w:rsidRPr="0048418E" w:rsidRDefault="0048418E" w:rsidP="007F29A0">
      <w:pPr>
        <w:pStyle w:val="ListParagraph"/>
        <w:keepNext/>
        <w:keepLines/>
        <w:numPr>
          <w:ilvl w:val="0"/>
          <w:numId w:val="25"/>
        </w:numPr>
        <w:spacing w:after="0" w:line="276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bookmarkStart w:id="79" w:name="_Toc102536209"/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  <w:t>Описание применения</w:t>
      </w:r>
      <w:bookmarkEnd w:id="79"/>
    </w:p>
    <w:p w14:paraId="1A1D0579" w14:textId="77777777" w:rsidR="0048418E" w:rsidRPr="0048418E" w:rsidRDefault="0048418E" w:rsidP="007F29A0">
      <w:pPr>
        <w:keepNext/>
        <w:keepLines/>
        <w:spacing w:after="0" w:line="276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p w14:paraId="0AE80E0B" w14:textId="21754F45" w:rsidR="00B54F7B" w:rsidRDefault="00B54F7B" w:rsidP="007F29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CDACC1D" w14:textId="77777777" w:rsidR="00626A98" w:rsidRPr="00AC17F3" w:rsidRDefault="00626A98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6F5FBE" w14:textId="77777777" w:rsidR="00626A98" w:rsidRDefault="00626A98" w:rsidP="007F29A0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80" w:name="_Toc102536210"/>
      <w:r w:rsidRPr="00C53BBB">
        <w:rPr>
          <w:rFonts w:ascii="Times New Roman" w:hAnsi="Times New Roman" w:cs="Times New Roman"/>
          <w:b/>
          <w:bCs/>
          <w:color w:val="000000" w:themeColor="text1"/>
          <w:lang w:val="ru-RU"/>
        </w:rPr>
        <w:t>СПИСОК ИСПОЛЬЗУЕМЫХ ИСТОЧНИКОВ</w:t>
      </w:r>
      <w:bookmarkEnd w:id="80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br/>
      </w:r>
    </w:p>
    <w:p w14:paraId="62B8A1C9" w14:textId="72136B9F" w:rsidR="00626A98" w:rsidRDefault="00626A98" w:rsidP="007F29A0">
      <w:pPr>
        <w:pStyle w:val="ListParagraph"/>
        <w:numPr>
          <w:ilvl w:val="0"/>
          <w:numId w:val="2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3BBB">
        <w:rPr>
          <w:rFonts w:ascii="Times New Roman" w:hAnsi="Times New Roman" w:cs="Times New Roman"/>
          <w:sz w:val="28"/>
          <w:szCs w:val="28"/>
          <w:lang w:val="ru-RU"/>
        </w:rPr>
        <w:t>Автоматизация производства – Википедия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C53BBB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6" w:history="1"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ru.wikipedia.org/wiki/Автоматизация_производства</w:t>
        </w:r>
      </w:hyperlink>
      <w:r w:rsidRPr="003C7820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14:paraId="60238AD6" w14:textId="134D230C" w:rsidR="00626A98" w:rsidRDefault="00626A98" w:rsidP="007F29A0">
      <w:pPr>
        <w:pStyle w:val="ListParagraph"/>
        <w:numPr>
          <w:ilvl w:val="0"/>
          <w:numId w:val="2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E39">
        <w:rPr>
          <w:rFonts w:ascii="Times New Roman" w:hAnsi="Times New Roman" w:cs="Times New Roman"/>
          <w:sz w:val="28"/>
          <w:szCs w:val="28"/>
          <w:lang w:val="ru-RU"/>
        </w:rPr>
        <w:t xml:space="preserve">Аптека </w:t>
      </w:r>
      <w:r w:rsidRPr="00C53BBB">
        <w:rPr>
          <w:rFonts w:ascii="Times New Roman" w:hAnsi="Times New Roman" w:cs="Times New Roman"/>
          <w:sz w:val="28"/>
          <w:szCs w:val="28"/>
          <w:lang w:val="ru-RU"/>
        </w:rPr>
        <w:t>– Википедия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C53BBB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7" w:history="1"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ru.wikipedia.org/wiki/Аптека</w:t>
        </w:r>
      </w:hyperlink>
      <w:r w:rsidRPr="00A37E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78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9C43C0" w14:textId="700123BA" w:rsidR="00C64158" w:rsidRDefault="00626A98" w:rsidP="007F29A0">
      <w:pPr>
        <w:pStyle w:val="ListParagraph"/>
        <w:numPr>
          <w:ilvl w:val="0"/>
          <w:numId w:val="2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овое положение об аптеке </w:t>
      </w:r>
      <w:r w:rsidRPr="00BB47A7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BB47A7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B47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="003811EA" w:rsidRPr="00381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а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8" w:history="1"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www.vsavm.by/veterinarnyj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nadzor/organizaciya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i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ekonomika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veterinarnoj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farmacii/tipovoe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polozhenie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o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xozraschetnoj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apteke/</w:t>
        </w:r>
      </w:hyperlink>
      <w:r w:rsidRPr="00BB47A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14:paraId="531FED86" w14:textId="0D1219C2" w:rsidR="00626A98" w:rsidRDefault="00C64158" w:rsidP="007F29A0">
      <w:pPr>
        <w:pStyle w:val="ListParagraph"/>
        <w:numPr>
          <w:ilvl w:val="0"/>
          <w:numId w:val="2"/>
        </w:numPr>
        <w:spacing w:after="0" w:line="276" w:lineRule="auto"/>
        <w:ind w:left="0" w:firstLine="720"/>
        <w:jc w:val="both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сервер</w:t>
      </w:r>
      <w:r w:rsidRPr="00A37E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3BBB">
        <w:rPr>
          <w:rFonts w:ascii="Times New Roman" w:hAnsi="Times New Roman" w:cs="Times New Roman"/>
          <w:sz w:val="28"/>
          <w:szCs w:val="28"/>
          <w:lang w:val="ru-RU"/>
        </w:rPr>
        <w:t>– Википедия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C53BBB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" w:history="1">
        <w:r w:rsidRPr="00C6415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ru.wikipedia.org/wiki/Клиент_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C6415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сервер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782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26A9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0CA1A6E" w14:textId="182B6073" w:rsidR="008A4985" w:rsidRPr="008A4985" w:rsidRDefault="008A4985" w:rsidP="007F29A0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81" w:name="_Toc102536211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РИЛОЖЕНИЕ А</w:t>
      </w:r>
      <w:bookmarkEnd w:id="81"/>
    </w:p>
    <w:p w14:paraId="794B3C14" w14:textId="5CF5423F" w:rsidR="008A4985" w:rsidRDefault="008A4985" w:rsidP="007F29A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4985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47FB42C7" w14:textId="6E087916" w:rsidR="008A4985" w:rsidRDefault="008A4985" w:rsidP="007F29A0">
      <w:pPr>
        <w:tabs>
          <w:tab w:val="left" w:pos="396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 информационной системы</w:t>
      </w:r>
    </w:p>
    <w:p w14:paraId="561A3235" w14:textId="77777777" w:rsidR="009F75E4" w:rsidRDefault="009F75E4" w:rsidP="007F29A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4C7D62" w14:textId="12B09B6B" w:rsidR="008A4985" w:rsidRDefault="00433583" w:rsidP="007F29A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DC52ED6" wp14:editId="650BD9D5">
            <wp:extent cx="6150610" cy="37249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447D8" w14:textId="7207A20F" w:rsidR="008A4985" w:rsidRDefault="008A4985" w:rsidP="007F29A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E0FF0E" w14:textId="3CB1C968" w:rsidR="008A4985" w:rsidRDefault="008A4985" w:rsidP="007F29A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А.1 – Структура информационной системы</w:t>
      </w:r>
    </w:p>
    <w:p w14:paraId="09641F19" w14:textId="77777777" w:rsidR="008A4985" w:rsidRPr="008A4985" w:rsidRDefault="008A4985" w:rsidP="007F29A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5D62D5" w14:textId="77777777" w:rsidR="008A4985" w:rsidRDefault="008A4985" w:rsidP="007F29A0">
      <w:pPr>
        <w:spacing w:after="0" w:line="276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br w:type="page"/>
      </w:r>
    </w:p>
    <w:p w14:paraId="14C8404F" w14:textId="126C2996" w:rsidR="008A4985" w:rsidRPr="008A4985" w:rsidRDefault="008A4985" w:rsidP="00334EB8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82" w:name="_Toc102536212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ПРИЛОЖЕНИЕ </w:t>
      </w:r>
      <w:r w:rsidR="00626A98">
        <w:rPr>
          <w:rFonts w:ascii="Times New Roman" w:hAnsi="Times New Roman" w:cs="Times New Roman"/>
          <w:b/>
          <w:bCs/>
          <w:color w:val="000000" w:themeColor="text1"/>
          <w:lang w:val="ru-RU"/>
        </w:rPr>
        <w:t>Б</w:t>
      </w:r>
      <w:bookmarkEnd w:id="82"/>
    </w:p>
    <w:p w14:paraId="6157C860" w14:textId="77777777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4985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7FAEF51F" w14:textId="7FEAC7C2" w:rsidR="008A4985" w:rsidRDefault="00626A98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 базы данных</w:t>
      </w:r>
    </w:p>
    <w:p w14:paraId="6CFE5968" w14:textId="77777777" w:rsidR="00C874AC" w:rsidRDefault="00C874AC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FE95D4" w14:textId="3B359BF9" w:rsidR="008A4985" w:rsidRDefault="00C874AC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AC5F679" wp14:editId="63BA5F66">
            <wp:extent cx="6153785" cy="3966210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6D1B0" w14:textId="77777777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E4E187" w14:textId="77777777" w:rsidR="00626A98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26A98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1 – </w:t>
      </w:r>
      <w:r w:rsidR="00626A98">
        <w:rPr>
          <w:rFonts w:ascii="Times New Roman" w:hAnsi="Times New Roman" w:cs="Times New Roman"/>
          <w:sz w:val="28"/>
          <w:szCs w:val="28"/>
          <w:lang w:val="ru-RU"/>
        </w:rPr>
        <w:t>Схема базы данных</w:t>
      </w:r>
    </w:p>
    <w:p w14:paraId="60672786" w14:textId="34ACD34F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DB02BE" w14:textId="561ECD6E" w:rsidR="008A4985" w:rsidRDefault="008A4985" w:rsidP="00334EB8">
      <w:pPr>
        <w:spacing w:after="0" w:line="276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br w:type="page"/>
      </w:r>
    </w:p>
    <w:p w14:paraId="1E527C23" w14:textId="6E75D424" w:rsidR="008A4985" w:rsidRPr="008A4985" w:rsidRDefault="008A4985" w:rsidP="00334EB8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83" w:name="_Toc102536213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ПРИЛОЖЕНИЕ </w:t>
      </w:r>
      <w:r w:rsidR="0075050D">
        <w:rPr>
          <w:rFonts w:ascii="Times New Roman" w:hAnsi="Times New Roman" w:cs="Times New Roman"/>
          <w:b/>
          <w:bCs/>
          <w:color w:val="000000" w:themeColor="text1"/>
          <w:lang w:val="ru-RU"/>
        </w:rPr>
        <w:t>В</w:t>
      </w:r>
      <w:bookmarkEnd w:id="83"/>
    </w:p>
    <w:p w14:paraId="5D711784" w14:textId="77777777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4985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53BD1D64" w14:textId="3EEECADB" w:rsidR="008A4985" w:rsidRDefault="0054046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 алгоритма работы пользователя</w:t>
      </w:r>
    </w:p>
    <w:p w14:paraId="69E91BC8" w14:textId="77777777" w:rsidR="004A2291" w:rsidRDefault="004A2291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1D5F18" w14:textId="55F96EE7" w:rsidR="008A4985" w:rsidRDefault="00E906FD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0E57109" wp14:editId="0A3F5231">
            <wp:extent cx="6153785" cy="5183505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5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065D0" w14:textId="77777777" w:rsidR="004A2291" w:rsidRDefault="004A2291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D5E66D" w14:textId="3D776E96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40465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1 – </w:t>
      </w:r>
      <w:r w:rsidR="00540465" w:rsidRPr="00540465">
        <w:rPr>
          <w:rFonts w:ascii="Times New Roman" w:hAnsi="Times New Roman" w:cs="Times New Roman"/>
          <w:sz w:val="28"/>
          <w:szCs w:val="28"/>
          <w:lang w:val="ru-RU"/>
        </w:rPr>
        <w:t>Схема алгоритма работы пользователя</w:t>
      </w:r>
    </w:p>
    <w:p w14:paraId="76BBD11F" w14:textId="6ED8766F" w:rsidR="008A4985" w:rsidRDefault="008A4985" w:rsidP="00334EB8">
      <w:pPr>
        <w:spacing w:after="0" w:line="276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br w:type="page"/>
      </w:r>
    </w:p>
    <w:p w14:paraId="3746835E" w14:textId="38005DEE" w:rsidR="008A4985" w:rsidRPr="008A4985" w:rsidRDefault="008A4985" w:rsidP="00334EB8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84" w:name="_Toc102536214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ПРИЛОЖЕНИЕ </w:t>
      </w:r>
      <w:r w:rsidR="00540465">
        <w:rPr>
          <w:rFonts w:ascii="Times New Roman" w:hAnsi="Times New Roman" w:cs="Times New Roman"/>
          <w:b/>
          <w:bCs/>
          <w:color w:val="000000" w:themeColor="text1"/>
          <w:lang w:val="ru-RU"/>
        </w:rPr>
        <w:t>Г</w:t>
      </w:r>
      <w:bookmarkEnd w:id="84"/>
    </w:p>
    <w:p w14:paraId="272A73E2" w14:textId="77777777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4985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22AC7607" w14:textId="73DBECAC" w:rsidR="008A4985" w:rsidRDefault="0054046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вариантов использования</w:t>
      </w:r>
    </w:p>
    <w:p w14:paraId="4D38A49D" w14:textId="5C6C4D83" w:rsidR="008A4985" w:rsidRPr="00540465" w:rsidRDefault="003670B7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0E9D968" wp14:editId="68172ED3">
            <wp:extent cx="5370830" cy="6294755"/>
            <wp:effectExtent l="0" t="0" r="127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62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FEC1C" w14:textId="77777777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F83787" w14:textId="7EC98E2F" w:rsidR="0054046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40465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1 – </w:t>
      </w:r>
      <w:r w:rsidR="00540465">
        <w:rPr>
          <w:rFonts w:ascii="Times New Roman" w:hAnsi="Times New Roman" w:cs="Times New Roman"/>
          <w:sz w:val="28"/>
          <w:szCs w:val="28"/>
          <w:lang w:val="ru-RU"/>
        </w:rPr>
        <w:t>Диаграмма вариантов использования</w:t>
      </w:r>
    </w:p>
    <w:p w14:paraId="64FD5706" w14:textId="5B7CDFBD" w:rsidR="008A4985" w:rsidRDefault="002D5E0C" w:rsidP="002D5E0C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  <w:br w:type="page"/>
      </w:r>
    </w:p>
    <w:p w14:paraId="33950A2D" w14:textId="3A3FF9D1" w:rsidR="008A4985" w:rsidRPr="008A4985" w:rsidRDefault="008A4985" w:rsidP="00334EB8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85" w:name="_Toc102536215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ПРИЛОЖЕНИЕ </w:t>
      </w:r>
      <w:r w:rsidR="00BD5B3B">
        <w:rPr>
          <w:rFonts w:ascii="Times New Roman" w:hAnsi="Times New Roman" w:cs="Times New Roman"/>
          <w:b/>
          <w:bCs/>
          <w:color w:val="000000" w:themeColor="text1"/>
          <w:lang w:val="ru-RU"/>
        </w:rPr>
        <w:t>Д</w:t>
      </w:r>
      <w:bookmarkEnd w:id="85"/>
    </w:p>
    <w:p w14:paraId="77B430D1" w14:textId="77777777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4985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56C1C546" w14:textId="7D7AE076" w:rsidR="008A4985" w:rsidRDefault="00BD5B3B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взаимодействия</w:t>
      </w:r>
    </w:p>
    <w:p w14:paraId="62B9F84D" w14:textId="6E01FAE9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779511" w14:textId="77777777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9E60A6" w14:textId="7309273B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D5B3B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.1 – Структура информационной системы</w:t>
      </w:r>
    </w:p>
    <w:p w14:paraId="1A79947B" w14:textId="337256AE" w:rsidR="008A4985" w:rsidRDefault="008A4985" w:rsidP="00334EB8">
      <w:pPr>
        <w:spacing w:after="0" w:line="276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br w:type="page"/>
      </w:r>
    </w:p>
    <w:p w14:paraId="35571DE8" w14:textId="06085D05" w:rsidR="008A4985" w:rsidRPr="008A4985" w:rsidRDefault="008A4985" w:rsidP="00334EB8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86" w:name="_Toc102536216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ПРИЛОЖЕНИЕ </w:t>
      </w:r>
      <w:r w:rsidR="00B061CA">
        <w:rPr>
          <w:rFonts w:ascii="Times New Roman" w:hAnsi="Times New Roman" w:cs="Times New Roman"/>
          <w:b/>
          <w:bCs/>
          <w:color w:val="000000" w:themeColor="text1"/>
          <w:lang w:val="ru-RU"/>
        </w:rPr>
        <w:t>Е</w:t>
      </w:r>
      <w:bookmarkEnd w:id="86"/>
    </w:p>
    <w:p w14:paraId="6A23277E" w14:textId="77777777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4985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61AF0149" w14:textId="50CD9E49" w:rsidR="008A4985" w:rsidRDefault="00B061CA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кода</w:t>
      </w:r>
    </w:p>
    <w:p w14:paraId="44741BB1" w14:textId="77777777" w:rsidR="008A4985" w:rsidRPr="00077986" w:rsidRDefault="008A4985" w:rsidP="00334EB8">
      <w:pPr>
        <w:pStyle w:val="Heading1"/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sectPr w:rsidR="008A4985" w:rsidRPr="00077986" w:rsidSect="00D865C5">
      <w:pgSz w:w="12240" w:h="15840"/>
      <w:pgMar w:top="1134" w:right="850" w:bottom="1526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Mono">
    <w:altName w:val="Segoe UI"/>
    <w:charset w:val="00"/>
    <w:family w:val="auto"/>
    <w:pitch w:val="default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7A0D"/>
    <w:multiLevelType w:val="hybridMultilevel"/>
    <w:tmpl w:val="2EF26308"/>
    <w:lvl w:ilvl="0" w:tplc="482050EE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0092"/>
    <w:multiLevelType w:val="hybridMultilevel"/>
    <w:tmpl w:val="3F786B18"/>
    <w:lvl w:ilvl="0" w:tplc="5CC2FEC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2250A"/>
    <w:multiLevelType w:val="hybridMultilevel"/>
    <w:tmpl w:val="6EF05096"/>
    <w:lvl w:ilvl="0" w:tplc="D7BC09C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06315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95F6E"/>
    <w:multiLevelType w:val="hybridMultilevel"/>
    <w:tmpl w:val="2B7CBF6C"/>
    <w:lvl w:ilvl="0" w:tplc="BA1C5C8E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12867"/>
    <w:multiLevelType w:val="hybridMultilevel"/>
    <w:tmpl w:val="4C941C5A"/>
    <w:lvl w:ilvl="0" w:tplc="28DAB1A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03DCF"/>
    <w:multiLevelType w:val="hybridMultilevel"/>
    <w:tmpl w:val="F0E0742C"/>
    <w:lvl w:ilvl="0" w:tplc="0278390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714EC"/>
    <w:multiLevelType w:val="hybridMultilevel"/>
    <w:tmpl w:val="901E3192"/>
    <w:lvl w:ilvl="0" w:tplc="2CF6539E">
      <w:start w:val="1"/>
      <w:numFmt w:val="bullet"/>
      <w:suff w:val="space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BA0F6A"/>
    <w:multiLevelType w:val="hybridMultilevel"/>
    <w:tmpl w:val="F3269018"/>
    <w:lvl w:ilvl="0" w:tplc="6E96E4D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3539F"/>
    <w:multiLevelType w:val="hybridMultilevel"/>
    <w:tmpl w:val="94029F78"/>
    <w:lvl w:ilvl="0" w:tplc="712E82E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EF0DD7"/>
    <w:multiLevelType w:val="hybridMultilevel"/>
    <w:tmpl w:val="9A02B808"/>
    <w:lvl w:ilvl="0" w:tplc="0920539A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553536"/>
    <w:multiLevelType w:val="hybridMultilevel"/>
    <w:tmpl w:val="45FC6BB0"/>
    <w:lvl w:ilvl="0" w:tplc="8906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AD55D9"/>
    <w:multiLevelType w:val="hybridMultilevel"/>
    <w:tmpl w:val="CF187A66"/>
    <w:lvl w:ilvl="0" w:tplc="70CE2528">
      <w:start w:val="1"/>
      <w:numFmt w:val="decimal"/>
      <w:suff w:val="space"/>
      <w:lvlText w:val="%1"/>
      <w:lvlJc w:val="left"/>
      <w:pPr>
        <w:ind w:left="0" w:firstLine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E742A"/>
    <w:multiLevelType w:val="hybridMultilevel"/>
    <w:tmpl w:val="8494C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580B4F"/>
    <w:multiLevelType w:val="hybridMultilevel"/>
    <w:tmpl w:val="9C362DA0"/>
    <w:lvl w:ilvl="0" w:tplc="F434EFD0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87D84"/>
    <w:multiLevelType w:val="hybridMultilevel"/>
    <w:tmpl w:val="096CDFB2"/>
    <w:lvl w:ilvl="0" w:tplc="29D0633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1E44D1"/>
    <w:multiLevelType w:val="hybridMultilevel"/>
    <w:tmpl w:val="80FE1782"/>
    <w:lvl w:ilvl="0" w:tplc="FFFFFFFF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C2DC6"/>
    <w:multiLevelType w:val="hybridMultilevel"/>
    <w:tmpl w:val="D79040C8"/>
    <w:lvl w:ilvl="0" w:tplc="C8723F38">
      <w:start w:val="1"/>
      <w:numFmt w:val="decimal"/>
      <w:suff w:val="space"/>
      <w:lvlText w:val="3.%1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339BE"/>
    <w:multiLevelType w:val="hybridMultilevel"/>
    <w:tmpl w:val="EBAE3B08"/>
    <w:lvl w:ilvl="0" w:tplc="AD1224F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06315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96081E"/>
    <w:multiLevelType w:val="hybridMultilevel"/>
    <w:tmpl w:val="28B2948C"/>
    <w:lvl w:ilvl="0" w:tplc="486230D6">
      <w:start w:val="1"/>
      <w:numFmt w:val="bullet"/>
      <w:suff w:val="space"/>
      <w:lvlText w:val="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770644"/>
    <w:multiLevelType w:val="hybridMultilevel"/>
    <w:tmpl w:val="1E1EA890"/>
    <w:lvl w:ilvl="0" w:tplc="8906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316973"/>
    <w:multiLevelType w:val="hybridMultilevel"/>
    <w:tmpl w:val="3ECEE06A"/>
    <w:lvl w:ilvl="0" w:tplc="FFFFFFFF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B0986A10">
      <w:start w:val="1"/>
      <w:numFmt w:val="decimal"/>
      <w:suff w:val="space"/>
      <w:lvlText w:val="2.%2"/>
      <w:lvlJc w:val="left"/>
      <w:pPr>
        <w:ind w:left="0" w:firstLine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C1EF2"/>
    <w:multiLevelType w:val="hybridMultilevel"/>
    <w:tmpl w:val="750242B2"/>
    <w:lvl w:ilvl="0" w:tplc="8906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479B4"/>
    <w:multiLevelType w:val="hybridMultilevel"/>
    <w:tmpl w:val="85523FE8"/>
    <w:lvl w:ilvl="0" w:tplc="090A1CFE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675838"/>
    <w:multiLevelType w:val="hybridMultilevel"/>
    <w:tmpl w:val="6F6CE11C"/>
    <w:lvl w:ilvl="0" w:tplc="74B4835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4505D8"/>
    <w:multiLevelType w:val="hybridMultilevel"/>
    <w:tmpl w:val="D532A1AC"/>
    <w:lvl w:ilvl="0" w:tplc="8906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922167"/>
    <w:multiLevelType w:val="hybridMultilevel"/>
    <w:tmpl w:val="A6F80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E66AF"/>
    <w:multiLevelType w:val="hybridMultilevel"/>
    <w:tmpl w:val="80FE1782"/>
    <w:lvl w:ilvl="0" w:tplc="73B8CC56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BDE822E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A2C54"/>
    <w:multiLevelType w:val="hybridMultilevel"/>
    <w:tmpl w:val="98D25FCC"/>
    <w:lvl w:ilvl="0" w:tplc="8906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12"/>
  </w:num>
  <w:num w:numId="5">
    <w:abstractNumId w:val="21"/>
  </w:num>
  <w:num w:numId="6">
    <w:abstractNumId w:val="8"/>
  </w:num>
  <w:num w:numId="7">
    <w:abstractNumId w:val="2"/>
  </w:num>
  <w:num w:numId="8">
    <w:abstractNumId w:val="17"/>
  </w:num>
  <w:num w:numId="9">
    <w:abstractNumId w:val="24"/>
  </w:num>
  <w:num w:numId="10">
    <w:abstractNumId w:val="4"/>
  </w:num>
  <w:num w:numId="11">
    <w:abstractNumId w:val="27"/>
  </w:num>
  <w:num w:numId="12">
    <w:abstractNumId w:val="7"/>
  </w:num>
  <w:num w:numId="13">
    <w:abstractNumId w:val="1"/>
  </w:num>
  <w:num w:numId="14">
    <w:abstractNumId w:val="23"/>
  </w:num>
  <w:num w:numId="15">
    <w:abstractNumId w:val="19"/>
  </w:num>
  <w:num w:numId="16">
    <w:abstractNumId w:val="18"/>
  </w:num>
  <w:num w:numId="17">
    <w:abstractNumId w:val="10"/>
  </w:num>
  <w:num w:numId="18">
    <w:abstractNumId w:val="6"/>
  </w:num>
  <w:num w:numId="19">
    <w:abstractNumId w:val="14"/>
  </w:num>
  <w:num w:numId="20">
    <w:abstractNumId w:val="20"/>
  </w:num>
  <w:num w:numId="21">
    <w:abstractNumId w:val="22"/>
  </w:num>
  <w:num w:numId="22">
    <w:abstractNumId w:val="0"/>
  </w:num>
  <w:num w:numId="23">
    <w:abstractNumId w:val="15"/>
  </w:num>
  <w:num w:numId="24">
    <w:abstractNumId w:val="11"/>
  </w:num>
  <w:num w:numId="25">
    <w:abstractNumId w:val="16"/>
  </w:num>
  <w:num w:numId="26">
    <w:abstractNumId w:val="3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984"/>
    <w:rsid w:val="00024371"/>
    <w:rsid w:val="00027622"/>
    <w:rsid w:val="00030290"/>
    <w:rsid w:val="000647CF"/>
    <w:rsid w:val="00075659"/>
    <w:rsid w:val="00077986"/>
    <w:rsid w:val="000A35CE"/>
    <w:rsid w:val="000A4A21"/>
    <w:rsid w:val="000F2164"/>
    <w:rsid w:val="00100B89"/>
    <w:rsid w:val="00151DE8"/>
    <w:rsid w:val="001B227F"/>
    <w:rsid w:val="001B2721"/>
    <w:rsid w:val="001B2924"/>
    <w:rsid w:val="001C16C2"/>
    <w:rsid w:val="001E33F4"/>
    <w:rsid w:val="001E479A"/>
    <w:rsid w:val="001F77F0"/>
    <w:rsid w:val="00227EE0"/>
    <w:rsid w:val="00250251"/>
    <w:rsid w:val="00271DF6"/>
    <w:rsid w:val="002C07D1"/>
    <w:rsid w:val="002C1000"/>
    <w:rsid w:val="002D0097"/>
    <w:rsid w:val="002D5E0C"/>
    <w:rsid w:val="0031733A"/>
    <w:rsid w:val="00321E46"/>
    <w:rsid w:val="0032515C"/>
    <w:rsid w:val="00334EB8"/>
    <w:rsid w:val="003670B7"/>
    <w:rsid w:val="003811EA"/>
    <w:rsid w:val="003A650F"/>
    <w:rsid w:val="003C7820"/>
    <w:rsid w:val="003E55D5"/>
    <w:rsid w:val="00433583"/>
    <w:rsid w:val="004365D9"/>
    <w:rsid w:val="004771F9"/>
    <w:rsid w:val="00482984"/>
    <w:rsid w:val="0048418E"/>
    <w:rsid w:val="00486E22"/>
    <w:rsid w:val="004878C4"/>
    <w:rsid w:val="004A2291"/>
    <w:rsid w:val="004B3E6B"/>
    <w:rsid w:val="004E3EA4"/>
    <w:rsid w:val="00540465"/>
    <w:rsid w:val="00572DC1"/>
    <w:rsid w:val="005F7C5F"/>
    <w:rsid w:val="006078C3"/>
    <w:rsid w:val="00607FB7"/>
    <w:rsid w:val="0061683E"/>
    <w:rsid w:val="00626A98"/>
    <w:rsid w:val="006B12DF"/>
    <w:rsid w:val="006B4DD5"/>
    <w:rsid w:val="006C0D42"/>
    <w:rsid w:val="00703D5F"/>
    <w:rsid w:val="00705C80"/>
    <w:rsid w:val="007163EC"/>
    <w:rsid w:val="0075050D"/>
    <w:rsid w:val="007F29A0"/>
    <w:rsid w:val="007F7B91"/>
    <w:rsid w:val="008055CA"/>
    <w:rsid w:val="00806F77"/>
    <w:rsid w:val="00816065"/>
    <w:rsid w:val="00820AB6"/>
    <w:rsid w:val="00874788"/>
    <w:rsid w:val="00877361"/>
    <w:rsid w:val="008830DF"/>
    <w:rsid w:val="00890AE4"/>
    <w:rsid w:val="00893337"/>
    <w:rsid w:val="008A4985"/>
    <w:rsid w:val="008C060F"/>
    <w:rsid w:val="008C062F"/>
    <w:rsid w:val="008C7E25"/>
    <w:rsid w:val="008F1605"/>
    <w:rsid w:val="00902FDD"/>
    <w:rsid w:val="009A0F9C"/>
    <w:rsid w:val="009D658B"/>
    <w:rsid w:val="009E1758"/>
    <w:rsid w:val="009F75E4"/>
    <w:rsid w:val="00A12A7E"/>
    <w:rsid w:val="00A37E39"/>
    <w:rsid w:val="00AC17F3"/>
    <w:rsid w:val="00B060CB"/>
    <w:rsid w:val="00B061CA"/>
    <w:rsid w:val="00B54F7B"/>
    <w:rsid w:val="00B728E6"/>
    <w:rsid w:val="00BB47A7"/>
    <w:rsid w:val="00BC5E22"/>
    <w:rsid w:val="00BD5B3B"/>
    <w:rsid w:val="00C03BA0"/>
    <w:rsid w:val="00C22E54"/>
    <w:rsid w:val="00C45E8D"/>
    <w:rsid w:val="00C53BBB"/>
    <w:rsid w:val="00C60AED"/>
    <w:rsid w:val="00C64158"/>
    <w:rsid w:val="00C76523"/>
    <w:rsid w:val="00C874AC"/>
    <w:rsid w:val="00CF3A01"/>
    <w:rsid w:val="00D15423"/>
    <w:rsid w:val="00D3374C"/>
    <w:rsid w:val="00D471EB"/>
    <w:rsid w:val="00D47A8F"/>
    <w:rsid w:val="00D865C5"/>
    <w:rsid w:val="00DA59CA"/>
    <w:rsid w:val="00DB66E1"/>
    <w:rsid w:val="00DC53FA"/>
    <w:rsid w:val="00E642A3"/>
    <w:rsid w:val="00E74CE7"/>
    <w:rsid w:val="00E906FD"/>
    <w:rsid w:val="00EC7833"/>
    <w:rsid w:val="00EE04E2"/>
    <w:rsid w:val="00EF70E3"/>
    <w:rsid w:val="00F43212"/>
    <w:rsid w:val="00FA718D"/>
    <w:rsid w:val="00FB139E"/>
    <w:rsid w:val="00FB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72210"/>
  <w15:chartTrackingRefBased/>
  <w15:docId w15:val="{EDD92164-66D6-49E4-9F66-06813B1C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17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17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175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154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D15423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15423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C53B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78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4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avm.by/veterinarnyj-nadzor/organizaciya-i-ekonomika-veterinarnoj-farmacii/tipovoe-polozhenie-o-xozraschetnoj-apteke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40;&#1087;&#1090;&#1077;&#1082;&#1072;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40;&#1074;&#1090;&#1086;&#1084;&#1072;&#1090;&#1080;&#1079;&#1072;&#1094;&#1080;&#1103;_&#1087;&#1088;&#1086;&#1080;&#1079;&#1074;&#1086;&#1076;&#1089;&#1090;&#1074;&#1072;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0;&#1083;&#1080;&#1077;&#1085;&#1090;_&#8212;_&#1089;&#1077;&#1088;&#1074;&#1077;&#1088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4FC2-1DCA-46A7-974F-FC82B2E2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27</Pages>
  <Words>4434</Words>
  <Characters>25275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Lohvin</dc:creator>
  <cp:keywords/>
  <dc:description/>
  <cp:lastModifiedBy>Uladzislau Lohvin</cp:lastModifiedBy>
  <cp:revision>31</cp:revision>
  <dcterms:created xsi:type="dcterms:W3CDTF">2022-03-21T21:12:00Z</dcterms:created>
  <dcterms:modified xsi:type="dcterms:W3CDTF">2022-05-05T01:58:00Z</dcterms:modified>
</cp:coreProperties>
</file>